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E7" w:rsidRPr="00701C34" w:rsidRDefault="00316DE7" w:rsidP="00701C34">
      <w:pPr>
        <w:ind w:left="-851" w:right="-375" w:firstLine="720"/>
        <w:jc w:val="both"/>
        <w:rPr>
          <w:rFonts w:ascii="Arial" w:hAnsi="Arial" w:cs="Arial"/>
          <w:highlight w:val="yellow"/>
          <w:lang w:val="sr-Cyrl-RS"/>
        </w:rPr>
      </w:pPr>
      <w:proofErr w:type="gramStart"/>
      <w:r w:rsidRPr="00701C34">
        <w:rPr>
          <w:rFonts w:ascii="Arial" w:hAnsi="Arial" w:cs="Arial"/>
        </w:rPr>
        <w:t>На основу члана 19.</w:t>
      </w:r>
      <w:proofErr w:type="gramEnd"/>
      <w:r w:rsidRPr="00701C34">
        <w:rPr>
          <w:rFonts w:ascii="Arial" w:hAnsi="Arial" w:cs="Arial"/>
        </w:rPr>
        <w:t xml:space="preserve"> </w:t>
      </w:r>
      <w:proofErr w:type="gramStart"/>
      <w:r w:rsidRPr="00701C34">
        <w:rPr>
          <w:rFonts w:ascii="Arial" w:hAnsi="Arial" w:cs="Arial"/>
        </w:rPr>
        <w:t>и</w:t>
      </w:r>
      <w:proofErr w:type="gramEnd"/>
      <w:r w:rsidRPr="00701C34">
        <w:rPr>
          <w:rFonts w:ascii="Arial" w:hAnsi="Arial" w:cs="Arial"/>
        </w:rPr>
        <w:t xml:space="preserve"> 22. </w:t>
      </w:r>
      <w:proofErr w:type="gramStart"/>
      <w:r w:rsidRPr="00701C34">
        <w:rPr>
          <w:rFonts w:ascii="Arial" w:hAnsi="Arial" w:cs="Arial"/>
        </w:rPr>
        <w:t>Одлуке о остваривању потреба и интереса грађана у области спорта у Граду Нишу („Службени лист Града Ниша“, број</w:t>
      </w:r>
      <w:r w:rsidR="00DA273F" w:rsidRPr="00701C34">
        <w:rPr>
          <w:rFonts w:ascii="Arial" w:hAnsi="Arial" w:cs="Arial"/>
        </w:rPr>
        <w:t xml:space="preserve"> 109/2018-пречишћен текст</w:t>
      </w:r>
      <w:r w:rsidR="00CE6D75" w:rsidRPr="00701C34">
        <w:rPr>
          <w:rFonts w:ascii="Arial" w:hAnsi="Arial" w:cs="Arial"/>
          <w:lang w:val="sr-Cyrl-RS"/>
        </w:rPr>
        <w:t xml:space="preserve">, </w:t>
      </w:r>
      <w:r w:rsidR="0027791C" w:rsidRPr="00701C34">
        <w:rPr>
          <w:rFonts w:ascii="Arial" w:hAnsi="Arial" w:cs="Arial"/>
          <w:lang w:val="sr-Cyrl-RS"/>
        </w:rPr>
        <w:t>36/2021</w:t>
      </w:r>
      <w:r w:rsidR="003E5D66" w:rsidRPr="00701C34">
        <w:rPr>
          <w:rFonts w:ascii="Arial" w:hAnsi="Arial" w:cs="Arial"/>
          <w:lang w:val="sr-Cyrl-RS"/>
        </w:rPr>
        <w:t>,</w:t>
      </w:r>
      <w:r w:rsidR="00CE6D75" w:rsidRPr="00701C34">
        <w:rPr>
          <w:rFonts w:ascii="Arial" w:hAnsi="Arial" w:cs="Arial"/>
          <w:lang w:val="sr-Cyrl-RS"/>
        </w:rPr>
        <w:t xml:space="preserve"> 49/2022</w:t>
      </w:r>
      <w:r w:rsidR="003E5D66" w:rsidRPr="00701C34">
        <w:rPr>
          <w:rFonts w:ascii="Arial" w:hAnsi="Arial" w:cs="Arial"/>
          <w:lang w:val="sr-Cyrl-RS"/>
        </w:rPr>
        <w:t xml:space="preserve"> и 139/2022</w:t>
      </w:r>
      <w:r w:rsidRPr="00701C34">
        <w:rPr>
          <w:rFonts w:ascii="Arial" w:hAnsi="Arial" w:cs="Arial"/>
        </w:rPr>
        <w:t>)</w:t>
      </w:r>
      <w:r w:rsidR="002B30BC" w:rsidRPr="00701C34">
        <w:rPr>
          <w:rFonts w:ascii="Arial" w:hAnsi="Arial" w:cs="Arial"/>
        </w:rPr>
        <w:t xml:space="preserve">, </w:t>
      </w:r>
      <w:r w:rsidR="002B30BC" w:rsidRPr="00701C34">
        <w:rPr>
          <w:rFonts w:ascii="Arial" w:hAnsi="Arial" w:cs="Arial"/>
          <w:lang w:val="sr-Cyrl-RS"/>
        </w:rPr>
        <w:t>члана 72.</w:t>
      </w:r>
      <w:proofErr w:type="gramEnd"/>
      <w:r w:rsidR="002B30BC" w:rsidRPr="00701C34">
        <w:rPr>
          <w:rFonts w:ascii="Arial" w:hAnsi="Arial" w:cs="Arial"/>
          <w:lang w:val="sr-Cyrl-RS"/>
        </w:rPr>
        <w:t xml:space="preserve"> Пословника о раду Градског већа Града Ниша (</w:t>
      </w:r>
      <w:r w:rsidR="002B30BC" w:rsidRPr="00701C34">
        <w:rPr>
          <w:rFonts w:ascii="Arial" w:hAnsi="Arial" w:cs="Arial"/>
        </w:rPr>
        <w:t xml:space="preserve">„Службени лист Града Ниша“, број </w:t>
      </w:r>
      <w:r w:rsidR="002B30BC" w:rsidRPr="00701C34">
        <w:rPr>
          <w:rFonts w:ascii="Arial" w:hAnsi="Arial" w:cs="Arial"/>
          <w:lang w:val="sr-Cyrl-RS"/>
        </w:rPr>
        <w:t>1/2013, 95/201</w:t>
      </w:r>
      <w:r w:rsidR="00246143">
        <w:rPr>
          <w:rFonts w:ascii="Arial" w:hAnsi="Arial" w:cs="Arial"/>
          <w:lang w:val="sr-Cyrl-RS"/>
        </w:rPr>
        <w:t>6, 98/2016, 124/2016, 144/2016,</w:t>
      </w:r>
      <w:r w:rsidR="002B30BC" w:rsidRPr="00701C34">
        <w:rPr>
          <w:rFonts w:ascii="Arial" w:hAnsi="Arial" w:cs="Arial"/>
          <w:lang w:val="sr-Cyrl-RS"/>
        </w:rPr>
        <w:t xml:space="preserve"> 117/2020</w:t>
      </w:r>
      <w:r w:rsidR="00246143">
        <w:rPr>
          <w:rFonts w:ascii="Arial" w:hAnsi="Arial" w:cs="Arial"/>
          <w:lang w:val="sr-Cyrl-RS"/>
        </w:rPr>
        <w:t xml:space="preserve"> и 3/2025</w:t>
      </w:r>
      <w:r w:rsidR="002B30BC" w:rsidRPr="00701C34">
        <w:rPr>
          <w:rFonts w:ascii="Arial" w:hAnsi="Arial" w:cs="Arial"/>
        </w:rPr>
        <w:t>)</w:t>
      </w:r>
      <w:r w:rsidRPr="00701C34">
        <w:rPr>
          <w:rFonts w:ascii="Arial" w:hAnsi="Arial" w:cs="Arial"/>
        </w:rPr>
        <w:t xml:space="preserve"> и </w:t>
      </w:r>
      <w:r w:rsidRPr="00A13686">
        <w:rPr>
          <w:rFonts w:ascii="Arial" w:hAnsi="Arial" w:cs="Arial"/>
        </w:rPr>
        <w:t>Предлога</w:t>
      </w:r>
      <w:r w:rsidR="0027791C" w:rsidRPr="00A13686">
        <w:rPr>
          <w:rFonts w:ascii="Arial" w:hAnsi="Arial" w:cs="Arial"/>
          <w:lang w:val="sr-Cyrl-RS"/>
        </w:rPr>
        <w:t xml:space="preserve"> број </w:t>
      </w:r>
      <w:r w:rsidR="0025443C" w:rsidRPr="00A13686">
        <w:rPr>
          <w:rFonts w:ascii="Arial" w:hAnsi="Arial" w:cs="Arial"/>
          <w:lang w:val="sr-Cyrl-RS"/>
        </w:rPr>
        <w:t>14-11</w:t>
      </w:r>
      <w:r w:rsidR="00CE6D75" w:rsidRPr="00A13686">
        <w:rPr>
          <w:rFonts w:ascii="Arial" w:hAnsi="Arial" w:cs="Arial"/>
          <w:lang w:val="sr-Cyrl-RS"/>
        </w:rPr>
        <w:t>/202</w:t>
      </w:r>
      <w:r w:rsidR="00A13686" w:rsidRPr="00A13686">
        <w:rPr>
          <w:rFonts w:ascii="Arial" w:hAnsi="Arial" w:cs="Arial"/>
          <w:lang w:val="sr-Cyrl-RS"/>
        </w:rPr>
        <w:t>5</w:t>
      </w:r>
      <w:r w:rsidR="001D0347" w:rsidRPr="00A13686">
        <w:rPr>
          <w:rFonts w:ascii="Arial" w:hAnsi="Arial" w:cs="Arial"/>
          <w:lang w:val="sr-Cyrl-RS"/>
        </w:rPr>
        <w:t xml:space="preserve">-07 од </w:t>
      </w:r>
      <w:r w:rsidR="00A13686" w:rsidRPr="00A13686">
        <w:rPr>
          <w:rFonts w:ascii="Arial" w:hAnsi="Arial" w:cs="Arial"/>
          <w:lang w:val="sr-Cyrl-RS"/>
        </w:rPr>
        <w:t>04</w:t>
      </w:r>
      <w:r w:rsidR="0025443C" w:rsidRPr="00A13686">
        <w:rPr>
          <w:rFonts w:ascii="Arial" w:hAnsi="Arial" w:cs="Arial"/>
          <w:lang w:val="sr-Cyrl-RS"/>
        </w:rPr>
        <w:t>.03.202</w:t>
      </w:r>
      <w:r w:rsidR="00A13686" w:rsidRPr="00A13686">
        <w:rPr>
          <w:rFonts w:ascii="Arial" w:hAnsi="Arial" w:cs="Arial"/>
          <w:lang w:val="sr-Cyrl-RS"/>
        </w:rPr>
        <w:t>5</w:t>
      </w:r>
      <w:r w:rsidR="0027791C" w:rsidRPr="00A13686">
        <w:rPr>
          <w:rFonts w:ascii="Arial" w:hAnsi="Arial" w:cs="Arial"/>
          <w:lang w:val="sr-Cyrl-RS"/>
        </w:rPr>
        <w:t>. године</w:t>
      </w:r>
      <w:r w:rsidRPr="00A13686">
        <w:rPr>
          <w:rFonts w:ascii="Arial" w:hAnsi="Arial" w:cs="Arial"/>
        </w:rPr>
        <w:t xml:space="preserve"> Комисије за оцену прогр</w:t>
      </w:r>
      <w:r w:rsidRPr="00701C34">
        <w:rPr>
          <w:rFonts w:ascii="Arial" w:hAnsi="Arial" w:cs="Arial"/>
        </w:rPr>
        <w:t>ама у области спорта којима се остварују потребе и интереси грађана у области спорта у Граду</w:t>
      </w:r>
      <w:r w:rsidR="00806C67" w:rsidRPr="00701C34">
        <w:rPr>
          <w:rFonts w:ascii="Arial" w:hAnsi="Arial" w:cs="Arial"/>
        </w:rPr>
        <w:t xml:space="preserve">, </w:t>
      </w:r>
      <w:r w:rsidR="00806C67" w:rsidRPr="00701C34">
        <w:rPr>
          <w:rFonts w:ascii="Arial" w:hAnsi="Arial" w:cs="Arial"/>
          <w:lang w:val="sr-Cyrl-RS"/>
        </w:rPr>
        <w:t xml:space="preserve">која је </w:t>
      </w:r>
      <w:r w:rsidR="00806C67" w:rsidRPr="00701C34">
        <w:rPr>
          <w:rFonts w:ascii="Arial" w:hAnsi="Arial" w:cs="Arial"/>
        </w:rPr>
        <w:t>образован</w:t>
      </w:r>
      <w:r w:rsidR="00806C67" w:rsidRPr="00701C34">
        <w:rPr>
          <w:rFonts w:ascii="Arial" w:hAnsi="Arial" w:cs="Arial"/>
          <w:lang w:val="sr-Cyrl-RS"/>
        </w:rPr>
        <w:t>а</w:t>
      </w:r>
      <w:r w:rsidR="0027791C" w:rsidRPr="00701C34">
        <w:rPr>
          <w:rFonts w:ascii="Arial" w:hAnsi="Arial" w:cs="Arial"/>
        </w:rPr>
        <w:t xml:space="preserve"> Решењем Градоначелни</w:t>
      </w:r>
      <w:r w:rsidR="00701C34" w:rsidRPr="00701C34">
        <w:rPr>
          <w:rFonts w:ascii="Arial" w:hAnsi="Arial" w:cs="Arial"/>
          <w:lang w:val="sr-Cyrl-RS"/>
        </w:rPr>
        <w:t>ка</w:t>
      </w:r>
      <w:r w:rsidR="003F4971" w:rsidRPr="00701C34">
        <w:rPr>
          <w:rFonts w:ascii="Arial" w:hAnsi="Arial" w:cs="Arial"/>
          <w:lang w:val="sr-Cyrl-RS"/>
        </w:rPr>
        <w:t xml:space="preserve"> Града Ниша</w:t>
      </w:r>
      <w:r w:rsidR="0027791C" w:rsidRPr="00701C34">
        <w:rPr>
          <w:rFonts w:ascii="Arial" w:hAnsi="Arial" w:cs="Arial"/>
          <w:lang w:val="sr-Cyrl-RS"/>
        </w:rPr>
        <w:t xml:space="preserve">, </w:t>
      </w:r>
      <w:r w:rsidR="0027791C" w:rsidRPr="00701C34">
        <w:rPr>
          <w:rFonts w:ascii="Arial" w:hAnsi="Arial" w:cs="Arial"/>
        </w:rPr>
        <w:t>број</w:t>
      </w:r>
      <w:r w:rsidR="0027791C" w:rsidRPr="00701C34">
        <w:t xml:space="preserve"> </w:t>
      </w:r>
      <w:r w:rsidR="00701C34" w:rsidRPr="00701C34">
        <w:rPr>
          <w:rFonts w:ascii="Arial" w:hAnsi="Arial" w:cs="Arial"/>
        </w:rPr>
        <w:t>4356/2024-01 од 19.12.2024.године</w:t>
      </w:r>
      <w:r w:rsidR="00DC52A6" w:rsidRPr="00701C34">
        <w:rPr>
          <w:rFonts w:ascii="Arial" w:hAnsi="Arial" w:cs="Arial"/>
        </w:rPr>
        <w:t xml:space="preserve"> </w:t>
      </w:r>
      <w:r w:rsidR="00740660" w:rsidRPr="00701C34">
        <w:rPr>
          <w:rFonts w:ascii="Arial" w:hAnsi="Arial" w:cs="Arial"/>
          <w:lang w:val="sr-Cyrl-RS"/>
        </w:rPr>
        <w:t>и</w:t>
      </w:r>
      <w:r w:rsidR="00AF250B" w:rsidRPr="00701C34">
        <w:rPr>
          <w:rFonts w:ascii="Arial" w:hAnsi="Arial" w:cs="Arial"/>
          <w:lang w:val="sr-Cyrl-RS"/>
        </w:rPr>
        <w:t xml:space="preserve"> Решењем о изменама Решења</w:t>
      </w:r>
      <w:r w:rsidR="00740660" w:rsidRPr="00701C34">
        <w:rPr>
          <w:rFonts w:ascii="Arial" w:hAnsi="Arial" w:cs="Arial"/>
          <w:lang w:val="sr-Cyrl-RS"/>
        </w:rPr>
        <w:t xml:space="preserve"> број </w:t>
      </w:r>
      <w:r w:rsidR="00701C34" w:rsidRPr="00701C34">
        <w:rPr>
          <w:rFonts w:ascii="Arial" w:hAnsi="Arial" w:cs="Arial"/>
          <w:lang w:val="sr-Cyrl-RS"/>
        </w:rPr>
        <w:t>4356-1/2024-01 од 31.01.2025. године</w:t>
      </w:r>
      <w:r w:rsidR="0027791C" w:rsidRPr="00701C34">
        <w:rPr>
          <w:rFonts w:ascii="Arial" w:hAnsi="Arial" w:cs="Arial"/>
          <w:lang w:val="sr-Cyrl-RS"/>
        </w:rPr>
        <w:t>,</w:t>
      </w:r>
      <w:r w:rsidRPr="00701C34">
        <w:rPr>
          <w:rFonts w:ascii="Arial" w:hAnsi="Arial" w:cs="Arial"/>
        </w:rPr>
        <w:t xml:space="preserve">     </w:t>
      </w:r>
    </w:p>
    <w:p w:rsidR="00316DE7" w:rsidRPr="00701C34" w:rsidRDefault="00316DE7" w:rsidP="00806C67">
      <w:pPr>
        <w:ind w:left="-851" w:right="-375" w:firstLine="720"/>
        <w:jc w:val="both"/>
        <w:rPr>
          <w:rFonts w:ascii="Arial" w:hAnsi="Arial" w:cs="Arial"/>
          <w:lang w:val="sr-Cyrl-RS"/>
        </w:rPr>
      </w:pPr>
      <w:proofErr w:type="gramStart"/>
      <w:r w:rsidRPr="00701C34">
        <w:rPr>
          <w:rFonts w:ascii="Arial" w:hAnsi="Arial" w:cs="Arial"/>
        </w:rPr>
        <w:t xml:space="preserve">Градско веће Града Ниша, нa седници одржаној дана          </w:t>
      </w:r>
      <w:r w:rsidR="0056151F" w:rsidRPr="00701C34">
        <w:rPr>
          <w:rFonts w:ascii="Arial" w:hAnsi="Arial" w:cs="Arial"/>
          <w:lang w:val="sr-Cyrl-RS"/>
        </w:rPr>
        <w:t xml:space="preserve">             </w:t>
      </w:r>
      <w:r w:rsidRPr="00701C34">
        <w:rPr>
          <w:rFonts w:ascii="Arial" w:hAnsi="Arial" w:cs="Arial"/>
        </w:rPr>
        <w:t xml:space="preserve">  .</w:t>
      </w:r>
      <w:proofErr w:type="gramEnd"/>
      <w:r w:rsidRPr="00701C34">
        <w:rPr>
          <w:rFonts w:ascii="Arial" w:hAnsi="Arial" w:cs="Arial"/>
        </w:rPr>
        <w:t xml:space="preserve"> </w:t>
      </w:r>
      <w:proofErr w:type="gramStart"/>
      <w:r w:rsidRPr="00701C34">
        <w:rPr>
          <w:rFonts w:ascii="Arial" w:hAnsi="Arial" w:cs="Arial"/>
        </w:rPr>
        <w:t>године</w:t>
      </w:r>
      <w:proofErr w:type="gramEnd"/>
      <w:r w:rsidRPr="00701C34">
        <w:rPr>
          <w:rFonts w:ascii="Arial" w:hAnsi="Arial" w:cs="Arial"/>
        </w:rPr>
        <w:t>, доноси</w:t>
      </w:r>
    </w:p>
    <w:p w:rsidR="000F5031" w:rsidRPr="00701C34" w:rsidRDefault="000F5031" w:rsidP="00316DE7">
      <w:pPr>
        <w:ind w:firstLine="720"/>
        <w:jc w:val="center"/>
        <w:rPr>
          <w:rFonts w:ascii="Arial" w:hAnsi="Arial" w:cs="Arial"/>
          <w:b/>
          <w:highlight w:val="yellow"/>
          <w:lang w:val="sr-Cyrl-RS"/>
        </w:rPr>
      </w:pPr>
    </w:p>
    <w:p w:rsidR="00316DE7" w:rsidRPr="00701C34" w:rsidRDefault="00316DE7" w:rsidP="00316DE7">
      <w:pPr>
        <w:ind w:firstLine="720"/>
        <w:jc w:val="center"/>
        <w:rPr>
          <w:rFonts w:ascii="Arial" w:hAnsi="Arial" w:cs="Arial"/>
          <w:b/>
          <w:lang w:val="sr-Cyrl-RS"/>
        </w:rPr>
      </w:pPr>
      <w:r w:rsidRPr="00701C34">
        <w:rPr>
          <w:rFonts w:ascii="Arial" w:hAnsi="Arial" w:cs="Arial"/>
          <w:b/>
        </w:rPr>
        <w:t>З А К Љ У Ч А К</w:t>
      </w:r>
    </w:p>
    <w:p w:rsidR="0043445F" w:rsidRPr="00701C34" w:rsidRDefault="0043445F" w:rsidP="00246143">
      <w:pPr>
        <w:rPr>
          <w:rFonts w:ascii="Arial" w:hAnsi="Arial" w:cs="Arial"/>
          <w:b/>
          <w:lang w:val="sr-Cyrl-RS"/>
        </w:rPr>
      </w:pPr>
    </w:p>
    <w:p w:rsidR="00806C67" w:rsidRDefault="0027791C" w:rsidP="0068613B">
      <w:pPr>
        <w:ind w:left="-851" w:right="-800" w:firstLine="720"/>
        <w:jc w:val="both"/>
        <w:rPr>
          <w:rFonts w:ascii="Arial" w:hAnsi="Arial" w:cs="Arial"/>
          <w:lang w:val="sr-Cyrl-RS"/>
        </w:rPr>
      </w:pPr>
      <w:r w:rsidRPr="00701C34">
        <w:rPr>
          <w:rFonts w:ascii="Arial" w:hAnsi="Arial" w:cs="Arial"/>
          <w:b/>
        </w:rPr>
        <w:t>I Предлаже се Градоначелни</w:t>
      </w:r>
      <w:r w:rsidR="00701C34" w:rsidRPr="00701C34">
        <w:rPr>
          <w:rFonts w:ascii="Arial" w:hAnsi="Arial" w:cs="Arial"/>
          <w:b/>
          <w:lang w:val="sr-Cyrl-RS"/>
        </w:rPr>
        <w:t>ку</w:t>
      </w:r>
      <w:r w:rsidR="00316DE7" w:rsidRPr="00701C34">
        <w:rPr>
          <w:rFonts w:ascii="Arial" w:hAnsi="Arial" w:cs="Arial"/>
          <w:b/>
        </w:rPr>
        <w:t xml:space="preserve"> Града Ниша одобравање</w:t>
      </w:r>
      <w:r w:rsidR="00AD4939" w:rsidRPr="00701C34">
        <w:rPr>
          <w:rFonts w:ascii="Arial" w:hAnsi="Arial" w:cs="Arial"/>
        </w:rPr>
        <w:t xml:space="preserve"> годишњих програма</w:t>
      </w:r>
      <w:r w:rsidR="00316DE7" w:rsidRPr="00701C34">
        <w:rPr>
          <w:rFonts w:ascii="Arial" w:hAnsi="Arial" w:cs="Arial"/>
        </w:rPr>
        <w:t xml:space="preserve"> по Предлогу одобравања годишњих програма спортских организација којима се задовољавају потребе и интереси грађана у области спорта</w:t>
      </w:r>
      <w:proofErr w:type="gramStart"/>
      <w:r w:rsidR="00316DE7" w:rsidRPr="00A13686">
        <w:rPr>
          <w:rFonts w:ascii="Arial" w:hAnsi="Arial" w:cs="Arial"/>
        </w:rPr>
        <w:t xml:space="preserve">, </w:t>
      </w:r>
      <w:r w:rsidR="00DC134B" w:rsidRPr="00A13686">
        <w:rPr>
          <w:rFonts w:ascii="Arial" w:hAnsi="Arial" w:cs="Arial"/>
        </w:rPr>
        <w:t xml:space="preserve"> број</w:t>
      </w:r>
      <w:proofErr w:type="gramEnd"/>
      <w:r w:rsidR="00F014F4" w:rsidRPr="00A13686">
        <w:rPr>
          <w:rFonts w:ascii="Arial" w:hAnsi="Arial" w:cs="Arial"/>
        </w:rPr>
        <w:t xml:space="preserve"> </w:t>
      </w:r>
      <w:r w:rsidR="00A13686" w:rsidRPr="00A13686">
        <w:rPr>
          <w:rFonts w:ascii="Arial" w:hAnsi="Arial" w:cs="Arial"/>
        </w:rPr>
        <w:t>14-11/2025-07 од 04.03.2025.</w:t>
      </w:r>
      <w:r w:rsidR="00A13686" w:rsidRPr="00A13686">
        <w:rPr>
          <w:rFonts w:ascii="Arial" w:hAnsi="Arial" w:cs="Arial"/>
          <w:lang w:val="sr-Cyrl-RS"/>
        </w:rPr>
        <w:t xml:space="preserve"> године</w:t>
      </w:r>
      <w:r w:rsidR="00316DE7" w:rsidRPr="00A13686">
        <w:rPr>
          <w:rFonts w:ascii="Arial" w:hAnsi="Arial" w:cs="Arial"/>
        </w:rPr>
        <w:t>, који</w:t>
      </w:r>
      <w:r w:rsidR="00316DE7" w:rsidRPr="00701C34">
        <w:rPr>
          <w:rFonts w:ascii="Arial" w:hAnsi="Arial" w:cs="Arial"/>
        </w:rPr>
        <w:t xml:space="preserve"> је сачинила Комисија за оцену програма у области спорта којима се остварују потребе и интереси грађана у области спорта у Граду,</w:t>
      </w:r>
      <w:r w:rsidR="0086628E" w:rsidRPr="00701C34">
        <w:rPr>
          <w:rFonts w:ascii="Arial" w:hAnsi="Arial" w:cs="Arial"/>
        </w:rPr>
        <w:t xml:space="preserve"> и то следећих спортских организација</w:t>
      </w:r>
      <w:r w:rsidR="00316DE7" w:rsidRPr="00701C34">
        <w:rPr>
          <w:rFonts w:ascii="Arial" w:hAnsi="Arial" w:cs="Arial"/>
        </w:rPr>
        <w:t xml:space="preserve"> и са следећим износима средстава:</w:t>
      </w:r>
    </w:p>
    <w:p w:rsidR="0043445F" w:rsidRPr="0043445F" w:rsidRDefault="0043445F" w:rsidP="0068613B">
      <w:pPr>
        <w:ind w:left="-851" w:right="-800" w:firstLine="720"/>
        <w:jc w:val="both"/>
        <w:rPr>
          <w:rFonts w:ascii="Arial" w:hAnsi="Arial" w:cs="Arial"/>
          <w:lang w:val="sr-Cyrl-RS"/>
        </w:rPr>
      </w:pPr>
    </w:p>
    <w:tbl>
      <w:tblPr>
        <w:tblStyle w:val="TableGrid"/>
        <w:tblW w:w="11157" w:type="dxa"/>
        <w:tblInd w:w="-743" w:type="dxa"/>
        <w:tblLook w:val="04A0" w:firstRow="1" w:lastRow="0" w:firstColumn="1" w:lastColumn="0" w:noHBand="0" w:noVBand="1"/>
      </w:tblPr>
      <w:tblGrid>
        <w:gridCol w:w="625"/>
        <w:gridCol w:w="72"/>
        <w:gridCol w:w="3086"/>
        <w:gridCol w:w="710"/>
        <w:gridCol w:w="5000"/>
        <w:gridCol w:w="167"/>
        <w:gridCol w:w="1398"/>
        <w:gridCol w:w="99"/>
      </w:tblGrid>
      <w:tr w:rsidR="00316DE7" w:rsidRPr="0043445F" w:rsidTr="0030023C">
        <w:tc>
          <w:tcPr>
            <w:tcW w:w="11157" w:type="dxa"/>
            <w:gridSpan w:val="8"/>
            <w:tcBorders>
              <w:bottom w:val="single" w:sz="4" w:space="0" w:color="auto"/>
            </w:tcBorders>
          </w:tcPr>
          <w:p w:rsidR="000F5031" w:rsidRDefault="000F5031" w:rsidP="00B1058C">
            <w:pPr>
              <w:ind w:left="-108" w:right="-92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316DE7" w:rsidRPr="0043445F" w:rsidRDefault="00316DE7" w:rsidP="00B1058C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Врста програма:</w:t>
            </w:r>
          </w:p>
          <w:p w:rsidR="00316DE7" w:rsidRPr="0043445F" w:rsidRDefault="00316DE7" w:rsidP="00B1058C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Учешће спортских организација са територије Града у домаћим  клупским такмичењима</w:t>
            </w:r>
          </w:p>
          <w:p w:rsidR="00316DE7" w:rsidRPr="0043445F" w:rsidRDefault="00316DE7" w:rsidP="00B1058C">
            <w:pPr>
              <w:jc w:val="both"/>
              <w:rPr>
                <w:rFonts w:ascii="Arial" w:hAnsi="Arial" w:cs="Arial"/>
              </w:rPr>
            </w:pPr>
          </w:p>
        </w:tc>
      </w:tr>
      <w:tr w:rsidR="00316DE7" w:rsidRPr="0043445F" w:rsidTr="00701C34">
        <w:trPr>
          <w:trHeight w:val="586"/>
        </w:trPr>
        <w:tc>
          <w:tcPr>
            <w:tcW w:w="697" w:type="dxa"/>
            <w:gridSpan w:val="2"/>
          </w:tcPr>
          <w:p w:rsidR="00316DE7" w:rsidRPr="0043445F" w:rsidRDefault="00316DE7" w:rsidP="00B1058C">
            <w:pPr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Ред</w:t>
            </w:r>
          </w:p>
          <w:p w:rsidR="00316DE7" w:rsidRPr="0043445F" w:rsidRDefault="00316DE7" w:rsidP="00B1058C">
            <w:pPr>
              <w:rPr>
                <w:rFonts w:ascii="Arial" w:hAnsi="Arial" w:cs="Arial"/>
              </w:rPr>
            </w:pPr>
            <w:proofErr w:type="gramStart"/>
            <w:r w:rsidRPr="0043445F">
              <w:rPr>
                <w:rFonts w:ascii="Arial" w:hAnsi="Arial" w:cs="Arial"/>
                <w:b/>
              </w:rPr>
              <w:t>бр</w:t>
            </w:r>
            <w:proofErr w:type="gramEnd"/>
            <w:r w:rsidRPr="0043445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86" w:type="dxa"/>
          </w:tcPr>
          <w:p w:rsidR="00316DE7" w:rsidRPr="0043445F" w:rsidRDefault="00316DE7" w:rsidP="004E6700">
            <w:pPr>
              <w:jc w:val="center"/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316DE7" w:rsidRPr="0043445F" w:rsidRDefault="00316DE7" w:rsidP="00B105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7" w:type="dxa"/>
            <w:gridSpan w:val="3"/>
          </w:tcPr>
          <w:p w:rsidR="00F014F4" w:rsidRPr="0043445F" w:rsidRDefault="00F014F4" w:rsidP="004E6700">
            <w:pPr>
              <w:jc w:val="center"/>
              <w:rPr>
                <w:rFonts w:ascii="Arial" w:hAnsi="Arial" w:cs="Arial"/>
                <w:b/>
              </w:rPr>
            </w:pPr>
          </w:p>
          <w:p w:rsidR="00316DE7" w:rsidRPr="0043445F" w:rsidRDefault="00316DE7" w:rsidP="004E6700">
            <w:pPr>
              <w:jc w:val="center"/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497" w:type="dxa"/>
            <w:gridSpan w:val="2"/>
          </w:tcPr>
          <w:p w:rsidR="00316DE7" w:rsidRPr="0043445F" w:rsidRDefault="00316DE7" w:rsidP="004E6700">
            <w:pPr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Одобрена</w:t>
            </w:r>
          </w:p>
          <w:p w:rsidR="00316DE7" w:rsidRPr="0043445F" w:rsidRDefault="00316DE7" w:rsidP="00B1058C">
            <w:pPr>
              <w:jc w:val="center"/>
              <w:rPr>
                <w:rFonts w:ascii="Arial" w:hAnsi="Arial" w:cs="Arial"/>
                <w:b/>
              </w:rPr>
            </w:pPr>
            <w:r w:rsidRPr="0043445F">
              <w:rPr>
                <w:rFonts w:ascii="Arial" w:hAnsi="Arial" w:cs="Arial"/>
                <w:b/>
              </w:rPr>
              <w:t>средства</w:t>
            </w:r>
          </w:p>
        </w:tc>
      </w:tr>
      <w:tr w:rsidR="00316DE7" w:rsidRPr="0043445F" w:rsidTr="00E95C06">
        <w:trPr>
          <w:trHeight w:val="669"/>
        </w:trPr>
        <w:tc>
          <w:tcPr>
            <w:tcW w:w="111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6700" w:rsidRPr="0043445F" w:rsidRDefault="004E6700" w:rsidP="00B1058C">
            <w:pPr>
              <w:jc w:val="center"/>
              <w:rPr>
                <w:rStyle w:val="rvts1"/>
                <w:rFonts w:ascii="Arial" w:hAnsi="Arial" w:cs="Arial"/>
                <w:b/>
                <w:lang w:val="sr-Cyrl-CS"/>
              </w:rPr>
            </w:pPr>
          </w:p>
          <w:p w:rsidR="00316DE7" w:rsidRPr="0043445F" w:rsidRDefault="00316DE7" w:rsidP="00B1058C">
            <w:pPr>
              <w:jc w:val="center"/>
              <w:rPr>
                <w:rFonts w:ascii="Arial" w:hAnsi="Arial" w:cs="Arial"/>
              </w:rPr>
            </w:pP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>Спортске организације које су освојиле 60 и више бодов</w:t>
            </w:r>
            <w:r w:rsidRPr="0043445F">
              <w:rPr>
                <w:rStyle w:val="rvts1"/>
                <w:rFonts w:ascii="Arial" w:hAnsi="Arial" w:cs="Arial"/>
                <w:b/>
              </w:rPr>
              <w:t>a</w:t>
            </w: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 xml:space="preserve"> по ближим критеријумима</w:t>
            </w:r>
          </w:p>
          <w:p w:rsidR="00316DE7" w:rsidRPr="0043445F" w:rsidRDefault="00316DE7" w:rsidP="00B1058C">
            <w:pPr>
              <w:jc w:val="center"/>
              <w:rPr>
                <w:rFonts w:ascii="Arial" w:hAnsi="Arial" w:cs="Arial"/>
              </w:rPr>
            </w:pP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Style w:val="rvts1"/>
                <w:rFonts w:ascii="Arial" w:hAnsi="Arial" w:cs="Arial"/>
                <w:lang w:val="sr-Cyrl-CS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Гимнастич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спортске активности у домаћем систему такмичењ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362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Универзитетски џудо и самбо клуб „Кинези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 и такмичарске активности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902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„Железничар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мушке сениорске екипе у Супер лиги Србије у 2025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661.000</w:t>
            </w:r>
          </w:p>
        </w:tc>
      </w:tr>
      <w:tr w:rsidR="00627708" w:rsidRPr="0043445F" w:rsidTr="00701C34">
        <w:trPr>
          <w:trHeight w:val="398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удбалски клуб „Раднички“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 и такмичарске активности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.522.000</w:t>
            </w:r>
          </w:p>
        </w:tc>
      </w:tr>
      <w:tr w:rsidR="00627708" w:rsidRPr="0043445F" w:rsidTr="00701C34">
        <w:trPr>
          <w:trHeight w:val="201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Женски рукометни клуб  „Наис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инансирање тренажних и такмичарских активност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817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„Јосип Колумбо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упер лига Србије за жене у 2025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630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рељачки клуб „Ниш 1881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а Стрељачког клуба „СК Ниш 1881“ по календару Стрељачког савеза Србије ваздушним и мк оружјем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1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дбојкаш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 и такмичарске активности у периоду од 01.01</w:t>
            </w:r>
            <w:proofErr w:type="gramStart"/>
            <w:r w:rsidRPr="008767CB">
              <w:rPr>
                <w:rFonts w:ascii="Arial" w:hAnsi="Arial" w:cs="Arial"/>
                <w:color w:val="000000"/>
              </w:rPr>
              <w:t>.-</w:t>
            </w:r>
            <w:proofErr w:type="gramEnd"/>
            <w:r w:rsidRPr="008767CB">
              <w:rPr>
                <w:rFonts w:ascii="Arial" w:hAnsi="Arial" w:cs="Arial"/>
                <w:color w:val="000000"/>
              </w:rPr>
              <w:t xml:space="preserve"> 31.12.2025. год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754.000</w:t>
            </w:r>
          </w:p>
        </w:tc>
      </w:tr>
      <w:tr w:rsidR="00627708" w:rsidRPr="0043445F" w:rsidTr="00701C34">
        <w:trPr>
          <w:trHeight w:val="175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ливачки клуб  „Свети Никола“</w:t>
            </w:r>
          </w:p>
        </w:tc>
        <w:tc>
          <w:tcPr>
            <w:tcW w:w="5877" w:type="dxa"/>
            <w:gridSpan w:val="3"/>
            <w:vAlign w:val="bottom"/>
          </w:tcPr>
          <w:p w:rsidR="00246143" w:rsidRDefault="00246143" w:rsidP="00627708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:rsidR="00627708" w:rsidRDefault="00627708" w:rsidP="00627708">
            <w:pPr>
              <w:rPr>
                <w:rFonts w:ascii="Arial" w:hAnsi="Arial" w:cs="Arial"/>
                <w:color w:val="000000"/>
                <w:lang w:val="sr-Cyrl-RS"/>
              </w:rPr>
            </w:pPr>
            <w:r w:rsidRPr="008767CB">
              <w:rPr>
                <w:rFonts w:ascii="Arial" w:hAnsi="Arial" w:cs="Arial"/>
                <w:color w:val="000000"/>
              </w:rPr>
              <w:t>Редовни такмичарски програм</w:t>
            </w:r>
          </w:p>
          <w:p w:rsidR="00246143" w:rsidRPr="00246143" w:rsidRDefault="00246143" w:rsidP="00627708">
            <w:pPr>
              <w:rPr>
                <w:rFonts w:ascii="Arial" w:hAnsi="Arial" w:cs="Arial"/>
                <w:color w:val="00000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235.000</w:t>
            </w:r>
          </w:p>
        </w:tc>
      </w:tr>
      <w:tr w:rsidR="00627708" w:rsidRPr="0043445F" w:rsidTr="00701C34">
        <w:trPr>
          <w:trHeight w:val="180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Женски фудбалски клуб „Машинац“ 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ЖФК Машинац – Повратак у Супер лигу Србије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.009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ливачки клуб „Ниш 2005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активност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214.000</w:t>
            </w:r>
          </w:p>
        </w:tc>
      </w:tr>
      <w:tr w:rsidR="00627708" w:rsidRPr="0043445F" w:rsidTr="00701C34">
        <w:trPr>
          <w:trHeight w:val="1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Универзитетски женски кошаркашки клуб „Студент“-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ЖКК Студента Ниш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438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реличарс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арски план рада за 2025.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030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ошаркаш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Годишњи програм такмичарских активности клуба у Другој мушкој лиги Србије у систему Кошаркашког савеза Србије 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976.000</w:t>
            </w:r>
          </w:p>
        </w:tc>
      </w:tr>
      <w:tr w:rsidR="00627708" w:rsidRPr="0043445F" w:rsidTr="00701C34">
        <w:trPr>
          <w:trHeight w:val="313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ајак кану клуб „Гусар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Годишњи програм за 2025. 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87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дбојкашки клуб „Десетк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а ОК „Десетка</w:t>
            </w:r>
            <w:proofErr w:type="gramStart"/>
            <w:r w:rsidRPr="008767CB">
              <w:rPr>
                <w:rFonts w:ascii="Arial" w:hAnsi="Arial" w:cs="Arial"/>
                <w:color w:val="000000"/>
              </w:rPr>
              <w:t>“ у</w:t>
            </w:r>
            <w:proofErr w:type="gramEnd"/>
            <w:r w:rsidRPr="008767CB">
              <w:rPr>
                <w:rFonts w:ascii="Arial" w:hAnsi="Arial" w:cs="Arial"/>
                <w:color w:val="000000"/>
              </w:rPr>
              <w:t xml:space="preserve"> I Лиги за 2025.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913.000</w:t>
            </w:r>
          </w:p>
        </w:tc>
      </w:tr>
      <w:tr w:rsidR="00627708" w:rsidRPr="0043445F" w:rsidTr="00701C34">
        <w:trPr>
          <w:trHeight w:val="280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луб за синхроно и уметничко пливање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активност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084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еквондо клуб „Астерик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Учешће Теквондо клуба Астерикс на домаћим такмичењим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54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Женски одбојкашки клуб „Студент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и тренажне активности у систему ОССРБ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3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ениски клуб „ТАЖ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рипреме и учешће сениорских и јуниорских екипа Т.К. „ТАЖ“ у Првој савезној лиг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00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младински фудбалски клуб  „Синђелић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систему ФСС –  Српска лига Исток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028.000</w:t>
            </w:r>
          </w:p>
        </w:tc>
      </w:tr>
      <w:tr w:rsidR="00627708" w:rsidRPr="0043445F" w:rsidTr="00701C34">
        <w:trPr>
          <w:trHeight w:val="257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младински кошаркашки клуб „Нибак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азвој 4 селекције „ОКК Нибак“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820.000</w:t>
            </w:r>
          </w:p>
        </w:tc>
      </w:tr>
      <w:tr w:rsidR="00627708" w:rsidRPr="0043445F" w:rsidTr="00701C34">
        <w:trPr>
          <w:trHeight w:val="248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Академија Ивезић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Супер лига Србије 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52.000</w:t>
            </w:r>
          </w:p>
        </w:tc>
      </w:tr>
      <w:tr w:rsidR="00627708" w:rsidRPr="0043445F" w:rsidTr="00701C34">
        <w:trPr>
          <w:trHeight w:val="267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Боксерски  клуб „Витез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ан годишњи програм за 2025.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308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арате до клуб „Елид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 и такмичарске активности у 2025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969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Ватерполо клуб „Наи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азвој ватерполо спорта на врхунском ниво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567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Боксерски клуб „Naissus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Годишњи програм „3 нивоа такмичења“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298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Дечији шаховски клуб „Основац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 и такмичарске активности у сениорској конкуренциј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903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младински кошаркашки клуб „Константин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и тренажне активности у систему такмичења КСС-РКСИС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882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АК Раднички 2016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рограм редовних тренажних и такмичарских активности по програму Српског Атлетског Савез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00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арате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женске сениорске екипе у Националној Премијер лиги Србије у сезони 2024/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00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за рвање „Константин Велики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рвенства РС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21.000</w:t>
            </w:r>
          </w:p>
        </w:tc>
      </w:tr>
      <w:tr w:rsidR="00627708" w:rsidRPr="0043445F" w:rsidTr="00701C34">
        <w:trPr>
          <w:trHeight w:val="274"/>
        </w:trPr>
        <w:tc>
          <w:tcPr>
            <w:tcW w:w="697" w:type="dxa"/>
            <w:gridSpan w:val="2"/>
          </w:tcPr>
          <w:p w:rsidR="00627708" w:rsidRPr="0043445F" w:rsidRDefault="00627708" w:rsidP="0086737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ланинарско алпинистичко експедицијс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и тренажне активности у клубу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996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B105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627708" w:rsidRPr="0043445F" w:rsidRDefault="00627708" w:rsidP="00B1058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77" w:type="dxa"/>
            <w:gridSpan w:val="3"/>
            <w:shd w:val="clear" w:color="auto" w:fill="auto"/>
          </w:tcPr>
          <w:p w:rsidR="00627708" w:rsidRPr="0043445F" w:rsidRDefault="00627708" w:rsidP="000F5031">
            <w:pPr>
              <w:jc w:val="right"/>
              <w:rPr>
                <w:rFonts w:ascii="Arial" w:hAnsi="Arial" w:cs="Arial"/>
                <w:b/>
                <w:sz w:val="24"/>
                <w:lang w:val="sr-Cyrl-RS"/>
              </w:rPr>
            </w:pPr>
            <w:r w:rsidRPr="0043445F">
              <w:rPr>
                <w:rFonts w:ascii="Arial" w:hAnsi="Arial" w:cs="Arial"/>
                <w:b/>
                <w:sz w:val="24"/>
              </w:rPr>
              <w:t xml:space="preserve">    </w:t>
            </w:r>
            <w:r w:rsidRPr="0043445F">
              <w:rPr>
                <w:rFonts w:ascii="Arial" w:hAnsi="Arial" w:cs="Arial"/>
                <w:b/>
                <w:sz w:val="24"/>
                <w:lang w:val="sr-Cyrl-RS"/>
              </w:rPr>
              <w:t>УКУПНО</w:t>
            </w:r>
          </w:p>
        </w:tc>
        <w:tc>
          <w:tcPr>
            <w:tcW w:w="1497" w:type="dxa"/>
            <w:gridSpan w:val="2"/>
            <w:shd w:val="clear" w:color="auto" w:fill="auto"/>
            <w:vAlign w:val="bottom"/>
          </w:tcPr>
          <w:p w:rsidR="00627708" w:rsidRPr="0043445F" w:rsidRDefault="00627708" w:rsidP="001035FB">
            <w:pPr>
              <w:jc w:val="center"/>
              <w:rPr>
                <w:rFonts w:ascii="Arial" w:hAnsi="Arial" w:cs="Arial"/>
                <w:b/>
                <w:bCs/>
                <w:sz w:val="24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4"/>
                <w:lang w:val="sr-Cyrl-RS"/>
              </w:rPr>
              <w:t>42.375.000</w:t>
            </w:r>
          </w:p>
        </w:tc>
      </w:tr>
      <w:tr w:rsidR="00627708" w:rsidRPr="0043445F" w:rsidTr="0030023C">
        <w:tc>
          <w:tcPr>
            <w:tcW w:w="111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27708" w:rsidRPr="0043445F" w:rsidRDefault="00627708" w:rsidP="0040584B">
            <w:pPr>
              <w:rPr>
                <w:rStyle w:val="rvts1"/>
                <w:rFonts w:ascii="Arial" w:hAnsi="Arial" w:cs="Arial"/>
                <w:b/>
                <w:lang w:val="sr-Cyrl-RS"/>
              </w:rPr>
            </w:pPr>
          </w:p>
          <w:p w:rsidR="00627708" w:rsidRPr="0043445F" w:rsidRDefault="00627708" w:rsidP="00B1058C">
            <w:pPr>
              <w:jc w:val="center"/>
              <w:rPr>
                <w:rStyle w:val="rvts1"/>
                <w:rFonts w:ascii="Arial" w:hAnsi="Arial" w:cs="Arial"/>
                <w:b/>
                <w:lang w:val="sr-Cyrl-CS"/>
              </w:rPr>
            </w:pP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>Спортске организације које су освојиле од 30 до 59 бодов</w:t>
            </w:r>
            <w:r w:rsidRPr="0043445F">
              <w:rPr>
                <w:rStyle w:val="rvts1"/>
                <w:rFonts w:ascii="Arial" w:hAnsi="Arial" w:cs="Arial"/>
                <w:b/>
              </w:rPr>
              <w:t>a</w:t>
            </w: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 xml:space="preserve"> по ближим критеријумима</w:t>
            </w:r>
          </w:p>
          <w:p w:rsidR="00627708" w:rsidRPr="0043445F" w:rsidRDefault="00627708" w:rsidP="00B1058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„Медијан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Првој лиги Србије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35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дбојкашки клуб „Стампедо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селекција ОК Стампедо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64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ланинарско спортски клуб „Мосор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арска сезона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84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Ратници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Годишњи програм такмичења сениора у 1 МПЛ Исток и такмичење млађих категориј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38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кијашки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Годишњи програм Скијашког клуба „Ниш</w:t>
            </w:r>
            <w:proofErr w:type="gramStart"/>
            <w:r w:rsidRPr="008767CB">
              <w:rPr>
                <w:rFonts w:ascii="Arial" w:hAnsi="Arial" w:cs="Arial"/>
                <w:color w:val="000000"/>
              </w:rPr>
              <w:t>“ за</w:t>
            </w:r>
            <w:proofErr w:type="gramEnd"/>
            <w:r w:rsidRPr="008767CB">
              <w:rPr>
                <w:rFonts w:ascii="Arial" w:hAnsi="Arial" w:cs="Arial"/>
                <w:color w:val="000000"/>
              </w:rPr>
              <w:t xml:space="preserve"> 2025.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67.000</w:t>
            </w:r>
          </w:p>
        </w:tc>
      </w:tr>
      <w:tr w:rsidR="00627708" w:rsidRPr="0043445F" w:rsidTr="00701C34">
        <w:trPr>
          <w:trHeight w:val="259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младински кошаркашки клуб „Јуниор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Првој мушкој регионалној лиги – Исток у кошарци (3. ранг)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88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рганизација спортских риболоваца  „Нишав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ан систем такмичења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4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Голбал Наи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и годишњи програм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32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 „Стони“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активности СТК Стони за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94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луб малог фудбала „Winter- sport“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акмичарске активности у 2025. год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86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друштво глувих „Нишав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Заједница глувих ка вишим циљевим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26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удбалски клуб  „Будућност“ Поповац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систему Фудбалског савеза Србије - Српска лига Исток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23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младински фудбалски клуб „Брзи брод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систему ФСС – Српска лига Исток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306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укометни клуб „Младост 2012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Првој рукометној лиги – група Исток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12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укометни клуб „Нишка Бањ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Првој рукометној лиги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06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ливачки академски клуб за особе са инвалидитетом „Делфин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арско пливање за особе са инвалидитетом 2025.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4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Женски фудбалски клуб „Раднички 2012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Два су циља - Супер лига и Европ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52.000</w:t>
            </w:r>
          </w:p>
        </w:tc>
      </w:tr>
      <w:tr w:rsidR="00627708" w:rsidRPr="0043445F" w:rsidTr="00701C34">
        <w:trPr>
          <w:trHeight w:val="237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ошаркашки клуб „Тријумф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оквиру Прве мушке Регоналне Лиге (1 МПЛ)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32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особа са инвалидитетом „Наи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Национално првенство особа са инвалидитетом у стоном тенис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47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ик бокс клуб „Ниш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ан годишњи програм за 2025.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72.000</w:t>
            </w:r>
          </w:p>
        </w:tc>
      </w:tr>
      <w:tr w:rsidR="00627708" w:rsidRPr="0043445F" w:rsidTr="00701C34">
        <w:trPr>
          <w:trHeight w:val="222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борилачких спортова „Константин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а такмичарска активност клуб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66.000</w:t>
            </w:r>
          </w:p>
        </w:tc>
      </w:tr>
      <w:tr w:rsidR="00627708" w:rsidRPr="0043445F" w:rsidTr="00701C34">
        <w:trPr>
          <w:trHeight w:val="226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за борилачке спортове „Гард 018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Домаћа такмичења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66.000</w:t>
            </w:r>
          </w:p>
        </w:tc>
      </w:tr>
      <w:tr w:rsidR="00627708" w:rsidRPr="0043445F" w:rsidTr="00701C34">
        <w:trPr>
          <w:trHeight w:val="230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Шаховски клуб глувих и наглувих „Наис“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рва лига ЦС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29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и клуб „Раднички MMXVII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е сениорске и јуниорске активности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59.000</w:t>
            </w:r>
          </w:p>
        </w:tc>
      </w:tr>
      <w:tr w:rsidR="00627708" w:rsidRPr="0043445F" w:rsidTr="00701C34">
        <w:trPr>
          <w:trHeight w:val="224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за бокс и кик бокс Вукови 018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ан годишњи програм у бокс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53.000</w:t>
            </w:r>
          </w:p>
        </w:tc>
      </w:tr>
      <w:tr w:rsidR="00627708" w:rsidRPr="0043445F" w:rsidTr="00701C34">
        <w:trPr>
          <w:trHeight w:val="227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Удружење кошарке у колицима Наис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тренажне, такмичарске и инклузивне активност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88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тонотениско удружење „Нец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Друга лига Србије за жене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347.000</w:t>
            </w:r>
          </w:p>
        </w:tc>
      </w:tr>
      <w:tr w:rsidR="00627708" w:rsidRPr="0043445F" w:rsidTr="00701C34">
        <w:trPr>
          <w:trHeight w:val="207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араглајдинг клуб „Грунф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Редовне спортске активности у домаћем систему такмичења 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53.000</w:t>
            </w:r>
          </w:p>
        </w:tc>
      </w:tr>
      <w:tr w:rsidR="00627708" w:rsidRPr="0043445F" w:rsidTr="00701C34">
        <w:trPr>
          <w:trHeight w:val="198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Аеро клуб „Ваздухопловци Ниша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на Државном првенству пилота Србије у ултра лаком летењ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381.000</w:t>
            </w:r>
          </w:p>
        </w:tc>
      </w:tr>
      <w:tr w:rsidR="00627708" w:rsidRPr="0043445F" w:rsidTr="00701C34">
        <w:trPr>
          <w:trHeight w:val="202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удбалски клуб "ЈЕДИНСТВО ГОРЊИ МАТЕЈЕВАЦ"</w:t>
            </w:r>
          </w:p>
        </w:tc>
        <w:tc>
          <w:tcPr>
            <w:tcW w:w="5877" w:type="dxa"/>
            <w:gridSpan w:val="3"/>
            <w:vAlign w:val="bottom"/>
          </w:tcPr>
          <w:p w:rsidR="00F31CE6" w:rsidRDefault="00F31CE6" w:rsidP="00627708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:rsidR="00F31CE6" w:rsidRDefault="00F31CE6" w:rsidP="00627708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:rsidR="00627708" w:rsidRDefault="00627708" w:rsidP="00627708">
            <w:pPr>
              <w:rPr>
                <w:rFonts w:ascii="Arial" w:hAnsi="Arial" w:cs="Arial"/>
                <w:color w:val="000000"/>
                <w:lang w:val="sr-Cyrl-RS"/>
              </w:rPr>
            </w:pPr>
            <w:r w:rsidRPr="008767CB">
              <w:rPr>
                <w:rFonts w:ascii="Arial" w:hAnsi="Arial" w:cs="Arial"/>
                <w:color w:val="000000"/>
              </w:rPr>
              <w:t>Зона Центар 2025</w:t>
            </w:r>
          </w:p>
          <w:p w:rsidR="00F31CE6" w:rsidRPr="00F31CE6" w:rsidRDefault="00F31CE6" w:rsidP="00627708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35.000</w:t>
            </w:r>
          </w:p>
        </w:tc>
      </w:tr>
      <w:tr w:rsidR="00627708" w:rsidRPr="0043445F" w:rsidTr="00701C34">
        <w:trPr>
          <w:trHeight w:val="206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Одбојкашки клуб „Millennium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међурегионалној одбојкашкој лиги Одбојкашког савеза Србије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35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луб малог фудбала „Калча“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годишње такмичарске активности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01.000</w:t>
            </w:r>
          </w:p>
        </w:tc>
      </w:tr>
      <w:tr w:rsidR="00627708" w:rsidRPr="0043445F" w:rsidTr="00701C34">
        <w:trPr>
          <w:trHeight w:val="267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Куглашки клуб „Чаир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Програм редовних спортских активности за женску екипу за 2025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42.000</w:t>
            </w:r>
          </w:p>
        </w:tc>
      </w:tr>
      <w:tr w:rsidR="00627708" w:rsidRPr="0043445F" w:rsidTr="00701C34">
        <w:trPr>
          <w:trHeight w:val="267"/>
        </w:trPr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удбалски клуб „Цар Константин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 xml:space="preserve">Такмичење у оквиру ЗОНЕ ЦЕНТАР ФС РиС 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15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Фудбалски клуб „Палилулац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ТАКМИЧЕЊЕ У ЗОНА „ЦЕНТАР“ – ФС РиС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89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агби 13  клуб Раднички Ниш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Годишњи програм Рагби 13 клуба Раднички Ниш за 2025. годину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91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86" w:type="dxa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Спортско удружење „КМФ - Гвоздени пук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8767CB" w:rsidRDefault="00627708" w:rsidP="00627708">
            <w:pPr>
              <w:rPr>
                <w:rFonts w:ascii="Arial" w:hAnsi="Arial" w:cs="Arial"/>
                <w:color w:val="000000"/>
              </w:rPr>
            </w:pPr>
            <w:r w:rsidRPr="008767CB">
              <w:rPr>
                <w:rFonts w:ascii="Arial" w:hAnsi="Arial" w:cs="Arial"/>
                <w:color w:val="000000"/>
              </w:rPr>
              <w:t>Редовне годишње такмичарске активности у 2025. годин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60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086" w:type="dxa"/>
          </w:tcPr>
          <w:p w:rsidR="00627708" w:rsidRPr="0043445F" w:rsidRDefault="00627708" w:rsidP="0097174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77" w:type="dxa"/>
            <w:gridSpan w:val="3"/>
          </w:tcPr>
          <w:p w:rsidR="00627708" w:rsidRPr="0043445F" w:rsidRDefault="00627708" w:rsidP="000332C6">
            <w:pPr>
              <w:jc w:val="right"/>
              <w:rPr>
                <w:rFonts w:ascii="Arial" w:hAnsi="Arial" w:cs="Arial"/>
                <w:b/>
                <w:sz w:val="24"/>
                <w:lang w:val="sr-Cyrl-RS"/>
              </w:rPr>
            </w:pPr>
            <w:r w:rsidRPr="0043445F"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7" w:type="dxa"/>
            <w:gridSpan w:val="2"/>
            <w:vAlign w:val="center"/>
          </w:tcPr>
          <w:p w:rsidR="00627708" w:rsidRPr="00627708" w:rsidRDefault="00627708" w:rsidP="00032C4E">
            <w:pPr>
              <w:jc w:val="center"/>
              <w:rPr>
                <w:rFonts w:ascii="Arial" w:hAnsi="Arial" w:cs="Arial"/>
                <w:b/>
                <w:sz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lang w:val="sr-Cyrl-RS"/>
              </w:rPr>
              <w:t>15.631.000</w:t>
            </w:r>
          </w:p>
        </w:tc>
      </w:tr>
      <w:tr w:rsidR="00627708" w:rsidRPr="0043445F" w:rsidTr="00740660">
        <w:trPr>
          <w:trHeight w:val="840"/>
        </w:trPr>
        <w:tc>
          <w:tcPr>
            <w:tcW w:w="1115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27708" w:rsidRPr="0043445F" w:rsidRDefault="00627708" w:rsidP="00AC751B">
            <w:pPr>
              <w:rPr>
                <w:rStyle w:val="rvts1"/>
                <w:rFonts w:ascii="Arial" w:hAnsi="Arial" w:cs="Arial"/>
                <w:b/>
              </w:rPr>
            </w:pPr>
          </w:p>
          <w:p w:rsidR="00627708" w:rsidRPr="0043445F" w:rsidRDefault="00627708" w:rsidP="0097174D">
            <w:pPr>
              <w:rPr>
                <w:rFonts w:ascii="Arial" w:hAnsi="Arial" w:cs="Arial"/>
                <w:b/>
                <w:lang w:val="sr-Cyrl-CS"/>
              </w:rPr>
            </w:pP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 xml:space="preserve">         Спортске организације које су освојиле  мање од 30  бодов</w:t>
            </w:r>
            <w:r w:rsidRPr="0043445F">
              <w:rPr>
                <w:rStyle w:val="rvts1"/>
                <w:rFonts w:ascii="Arial" w:hAnsi="Arial" w:cs="Arial"/>
                <w:b/>
              </w:rPr>
              <w:t>a</w:t>
            </w:r>
            <w:r w:rsidRPr="0043445F">
              <w:rPr>
                <w:rStyle w:val="rvts1"/>
                <w:rFonts w:ascii="Arial" w:hAnsi="Arial" w:cs="Arial"/>
                <w:b/>
                <w:lang w:val="sr-Cyrl-CS"/>
              </w:rPr>
              <w:t xml:space="preserve"> по ближим критеријумима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F713C5">
            <w:pPr>
              <w:jc w:val="both"/>
              <w:rPr>
                <w:rFonts w:ascii="Arial" w:hAnsi="Arial" w:cs="Arial"/>
              </w:rPr>
            </w:pPr>
            <w:r w:rsidRPr="0043445F">
              <w:rPr>
                <w:rFonts w:ascii="Arial" w:hAnsi="Arial" w:cs="Arial"/>
              </w:rPr>
              <w:t>1.</w:t>
            </w:r>
          </w:p>
        </w:tc>
        <w:tc>
          <w:tcPr>
            <w:tcW w:w="3086" w:type="dxa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Куглашки клуб „Мераклије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Активности у такмичењима Куглашког савеза Србије и Куглашког савеза Ниш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10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F713C5">
            <w:pPr>
              <w:jc w:val="both"/>
              <w:rPr>
                <w:rFonts w:ascii="Arial" w:hAnsi="Arial" w:cs="Arial"/>
                <w:lang w:val="sr-Cyrl-RS"/>
              </w:rPr>
            </w:pPr>
            <w:r w:rsidRPr="0043445F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086" w:type="dxa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Пикадо удружење „Charlie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Национално првенство Србије 2025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43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F713C5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086" w:type="dxa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Спортско удружење куглаша „Деветка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Редовне годишње такмичарске активности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90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F713C5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086" w:type="dxa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Кендо клуб „Мушин“</w:t>
            </w:r>
          </w:p>
        </w:tc>
        <w:tc>
          <w:tcPr>
            <w:tcW w:w="5877" w:type="dxa"/>
            <w:gridSpan w:val="3"/>
            <w:vAlign w:val="bottom"/>
          </w:tcPr>
          <w:p w:rsidR="00627708" w:rsidRPr="00E207F2" w:rsidRDefault="00627708" w:rsidP="00627708">
            <w:pPr>
              <w:rPr>
                <w:rFonts w:ascii="Arial" w:hAnsi="Arial" w:cs="Arial"/>
                <w:color w:val="000000"/>
              </w:rPr>
            </w:pPr>
            <w:r w:rsidRPr="00E207F2">
              <w:rPr>
                <w:rFonts w:ascii="Arial" w:hAnsi="Arial" w:cs="Arial"/>
                <w:color w:val="000000"/>
              </w:rPr>
              <w:t>Учешће кендо клуба „Мушин</w:t>
            </w:r>
            <w:proofErr w:type="gramStart"/>
            <w:r w:rsidRPr="00E207F2">
              <w:rPr>
                <w:rFonts w:ascii="Arial" w:hAnsi="Arial" w:cs="Arial"/>
                <w:color w:val="000000"/>
              </w:rPr>
              <w:t>“ у</w:t>
            </w:r>
            <w:proofErr w:type="gramEnd"/>
            <w:r w:rsidRPr="00E207F2">
              <w:rPr>
                <w:rFonts w:ascii="Arial" w:hAnsi="Arial" w:cs="Arial"/>
                <w:color w:val="000000"/>
              </w:rPr>
              <w:t xml:space="preserve"> домаћим клупским такмичењима 2025. године</w:t>
            </w:r>
          </w:p>
        </w:tc>
        <w:tc>
          <w:tcPr>
            <w:tcW w:w="1497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55.000</w:t>
            </w:r>
          </w:p>
        </w:tc>
      </w:tr>
      <w:tr w:rsidR="00627708" w:rsidRPr="0043445F" w:rsidTr="00701C34">
        <w:tc>
          <w:tcPr>
            <w:tcW w:w="697" w:type="dxa"/>
            <w:gridSpan w:val="2"/>
          </w:tcPr>
          <w:p w:rsidR="00627708" w:rsidRPr="0043445F" w:rsidRDefault="00627708" w:rsidP="009717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627708" w:rsidRPr="0043445F" w:rsidRDefault="00627708" w:rsidP="0097174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77" w:type="dxa"/>
            <w:gridSpan w:val="3"/>
          </w:tcPr>
          <w:p w:rsidR="00627708" w:rsidRPr="0043445F" w:rsidRDefault="00627708" w:rsidP="00E95C0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445F"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7" w:type="dxa"/>
            <w:gridSpan w:val="2"/>
          </w:tcPr>
          <w:p w:rsidR="00627708" w:rsidRPr="00627708" w:rsidRDefault="00627708" w:rsidP="0097174D">
            <w:pPr>
              <w:jc w:val="right"/>
              <w:rPr>
                <w:rFonts w:ascii="Arial" w:hAnsi="Arial" w:cs="Arial"/>
                <w:b/>
                <w:sz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lang w:val="sr-Cyrl-RS"/>
              </w:rPr>
              <w:t>698.000</w:t>
            </w:r>
          </w:p>
        </w:tc>
      </w:tr>
      <w:tr w:rsidR="00627708" w:rsidRPr="0043445F" w:rsidTr="0030023C">
        <w:tc>
          <w:tcPr>
            <w:tcW w:w="11157" w:type="dxa"/>
            <w:gridSpan w:val="8"/>
            <w:tcBorders>
              <w:left w:val="nil"/>
              <w:bottom w:val="nil"/>
              <w:right w:val="nil"/>
            </w:tcBorders>
          </w:tcPr>
          <w:p w:rsidR="00627708" w:rsidRPr="0043445F" w:rsidRDefault="00627708" w:rsidP="0097174D">
            <w:pPr>
              <w:jc w:val="right"/>
              <w:rPr>
                <w:rFonts w:ascii="Arial" w:hAnsi="Arial" w:cs="Arial"/>
                <w:b/>
                <w:lang w:val="sr-Cyrl-RS"/>
              </w:rPr>
            </w:pPr>
          </w:p>
          <w:p w:rsidR="00627708" w:rsidRPr="0043445F" w:rsidRDefault="00627708" w:rsidP="00C34752">
            <w:pPr>
              <w:rPr>
                <w:rFonts w:ascii="Arial" w:hAnsi="Arial" w:cs="Arial"/>
                <w:b/>
                <w:lang w:val="sr-Cyrl-RS"/>
              </w:rPr>
            </w:pPr>
          </w:p>
          <w:p w:rsidR="00627708" w:rsidRPr="0043445F" w:rsidRDefault="00627708" w:rsidP="0097174D">
            <w:pPr>
              <w:jc w:val="right"/>
              <w:rPr>
                <w:rFonts w:ascii="Arial" w:hAnsi="Arial" w:cs="Arial"/>
                <w:b/>
                <w:lang w:val="sr-Cyrl-RS"/>
              </w:rPr>
            </w:pPr>
          </w:p>
          <w:p w:rsidR="00627708" w:rsidRPr="0043445F" w:rsidRDefault="00627708" w:rsidP="0097174D">
            <w:pPr>
              <w:jc w:val="right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627708" w:rsidRPr="00C34752" w:rsidTr="0030023C">
        <w:trPr>
          <w:gridAfter w:val="1"/>
          <w:wAfter w:w="99" w:type="dxa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08" w:rsidRPr="006439DE" w:rsidRDefault="00627708" w:rsidP="00445DAD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6439DE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439DE" w:rsidRDefault="00627708" w:rsidP="000F503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439DE">
              <w:rPr>
                <w:rFonts w:ascii="Arial" w:hAnsi="Arial" w:cs="Arial"/>
                <w:b/>
              </w:rPr>
              <w:t>Делатност организација у области спорта са седиштем на територији Града које су од посебног значаја за Град</w:t>
            </w:r>
          </w:p>
        </w:tc>
      </w:tr>
      <w:tr w:rsidR="00627708" w:rsidRPr="00C34752" w:rsidTr="0030023C">
        <w:trPr>
          <w:gridAfter w:val="1"/>
          <w:wAfter w:w="99" w:type="dxa"/>
        </w:trPr>
        <w:tc>
          <w:tcPr>
            <w:tcW w:w="11058" w:type="dxa"/>
            <w:gridSpan w:val="7"/>
          </w:tcPr>
          <w:p w:rsidR="00627708" w:rsidRPr="006439DE" w:rsidRDefault="00627708" w:rsidP="000F5031">
            <w:pPr>
              <w:ind w:left="-108" w:right="-92"/>
              <w:jc w:val="center"/>
              <w:rPr>
                <w:rFonts w:ascii="Arial" w:hAnsi="Arial" w:cs="Arial"/>
                <w:b/>
                <w:lang w:val="sr-Cyrl-RS"/>
              </w:rPr>
            </w:pPr>
            <w:r w:rsidRPr="006439DE">
              <w:rPr>
                <w:rFonts w:ascii="Arial" w:hAnsi="Arial" w:cs="Arial"/>
                <w:b/>
              </w:rPr>
              <w:t>Екипни спортови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6439DE">
            <w:pPr>
              <w:rPr>
                <w:rFonts w:ascii="Arial" w:hAnsi="Arial" w:cs="Arial"/>
                <w:b/>
              </w:rPr>
            </w:pPr>
            <w:r w:rsidRPr="006439DE">
              <w:rPr>
                <w:rFonts w:ascii="Arial" w:hAnsi="Arial" w:cs="Arial"/>
                <w:b/>
              </w:rPr>
              <w:t>Ред</w:t>
            </w:r>
          </w:p>
          <w:p w:rsidR="00627708" w:rsidRPr="006439DE" w:rsidRDefault="00627708" w:rsidP="006439DE">
            <w:pPr>
              <w:rPr>
                <w:rFonts w:ascii="Arial" w:hAnsi="Arial" w:cs="Arial"/>
              </w:rPr>
            </w:pPr>
            <w:proofErr w:type="gramStart"/>
            <w:r w:rsidRPr="006439DE">
              <w:rPr>
                <w:rFonts w:ascii="Arial" w:hAnsi="Arial" w:cs="Arial"/>
                <w:b/>
              </w:rPr>
              <w:t>бр</w:t>
            </w:r>
            <w:proofErr w:type="gramEnd"/>
            <w:r w:rsidRPr="006439D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68" w:type="dxa"/>
            <w:gridSpan w:val="3"/>
          </w:tcPr>
          <w:p w:rsidR="00627708" w:rsidRPr="006439DE" w:rsidRDefault="00627708" w:rsidP="00445DAD">
            <w:pPr>
              <w:rPr>
                <w:rFonts w:ascii="Arial" w:hAnsi="Arial" w:cs="Arial"/>
                <w:b/>
              </w:rPr>
            </w:pPr>
          </w:p>
          <w:p w:rsidR="00627708" w:rsidRPr="006439DE" w:rsidRDefault="00627708" w:rsidP="00445DAD">
            <w:pPr>
              <w:jc w:val="center"/>
              <w:rPr>
                <w:rFonts w:ascii="Arial" w:hAnsi="Arial" w:cs="Arial"/>
                <w:b/>
              </w:rPr>
            </w:pPr>
            <w:r w:rsidRPr="006439DE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5000" w:type="dxa"/>
          </w:tcPr>
          <w:p w:rsidR="00627708" w:rsidRPr="006439DE" w:rsidRDefault="00627708" w:rsidP="00445DAD">
            <w:pPr>
              <w:rPr>
                <w:rFonts w:ascii="Arial" w:hAnsi="Arial" w:cs="Arial"/>
                <w:b/>
              </w:rPr>
            </w:pPr>
          </w:p>
          <w:p w:rsidR="00627708" w:rsidRPr="006439DE" w:rsidRDefault="00627708" w:rsidP="00445DAD">
            <w:pPr>
              <w:jc w:val="center"/>
              <w:rPr>
                <w:rFonts w:ascii="Arial" w:hAnsi="Arial" w:cs="Arial"/>
                <w:b/>
              </w:rPr>
            </w:pPr>
            <w:r w:rsidRPr="006439DE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65" w:type="dxa"/>
            <w:gridSpan w:val="2"/>
          </w:tcPr>
          <w:p w:rsidR="00627708" w:rsidRPr="006439DE" w:rsidRDefault="00627708" w:rsidP="00445DAD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439DE" w:rsidRDefault="00627708" w:rsidP="00445DAD">
            <w:pPr>
              <w:jc w:val="center"/>
              <w:rPr>
                <w:rFonts w:ascii="Arial" w:hAnsi="Arial" w:cs="Arial"/>
                <w:b/>
              </w:rPr>
            </w:pPr>
            <w:r w:rsidRPr="006439DE">
              <w:rPr>
                <w:rFonts w:ascii="Arial" w:hAnsi="Arial" w:cs="Arial"/>
                <w:b/>
              </w:rPr>
              <w:t>Одобрена средства</w:t>
            </w:r>
          </w:p>
        </w:tc>
      </w:tr>
      <w:tr w:rsidR="00627708" w:rsidRPr="00C34752" w:rsidTr="00627708">
        <w:trPr>
          <w:gridAfter w:val="1"/>
          <w:wAfter w:w="99" w:type="dxa"/>
          <w:trHeight w:val="370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Style w:val="rvts1"/>
                <w:rFonts w:ascii="Arial" w:hAnsi="Arial" w:cs="Arial"/>
                <w:lang w:val="sr-Cyrl-CS"/>
              </w:rPr>
            </w:pPr>
            <w:r w:rsidRPr="006439DE">
              <w:rPr>
                <w:rStyle w:val="rvts1"/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Фудбалски клуб „Раднички“ Ниш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Редовне тренажне и т</w:t>
            </w:r>
            <w:r w:rsidRPr="006D0153">
              <w:rPr>
                <w:rFonts w:ascii="Arial" w:hAnsi="Arial" w:cs="Arial"/>
                <w:color w:val="000000"/>
              </w:rPr>
              <w:t>акмичарске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6D0153">
              <w:rPr>
                <w:rFonts w:ascii="Arial" w:hAnsi="Arial" w:cs="Arial"/>
                <w:color w:val="000000"/>
              </w:rPr>
              <w:t xml:space="preserve">активности 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у 2025. годин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38.000.000</w:t>
            </w:r>
          </w:p>
        </w:tc>
      </w:tr>
      <w:tr w:rsidR="00627708" w:rsidRPr="00C34752" w:rsidTr="00627708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2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Женски фудбалски клуб „Машинац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ЖФК Машинац – Повратак у Супер лигу Србије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.0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3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Клуб малог фудбала „Winter- sport“ Ниш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Редовне такмичарске активности у 2025. год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0.650.000</w:t>
            </w:r>
          </w:p>
        </w:tc>
      </w:tr>
      <w:tr w:rsidR="00627708" w:rsidRPr="00C34752" w:rsidTr="00627708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4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Кошаркашки клуб Ниш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 xml:space="preserve">Годишњи програм такмичарских активности клуба у 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Другој мушкој лиги Србије у систему Кошаркашког савеза Србије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5.7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5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Универзитетски женски кошаркашки клуб „Студент“-Ниш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Такмичење УЖКК Студента Ниш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5.1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Default="00627708" w:rsidP="00445DAD">
            <w:pPr>
              <w:rPr>
                <w:rFonts w:ascii="Arial" w:hAnsi="Arial" w:cs="Arial"/>
                <w:lang w:val="sr-Cyrl-RS"/>
              </w:rPr>
            </w:pPr>
          </w:p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6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Женски рукометни клуб  „Наиса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D0153">
              <w:rPr>
                <w:rFonts w:ascii="Arial" w:hAnsi="Arial" w:cs="Arial"/>
                <w:color w:val="000000"/>
              </w:rPr>
              <w:t>Финансира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ње</w:t>
            </w:r>
            <w:r w:rsidRPr="006D0153">
              <w:rPr>
                <w:rFonts w:ascii="Arial" w:hAnsi="Arial" w:cs="Arial"/>
                <w:color w:val="000000"/>
              </w:rPr>
              <w:t xml:space="preserve"> тренажних и такмичарских активност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6.2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Default="00627708" w:rsidP="00445DAD">
            <w:pPr>
              <w:rPr>
                <w:rFonts w:ascii="Arial" w:hAnsi="Arial" w:cs="Arial"/>
                <w:lang w:val="sr-Cyrl-RS"/>
              </w:rPr>
            </w:pPr>
          </w:p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7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Одбојкашки клуб „Ниш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Р</w:t>
            </w:r>
            <w:r w:rsidRPr="006D0153">
              <w:rPr>
                <w:rFonts w:ascii="Arial" w:hAnsi="Arial" w:cs="Arial"/>
                <w:color w:val="000000"/>
              </w:rPr>
              <w:t>едовн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е</w:t>
            </w:r>
            <w:r w:rsidRPr="006D0153">
              <w:rPr>
                <w:rFonts w:ascii="Arial" w:hAnsi="Arial" w:cs="Arial"/>
                <w:color w:val="000000"/>
              </w:rPr>
              <w:t xml:space="preserve"> тренажн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е</w:t>
            </w:r>
            <w:r w:rsidRPr="006D0153">
              <w:rPr>
                <w:rFonts w:ascii="Arial" w:hAnsi="Arial" w:cs="Arial"/>
                <w:color w:val="000000"/>
              </w:rPr>
              <w:t xml:space="preserve"> и такмичарс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ке</w:t>
            </w:r>
            <w:r w:rsidRPr="006D0153">
              <w:rPr>
                <w:rFonts w:ascii="Arial" w:hAnsi="Arial" w:cs="Arial"/>
                <w:color w:val="000000"/>
              </w:rPr>
              <w:t xml:space="preserve"> активности у периоду од 01.01.-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6D0153">
              <w:rPr>
                <w:rFonts w:ascii="Arial" w:hAnsi="Arial" w:cs="Arial"/>
                <w:color w:val="000000"/>
              </w:rPr>
              <w:t>31.12.20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25</w:t>
            </w:r>
            <w:r w:rsidRPr="006D0153">
              <w:rPr>
                <w:rFonts w:ascii="Arial" w:hAnsi="Arial" w:cs="Arial"/>
                <w:color w:val="000000"/>
              </w:rPr>
              <w:t>.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6D0153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0.0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8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Ватерполо клуб „Наис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</w:rPr>
              <w:t>Развој ватерполо спорта на врхунском нивоу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5.4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Default="00627708" w:rsidP="00445DAD">
            <w:pPr>
              <w:rPr>
                <w:rFonts w:ascii="Arial" w:hAnsi="Arial" w:cs="Arial"/>
                <w:lang w:val="sr-Cyrl-RS"/>
              </w:rPr>
            </w:pPr>
          </w:p>
          <w:p w:rsidR="00627708" w:rsidRPr="006439DE" w:rsidRDefault="00627708" w:rsidP="00445DAD">
            <w:pPr>
              <w:rPr>
                <w:rFonts w:ascii="Arial" w:hAnsi="Arial" w:cs="Arial"/>
              </w:rPr>
            </w:pPr>
            <w:r w:rsidRPr="006439DE">
              <w:rPr>
                <w:rFonts w:ascii="Arial" w:hAnsi="Arial" w:cs="Arial"/>
              </w:rPr>
              <w:t>9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портски савез Ниша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Р</w:t>
            </w:r>
            <w:r w:rsidRPr="006D0153">
              <w:rPr>
                <w:rFonts w:ascii="Arial" w:hAnsi="Arial" w:cs="Arial"/>
                <w:color w:val="000000"/>
              </w:rPr>
              <w:t>едовн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е годишње </w:t>
            </w:r>
            <w:r w:rsidRPr="006D0153">
              <w:rPr>
                <w:rFonts w:ascii="Arial" w:hAnsi="Arial" w:cs="Arial"/>
                <w:color w:val="000000"/>
              </w:rPr>
              <w:t>активност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0.000.000</w:t>
            </w:r>
          </w:p>
        </w:tc>
      </w:tr>
      <w:tr w:rsidR="00627708" w:rsidRPr="00C34752" w:rsidTr="00627708">
        <w:trPr>
          <w:gridAfter w:val="1"/>
          <w:wAfter w:w="99" w:type="dxa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  <w:lang w:val="sr-Cyrl-RS"/>
              </w:rPr>
            </w:pPr>
            <w:r w:rsidRPr="006439DE">
              <w:rPr>
                <w:rFonts w:ascii="Arial" w:hAnsi="Arial" w:cs="Arial"/>
                <w:lang w:val="sr-Cyrl-RS"/>
              </w:rPr>
              <w:lastRenderedPageBreak/>
              <w:t>10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авез за школски спорт града Ниша</w:t>
            </w:r>
          </w:p>
        </w:tc>
        <w:tc>
          <w:tcPr>
            <w:tcW w:w="5000" w:type="dxa"/>
          </w:tcPr>
          <w:p w:rsidR="00627708" w:rsidRPr="006245FC" w:rsidRDefault="00627708" w:rsidP="00627708">
            <w:pPr>
              <w:rPr>
                <w:rFonts w:ascii="Arial" w:hAnsi="Arial" w:cs="Arial"/>
              </w:rPr>
            </w:pPr>
            <w:r w:rsidRPr="006245FC">
              <w:rPr>
                <w:rFonts w:ascii="Arial" w:hAnsi="Arial" w:cs="Arial"/>
              </w:rPr>
              <w:t>Школска спортска такмичења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4.000.000</w:t>
            </w:r>
          </w:p>
        </w:tc>
      </w:tr>
      <w:tr w:rsidR="00627708" w:rsidRPr="00C34752" w:rsidTr="00627708">
        <w:trPr>
          <w:gridAfter w:val="1"/>
          <w:wAfter w:w="99" w:type="dxa"/>
          <w:trHeight w:val="548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  <w:lang w:val="sr-Cyrl-RS"/>
              </w:rPr>
            </w:pPr>
            <w:r w:rsidRPr="006439DE"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тонотениски клуб „Железничар“</w:t>
            </w:r>
          </w:p>
        </w:tc>
        <w:tc>
          <w:tcPr>
            <w:tcW w:w="5000" w:type="dxa"/>
          </w:tcPr>
          <w:p w:rsidR="00627708" w:rsidRPr="00E33570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D0153">
              <w:rPr>
                <w:rFonts w:ascii="Arial" w:hAnsi="Arial" w:cs="Arial"/>
                <w:lang w:val="sr-Cyrl-RS"/>
              </w:rPr>
              <w:t>Такмичење мушке сениорске екипе у Супер лиги Србије у 2025 годин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8.250.000</w:t>
            </w:r>
          </w:p>
        </w:tc>
      </w:tr>
      <w:tr w:rsidR="00627708" w:rsidRPr="00C34752" w:rsidTr="00627708">
        <w:trPr>
          <w:gridAfter w:val="1"/>
          <w:wAfter w:w="99" w:type="dxa"/>
          <w:trHeight w:val="548"/>
        </w:trPr>
        <w:tc>
          <w:tcPr>
            <w:tcW w:w="625" w:type="dxa"/>
          </w:tcPr>
          <w:p w:rsidR="00627708" w:rsidRPr="006439DE" w:rsidRDefault="00627708" w:rsidP="00445DAD">
            <w:pPr>
              <w:rPr>
                <w:rFonts w:ascii="Arial" w:hAnsi="Arial" w:cs="Arial"/>
                <w:lang w:val="sr-Cyrl-RS"/>
              </w:rPr>
            </w:pPr>
            <w:r w:rsidRPr="00275CDD">
              <w:rPr>
                <w:rFonts w:ascii="Arial" w:hAnsi="Arial" w:cs="Arial"/>
                <w:lang w:val="sr-Cyrl-RS"/>
              </w:rPr>
              <w:t>12</w:t>
            </w:r>
            <w:r w:rsidRPr="00275CDD">
              <w:rPr>
                <w:rFonts w:ascii="Arial" w:hAnsi="Arial" w:cs="Arial"/>
              </w:rPr>
              <w:t>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тонотениски клуб „Јосип Колумбо“</w:t>
            </w:r>
          </w:p>
        </w:tc>
        <w:tc>
          <w:tcPr>
            <w:tcW w:w="5000" w:type="dxa"/>
          </w:tcPr>
          <w:p w:rsidR="00627708" w:rsidRPr="00E33570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D0153">
              <w:rPr>
                <w:rFonts w:ascii="Arial" w:hAnsi="Arial" w:cs="Arial"/>
                <w:lang w:val="sr-Cyrl-RS"/>
              </w:rPr>
              <w:t>Супер лига Србије за жене у 2025 годин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6.000.000</w:t>
            </w:r>
          </w:p>
        </w:tc>
      </w:tr>
      <w:tr w:rsidR="00627708" w:rsidRPr="00C34752" w:rsidTr="00701C34">
        <w:trPr>
          <w:gridAfter w:val="1"/>
          <w:wAfter w:w="99" w:type="dxa"/>
          <w:trHeight w:val="323"/>
        </w:trPr>
        <w:tc>
          <w:tcPr>
            <w:tcW w:w="9493" w:type="dxa"/>
            <w:gridSpan w:val="5"/>
          </w:tcPr>
          <w:p w:rsidR="00627708" w:rsidRPr="00BF58FA" w:rsidRDefault="00627708" w:rsidP="00445DAD">
            <w:pPr>
              <w:tabs>
                <w:tab w:val="left" w:pos="420"/>
                <w:tab w:val="right" w:pos="9401"/>
              </w:tabs>
              <w:rPr>
                <w:rFonts w:ascii="Arial" w:eastAsia="Times New Roman" w:hAnsi="Arial" w:cs="Arial"/>
                <w:b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lang w:eastAsia="sr-Latn-CS"/>
              </w:rPr>
              <w:tab/>
            </w:r>
            <w:r>
              <w:rPr>
                <w:rFonts w:ascii="Arial" w:eastAsia="Times New Roman" w:hAnsi="Arial" w:cs="Arial"/>
                <w:b/>
                <w:lang w:val="sr-Cyrl-RS" w:eastAsia="sr-Latn-CS"/>
              </w:rPr>
              <w:t xml:space="preserve">                                                                                                                                   </w:t>
            </w:r>
            <w:r w:rsidRPr="00BF58FA">
              <w:rPr>
                <w:rFonts w:ascii="Arial" w:eastAsia="Times New Roman" w:hAnsi="Arial" w:cs="Arial"/>
                <w:b/>
                <w:lang w:eastAsia="sr-Latn-CS"/>
              </w:rPr>
              <w:t xml:space="preserve">Укупно </w:t>
            </w:r>
          </w:p>
        </w:tc>
        <w:tc>
          <w:tcPr>
            <w:tcW w:w="1565" w:type="dxa"/>
            <w:gridSpan w:val="2"/>
          </w:tcPr>
          <w:p w:rsidR="00627708" w:rsidRPr="00627708" w:rsidRDefault="00627708" w:rsidP="00032C4E">
            <w:pPr>
              <w:jc w:val="center"/>
              <w:rPr>
                <w:rFonts w:ascii="Arial" w:hAnsi="Arial" w:cs="Arial"/>
                <w:b/>
                <w:highlight w:val="yellow"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163.450.000</w:t>
            </w:r>
          </w:p>
        </w:tc>
      </w:tr>
      <w:tr w:rsidR="00627708" w:rsidRPr="00C34752" w:rsidTr="006439DE">
        <w:trPr>
          <w:gridAfter w:val="1"/>
          <w:wAfter w:w="99" w:type="dxa"/>
          <w:trHeight w:val="359"/>
        </w:trPr>
        <w:tc>
          <w:tcPr>
            <w:tcW w:w="11058" w:type="dxa"/>
            <w:gridSpan w:val="7"/>
          </w:tcPr>
          <w:p w:rsidR="00627708" w:rsidRPr="00C34752" w:rsidRDefault="00627708" w:rsidP="000F5031">
            <w:pPr>
              <w:jc w:val="center"/>
              <w:rPr>
                <w:rFonts w:ascii="Arial" w:hAnsi="Arial" w:cs="Arial"/>
                <w:b/>
                <w:highlight w:val="yellow"/>
                <w:lang w:val="sr-Cyrl-RS"/>
              </w:rPr>
            </w:pPr>
            <w:r w:rsidRPr="00BF58FA">
              <w:rPr>
                <w:rFonts w:ascii="Arial" w:hAnsi="Arial" w:cs="Arial"/>
                <w:b/>
              </w:rPr>
              <w:t>Појединачни спортови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275CDD" w:rsidRDefault="00627708" w:rsidP="00627708">
            <w:pPr>
              <w:rPr>
                <w:rFonts w:ascii="Arial" w:hAnsi="Arial" w:cs="Arial"/>
              </w:rPr>
            </w:pPr>
            <w:r w:rsidRPr="00275CDD">
              <w:rPr>
                <w:rFonts w:ascii="Arial" w:hAnsi="Arial" w:cs="Arial"/>
                <w:lang w:val="sr-Cyrl-RS"/>
              </w:rPr>
              <w:t>13</w:t>
            </w:r>
            <w:r w:rsidRPr="00275CDD">
              <w:rPr>
                <w:rFonts w:ascii="Arial" w:hAnsi="Arial" w:cs="Arial"/>
              </w:rPr>
              <w:t>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Универзитетски џудо и самбо клуб „Кинезис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Редовне тренажне и такмичарске активности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 у 202</w:t>
            </w:r>
            <w:r w:rsidRPr="006D0153">
              <w:rPr>
                <w:rFonts w:ascii="Arial" w:hAnsi="Arial" w:cs="Arial"/>
                <w:color w:val="000000"/>
                <w:lang w:val="sr-Latn-RS"/>
              </w:rPr>
              <w:t>5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. годин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.0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275CDD" w:rsidRDefault="00627708" w:rsidP="00627708">
            <w:pPr>
              <w:rPr>
                <w:rFonts w:ascii="Arial" w:hAnsi="Arial" w:cs="Arial"/>
              </w:rPr>
            </w:pPr>
            <w:r w:rsidRPr="00275CDD">
              <w:rPr>
                <w:rFonts w:ascii="Arial" w:hAnsi="Arial" w:cs="Arial"/>
                <w:lang w:val="sr-Cyrl-RS"/>
              </w:rPr>
              <w:t>14</w:t>
            </w:r>
            <w:r w:rsidRPr="00275CDD">
              <w:rPr>
                <w:rFonts w:ascii="Arial" w:hAnsi="Arial" w:cs="Arial"/>
              </w:rPr>
              <w:t>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Боксерски клуб „Naissus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  <w:lang w:val="sr-Cyrl-RS"/>
              </w:rPr>
              <w:t>Годишњи програм „</w:t>
            </w:r>
            <w:r w:rsidRPr="006245FC">
              <w:rPr>
                <w:rFonts w:ascii="Arial" w:hAnsi="Arial" w:cs="Arial"/>
                <w:color w:val="000000"/>
              </w:rPr>
              <w:t>3 нивоа такмичења</w:t>
            </w:r>
            <w:r w:rsidRPr="006245FC">
              <w:rPr>
                <w:rFonts w:ascii="Arial" w:hAnsi="Arial" w:cs="Arial"/>
                <w:color w:val="000000"/>
                <w:lang w:val="sr-Cyrl-RS"/>
              </w:rPr>
              <w:t>“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6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15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Боксерски клуб „Витез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  <w:lang w:val="sr-Cyrl-RS"/>
              </w:rPr>
              <w:t>Редован годишњи програм за 2025. годину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6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Теквондо клуб „Астерикс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Учешће Теквондо клуба Астерикс на домаћим такмичењима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.4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Тениски клуб „ТАЖ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П</w:t>
            </w:r>
            <w:r w:rsidRPr="006D0153">
              <w:rPr>
                <w:rFonts w:ascii="Arial" w:hAnsi="Arial" w:cs="Arial"/>
                <w:color w:val="000000"/>
              </w:rPr>
              <w:t>рипрем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е</w:t>
            </w:r>
            <w:r w:rsidRPr="006D0153">
              <w:rPr>
                <w:rFonts w:ascii="Arial" w:hAnsi="Arial" w:cs="Arial"/>
                <w:color w:val="000000"/>
              </w:rPr>
              <w:t xml:space="preserve"> и учешћ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е</w:t>
            </w:r>
            <w:r w:rsidRPr="006D0153">
              <w:rPr>
                <w:rFonts w:ascii="Arial" w:hAnsi="Arial" w:cs="Arial"/>
                <w:color w:val="000000"/>
              </w:rPr>
              <w:t xml:space="preserve"> сениорских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 xml:space="preserve"> и јуниорских</w:t>
            </w:r>
            <w:r w:rsidRPr="006D0153">
              <w:rPr>
                <w:rFonts w:ascii="Arial" w:hAnsi="Arial" w:cs="Arial"/>
                <w:color w:val="000000"/>
              </w:rPr>
              <w:t xml:space="preserve"> екипа Т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.К.</w:t>
            </w:r>
            <w:r w:rsidRPr="006D0153">
              <w:rPr>
                <w:rFonts w:ascii="Arial" w:hAnsi="Arial" w:cs="Arial"/>
                <w:color w:val="000000"/>
              </w:rPr>
              <w:t xml:space="preserve"> 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„</w:t>
            </w:r>
            <w:r w:rsidRPr="006D0153">
              <w:rPr>
                <w:rFonts w:ascii="Arial" w:hAnsi="Arial" w:cs="Arial"/>
                <w:color w:val="000000"/>
              </w:rPr>
              <w:t>ТАЖ</w:t>
            </w:r>
            <w:r w:rsidRPr="006D0153">
              <w:rPr>
                <w:rFonts w:ascii="Arial" w:hAnsi="Arial" w:cs="Arial"/>
                <w:color w:val="000000"/>
                <w:lang w:val="sr-Cyrl-RS"/>
              </w:rPr>
              <w:t>“</w:t>
            </w:r>
            <w:r w:rsidRPr="006D0153">
              <w:rPr>
                <w:rFonts w:ascii="Arial" w:hAnsi="Arial" w:cs="Arial"/>
                <w:color w:val="000000"/>
              </w:rPr>
              <w:t xml:space="preserve"> у Првој савезној лиг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.3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Кајак кану клуб „Гусар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Годишњи програм за 2025.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.0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трељачки клуб Ниш 1881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  <w:lang w:val="sr-Cyrl-RS"/>
              </w:rPr>
              <w:t xml:space="preserve">Такмичења Стрељачког клуба „СК Ниш 1881“ по календару </w:t>
            </w:r>
            <w:r w:rsidRPr="006245FC">
              <w:rPr>
                <w:rFonts w:ascii="Arial" w:hAnsi="Arial" w:cs="Arial"/>
                <w:color w:val="000000"/>
              </w:rPr>
              <w:t>Стрељачког савеза Србије</w:t>
            </w:r>
            <w:r w:rsidRPr="006245FC">
              <w:rPr>
                <w:rFonts w:ascii="Arial" w:hAnsi="Arial" w:cs="Arial"/>
                <w:color w:val="000000"/>
                <w:lang w:val="sr-Cyrl-RS"/>
              </w:rPr>
              <w:t xml:space="preserve"> ваздушним и мк оружјем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1.15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Стреличарски клуб Ниш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</w:rPr>
              <w:t>Такмичарски план рада за 202</w:t>
            </w:r>
            <w:r w:rsidRPr="006245FC">
              <w:rPr>
                <w:rFonts w:ascii="Arial" w:hAnsi="Arial" w:cs="Arial"/>
                <w:color w:val="000000"/>
                <w:lang w:val="sr-Cyrl-RS"/>
              </w:rPr>
              <w:t>5</w:t>
            </w:r>
            <w:r w:rsidRPr="006245FC">
              <w:rPr>
                <w:rFonts w:ascii="Arial" w:hAnsi="Arial" w:cs="Arial"/>
                <w:color w:val="000000"/>
              </w:rPr>
              <w:t xml:space="preserve">. </w:t>
            </w:r>
            <w:r w:rsidRPr="006245FC">
              <w:rPr>
                <w:rFonts w:ascii="Arial" w:hAnsi="Arial" w:cs="Arial"/>
                <w:color w:val="000000"/>
                <w:lang w:val="sr-Cyrl-RS"/>
              </w:rPr>
              <w:t>г</w:t>
            </w:r>
            <w:r w:rsidRPr="006245FC">
              <w:rPr>
                <w:rFonts w:ascii="Arial" w:hAnsi="Arial" w:cs="Arial"/>
                <w:color w:val="000000"/>
              </w:rPr>
              <w:t>одину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3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21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Планинарско алпинистичко експедицијски клуб „Ниш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45FC">
              <w:rPr>
                <w:rFonts w:ascii="Arial" w:hAnsi="Arial" w:cs="Arial"/>
                <w:color w:val="000000"/>
                <w:lang w:val="sr-Cyrl-RS"/>
              </w:rPr>
              <w:t>Редовне</w:t>
            </w:r>
            <w:r w:rsidRPr="006245FC">
              <w:rPr>
                <w:rFonts w:ascii="Arial" w:hAnsi="Arial" w:cs="Arial"/>
                <w:color w:val="000000"/>
              </w:rPr>
              <w:t xml:space="preserve"> </w:t>
            </w:r>
            <w:r w:rsidRPr="006245FC">
              <w:rPr>
                <w:rFonts w:ascii="Arial" w:hAnsi="Arial" w:cs="Arial"/>
                <w:color w:val="000000"/>
                <w:lang w:val="sr-Cyrl-RS"/>
              </w:rPr>
              <w:t>такмичарске и тренажне активности у клубу у 2025. годин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105B0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Гимнастички клуб  „Ниш“</w:t>
            </w:r>
          </w:p>
        </w:tc>
        <w:tc>
          <w:tcPr>
            <w:tcW w:w="5000" w:type="dxa"/>
            <w:vAlign w:val="center"/>
          </w:tcPr>
          <w:p w:rsidR="00627708" w:rsidRPr="00E33570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  <w:lang w:val="sr-Cyrl-RS"/>
              </w:rPr>
              <w:t>Редовне спортске активности у домаћем систему такмичења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2.600.000</w:t>
            </w:r>
          </w:p>
        </w:tc>
      </w:tr>
      <w:tr w:rsidR="00627708" w:rsidRPr="00C34752" w:rsidTr="00627708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105B0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3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Пливачки клуб Ниш 2005</w:t>
            </w:r>
          </w:p>
        </w:tc>
        <w:tc>
          <w:tcPr>
            <w:tcW w:w="5000" w:type="dxa"/>
          </w:tcPr>
          <w:p w:rsidR="00627708" w:rsidRPr="00E33570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D0153">
              <w:rPr>
                <w:rFonts w:ascii="Arial" w:hAnsi="Arial" w:cs="Arial"/>
              </w:rPr>
              <w:t>Редовне такмичарске ак</w:t>
            </w:r>
            <w:r w:rsidRPr="006D0153">
              <w:rPr>
                <w:rFonts w:ascii="Arial" w:hAnsi="Arial" w:cs="Arial"/>
                <w:lang w:val="sr-Cyrl-RS"/>
              </w:rPr>
              <w:t>т</w:t>
            </w:r>
            <w:r w:rsidRPr="006D0153">
              <w:rPr>
                <w:rFonts w:ascii="Arial" w:hAnsi="Arial" w:cs="Arial"/>
              </w:rPr>
              <w:t>ивности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627708" w:rsidRPr="00C34752" w:rsidTr="00627708">
        <w:trPr>
          <w:gridAfter w:val="1"/>
          <w:wAfter w:w="99" w:type="dxa"/>
        </w:trPr>
        <w:tc>
          <w:tcPr>
            <w:tcW w:w="625" w:type="dxa"/>
          </w:tcPr>
          <w:p w:rsidR="00627708" w:rsidRPr="00627708" w:rsidRDefault="00627708" w:rsidP="00105B0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</w:p>
        </w:tc>
        <w:tc>
          <w:tcPr>
            <w:tcW w:w="3868" w:type="dxa"/>
            <w:gridSpan w:val="3"/>
            <w:vAlign w:val="bottom"/>
          </w:tcPr>
          <w:p w:rsidR="00627708" w:rsidRPr="006D0153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D0153">
              <w:rPr>
                <w:rFonts w:ascii="Arial" w:hAnsi="Arial" w:cs="Arial"/>
                <w:color w:val="000000"/>
              </w:rPr>
              <w:t>Пливачки клуб "Свети Никола"</w:t>
            </w:r>
          </w:p>
        </w:tc>
        <w:tc>
          <w:tcPr>
            <w:tcW w:w="5000" w:type="dxa"/>
          </w:tcPr>
          <w:p w:rsidR="00627708" w:rsidRPr="00E33570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D0153">
              <w:rPr>
                <w:rFonts w:ascii="Arial" w:hAnsi="Arial" w:cs="Arial"/>
              </w:rPr>
              <w:t>Редовни такмичарск</w:t>
            </w:r>
            <w:r w:rsidRPr="006D0153">
              <w:rPr>
                <w:rFonts w:ascii="Arial" w:hAnsi="Arial" w:cs="Arial"/>
                <w:lang w:val="sr-Cyrl-RS"/>
              </w:rPr>
              <w:t>и</w:t>
            </w:r>
            <w:r w:rsidRPr="006D0153">
              <w:rPr>
                <w:rFonts w:ascii="Arial" w:hAnsi="Arial" w:cs="Arial"/>
              </w:rPr>
              <w:t xml:space="preserve"> програм</w:t>
            </w:r>
          </w:p>
        </w:tc>
        <w:tc>
          <w:tcPr>
            <w:tcW w:w="1565" w:type="dxa"/>
            <w:gridSpan w:val="2"/>
            <w:vAlign w:val="bottom"/>
          </w:tcPr>
          <w:p w:rsidR="00627708" w:rsidRPr="00627708" w:rsidRDefault="00627708">
            <w:pPr>
              <w:jc w:val="right"/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627708" w:rsidRPr="00C34752" w:rsidTr="00701C34">
        <w:trPr>
          <w:gridAfter w:val="1"/>
          <w:wAfter w:w="99" w:type="dxa"/>
        </w:trPr>
        <w:tc>
          <w:tcPr>
            <w:tcW w:w="9493" w:type="dxa"/>
            <w:gridSpan w:val="5"/>
          </w:tcPr>
          <w:p w:rsidR="00627708" w:rsidRPr="00BF58FA" w:rsidRDefault="00627708" w:rsidP="00445DAD">
            <w:pPr>
              <w:jc w:val="right"/>
              <w:rPr>
                <w:rFonts w:ascii="Arial" w:hAnsi="Arial" w:cs="Arial"/>
                <w:b/>
              </w:rPr>
            </w:pPr>
            <w:r w:rsidRPr="00BF58FA">
              <w:rPr>
                <w:rFonts w:ascii="Arial" w:hAnsi="Arial" w:cs="Arial"/>
                <w:b/>
              </w:rPr>
              <w:t>Укупно</w:t>
            </w:r>
          </w:p>
        </w:tc>
        <w:tc>
          <w:tcPr>
            <w:tcW w:w="1565" w:type="dxa"/>
            <w:gridSpan w:val="2"/>
          </w:tcPr>
          <w:p w:rsidR="00627708" w:rsidRPr="00627708" w:rsidRDefault="00627708" w:rsidP="00032C4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1.600.000</w:t>
            </w:r>
          </w:p>
        </w:tc>
      </w:tr>
      <w:tr w:rsidR="00627708" w:rsidRPr="00CB0DB7" w:rsidTr="00701C34">
        <w:trPr>
          <w:gridAfter w:val="1"/>
          <w:wAfter w:w="99" w:type="dxa"/>
          <w:trHeight w:val="359"/>
        </w:trPr>
        <w:tc>
          <w:tcPr>
            <w:tcW w:w="9493" w:type="dxa"/>
            <w:gridSpan w:val="5"/>
          </w:tcPr>
          <w:p w:rsidR="00627708" w:rsidRPr="00BF58FA" w:rsidRDefault="00627708" w:rsidP="00445DA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BF58FA"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565" w:type="dxa"/>
            <w:gridSpan w:val="2"/>
          </w:tcPr>
          <w:p w:rsidR="00627708" w:rsidRPr="00627708" w:rsidRDefault="00627708" w:rsidP="006A4C53">
            <w:pPr>
              <w:rPr>
                <w:rFonts w:ascii="Arial" w:hAnsi="Arial" w:cs="Arial"/>
                <w:b/>
                <w:sz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lang w:val="sr-Cyrl-RS"/>
              </w:rPr>
              <w:t>185.050.000</w:t>
            </w:r>
          </w:p>
        </w:tc>
      </w:tr>
    </w:tbl>
    <w:p w:rsidR="0030023C" w:rsidRDefault="0030023C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080986" w:rsidRDefault="00080986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627708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551"/>
        <w:gridCol w:w="3938"/>
        <w:gridCol w:w="4863"/>
        <w:gridCol w:w="1564"/>
      </w:tblGrid>
      <w:tr w:rsidR="00627708" w:rsidRPr="00627708" w:rsidTr="00627708">
        <w:tc>
          <w:tcPr>
            <w:tcW w:w="10916" w:type="dxa"/>
            <w:gridSpan w:val="4"/>
          </w:tcPr>
          <w:p w:rsidR="00627708" w:rsidRPr="00627708" w:rsidRDefault="00627708" w:rsidP="0062770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  <w:sz w:val="23"/>
                <w:szCs w:val="23"/>
              </w:rPr>
              <w:t>Подстицање и стварање услова за унапређење спортске рекреације, односно бављења грађана спортом, посебно деце, омладине, жена и особа са инвалидитетом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3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64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ан Изазова – 2025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ција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ви у природу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5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Адреналин дан – 20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5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4. Међународни летњи фестивал спорта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5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ечије нишко спортско – рекреативно лето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.000.00</w:t>
            </w: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рекреативно удружење особа са инвалидитетом „Наи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Спорт и рекреација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соба са инвалидитетом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особе са посебним потребама „Наисус 2019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ецијална олимпијада Србије – спорт особа са посебним потреба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732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фудбалски клуб „Раднички 2012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шим активностима - подаримо дух спорта - оболелима у друштву „Мара“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00.000</w:t>
            </w:r>
          </w:p>
        </w:tc>
      </w:tr>
      <w:tr w:rsidR="00627708" w:rsidRPr="00627708" w:rsidTr="00627708">
        <w:trPr>
          <w:trHeight w:val="73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фудбалски клуб „Раднички 2012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веукупан рад на развоју кадетске школе фудбала за девојчиц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</w:t>
            </w: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83</w:t>
            </w: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Цар Константин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школе фудбала у клупским такмичењи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15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Нишка Бања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а рекреација за децу и омладину кроз бављење фудбалом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  <w:hideMark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Делијски Ви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школе фудбала у националним и међународним турнири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50.000</w:t>
            </w:r>
          </w:p>
        </w:tc>
      </w:tr>
      <w:tr w:rsidR="00627708" w:rsidRPr="00627708" w:rsidTr="00627708">
        <w:trPr>
          <w:trHeight w:val="459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малог фудбала „Калча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Футсал за младе У-10/16 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459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КМФ – Гвоздени пу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есплатна школа футсал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50.000</w:t>
            </w:r>
          </w:p>
        </w:tc>
      </w:tr>
      <w:tr w:rsidR="00627708" w:rsidRPr="00627708" w:rsidTr="00627708">
        <w:trPr>
          <w:trHeight w:val="459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Шампион Наи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савршавање техничких елемената у фудбалу код деце узраста од 7 до 15 годи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50.000</w:t>
            </w:r>
          </w:p>
        </w:tc>
      </w:tr>
      <w:tr w:rsidR="00627708" w:rsidRPr="00627708" w:rsidTr="00627708">
        <w:trPr>
          <w:trHeight w:val="495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Универзитетски женски кошаркашки клуб „Студент“-Ниш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Стварање услова за бављење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спортом -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ошарком девојчица најмлађег узраст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кошаркашки клуб „Ниба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дршка развоју женског кошаркашког талента – инвидуални тренизи за девојчице од 12 до 16 годи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18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кошаркашки клуб „Ниба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Летњи камп у Брзом Броду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9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ошаркашки клуб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рикључивањ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и приближавањ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младих рома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ошарц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0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младински кошаркашки клуб  „Ј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ниор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творено ровч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– Бесплатна школа спорт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21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Ратници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ини баскет лига – Важно је Учествоват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38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2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Ратници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Лига за најмлађе – Лига мали ратник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5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одбојкашки клуб „Студент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5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Стампедо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ирам одбојку, изабери и т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Десетка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дстицај и развој младих спортиста ОК „Десетка“ у 2025. години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укометни клуб „Младост 2012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Едукација у спорту – рукомету са особама са посебним потреба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3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27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-рукометно удружење „Турист 1965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ви на рукомет – рукомет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25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8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тлетски клуб „Железничар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атлетике у 2025 годин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25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9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тлетски клуб „Железничар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соба са инвалидитетом у параатлетиц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828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0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адемски атлетски клуб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атлетик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од младих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lastRenderedPageBreak/>
              <w:t>3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Гимнастички клуб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кс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Школица ритмике“ – за девојчице узраста од 3 до 6 година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клуб „Ниш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за жене и децу жртве насиљ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до клуб „Елид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ица спорта – карате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арате-до клуб „Ки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и и Ви и ја и т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K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рате клуб „Омладинац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Годишњи програм за унапређење бављења карате вештином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(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 спортом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)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деце, омладине и одраслих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оксерски клуб  „Витез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дстицај жена бављењем боксом и рекреацијом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ик бокс клуб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есплатна школа кик бокса за децу основних и средњих школ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8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рилачке спортове „Гард 018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п вршњачком насиљу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288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9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моција кик бокса у школама</w:t>
            </w:r>
          </w:p>
        </w:tc>
        <w:tc>
          <w:tcPr>
            <w:tcW w:w="1564" w:type="dxa"/>
            <w:vAlign w:val="center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rPr>
          <w:trHeight w:val="675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0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кс – Мој бег из аутизма</w:t>
            </w:r>
          </w:p>
        </w:tc>
        <w:tc>
          <w:tcPr>
            <w:tcW w:w="1564" w:type="dxa"/>
            <w:vAlign w:val="center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bCs/>
                <w:color w:val="000000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„Астерик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 здравом телу здрав дух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„Академија борилачких вештина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савршавање млађих селекција у 2025. годин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61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 „Табу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есплатан спорт за младе из маргинализованих и социјално угрожених груп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rPr>
          <w:trHeight w:val="537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 „Феникс – Булевар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тивнизам младих, спорт теквондо и дијабетес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деце од 8-12 година и здравог начина живота кроз џудо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tabs>
                <w:tab w:val="left" w:pos="195"/>
              </w:tabs>
              <w:jc w:val="center"/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300.000</w:t>
            </w:r>
          </w:p>
        </w:tc>
      </w:tr>
      <w:tr w:rsidR="00627708" w:rsidRPr="00627708" w:rsidTr="00627708">
        <w:trPr>
          <w:trHeight w:val="519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за џудо и борилачке спортове „Шогун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џудо спорта код деце и омладине у насељу „9 Мај“ Ниш и околним сели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150.000</w:t>
            </w:r>
          </w:p>
        </w:tc>
      </w:tr>
      <w:tr w:rsidR="00627708" w:rsidRPr="00627708" w:rsidTr="00627708">
        <w:trPr>
          <w:trHeight w:val="585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7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 „Ву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енинг џудоа за социјално угрожену децу лошег материјалног статуса са територије Града Ниш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669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8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 „Ву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естивал џудо спорта „Вукови дани“ Културно спортско лето у Нишкој бањ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9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Џудо клуб „Палилулац“ Ниш 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нклузивни џудо – џудо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0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0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МА клуб „Раднички“ Ниш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ез и ММ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.0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1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икидо клуб „Наису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исус школица спорта и борилачких вешти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2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ивачки клуб „Ниш 2005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ивање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3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ивачки клуб „Ниш 2005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аљинско-маратонско пливањ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lastRenderedPageBreak/>
              <w:t>54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ивачки клуб „Свети Никола“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астер пливање – пут до бољег здрављ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5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пливачко удружење „Наису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дстицање и стварање услова за унапређење спортске рекреације, односно бављења грађана спортом, посебно деце, омладине, жена и особа са инвалидитетом – Пливање за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6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ливачки академски клуб за особе са инвалидитетом „Делфин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Инклузивно пливањ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з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д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цу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са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нвалидитетом 2025.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5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7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и клуб „Спин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инхроно пливање као афирмација женског спорт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8</w:t>
            </w:r>
            <w:r w:rsidRPr="00627708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и клуб „Тритон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и унапређење тријатлона у Граду Нишу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59</w:t>
            </w:r>
            <w:r w:rsidRPr="00627708">
              <w:rPr>
                <w:rFonts w:ascii="Arial" w:hAnsi="Arial" w:cs="Arial"/>
                <w:b/>
                <w:lang w:val="sr-Latn-RS"/>
              </w:rPr>
              <w:t>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аховски клуб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 – особе са дистрофијом као равноправни партнер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highlight w:val="yellow"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0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клуб слепих „Свитања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дишњи рекреативни програм слепих и слабовидих шахист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1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шах „Првак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ишки гамбит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rPr>
          <w:trHeight w:val="552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2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удружење за шах „Првак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Едукативни турнири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3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и клуб „Јосип Колумбо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дградња стонотенисера – прелазни период од 13 – 16 годи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4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и клуб „Стони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и тенис без границ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5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о удружење „Нец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и унапређење стоног тениса код же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6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анинарско друштво  „Јелашничка клисура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Летња школа рекреативног програма за ученике 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7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Трчи и забави се“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јиш право, браво, браво 2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Cyrl-RS"/>
              </w:rPr>
              <w:t>68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реличарски клуб „Ниш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реличарци 2025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69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и клуб „Oxigen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адиционална чаирска Школа ролер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2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0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и клуб „Oxigen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кола клизањ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и трка на леду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1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удружење „Inline speed skating team EXTREME“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ролера – лига будућих шампион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2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луб за коњички спорт „Чегар“ доо Нишка Бања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-ТЕРАПИСКО-РЕКРЕАТИВНО ЈАХАЊЕ КОЊА УЗ ПОБОЉШАЊЕ КВАЛИТЕТА ЖИВОТА ЗА ОСОБЕ СА ИНВАЛИДИТЕТОМ И ПОСЕБНИМ ПОТРЕБАМА УЗ 50% ПАРТИЦИПАЦИЈЕ ГРАДА НИША ЗА 50 ОСОБА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3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луб за коњички спорт „Чегар“ доо Нишка Бања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РЕКРЕАТИВНО ЈАХАЊЕ КОЊА ЗА ДЕЦУ ПРЕДШКОЛСКОГ УЗРСТА ЈЕ ПРАВИ СПОРТ-ЈЕР КОЊ МОЖЕ СВЕ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3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lastRenderedPageBreak/>
              <w:t>74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рекреативна организација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„Сафари клуб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9.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SHOOTING CHALLENGE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5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Голбал Наис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слободи се зидов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6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 клуб "PRO GO"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Промоција Гоа у школама „Играј Го – развијај вијуге“ 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7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и покрет трећег доба Ниша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егионална олимпијада спорта, здравља и културе – Ниш 2025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8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лф удружење „Константин Велики“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лф камп Стара планина 2025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79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Аирсофт тим "Одред"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иказ и обука аирсофт стрељаштв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3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80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Фитнес клуб „HEALTH &amp; ACTIVE"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ица спорт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1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81.</w:t>
            </w:r>
          </w:p>
        </w:tc>
        <w:tc>
          <w:tcPr>
            <w:tcW w:w="3938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Фитнес клуб „HEALTH &amp; ACTIVE"</w:t>
            </w:r>
          </w:p>
        </w:tc>
        <w:tc>
          <w:tcPr>
            <w:tcW w:w="486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пливања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82.</w:t>
            </w:r>
          </w:p>
        </w:tc>
        <w:tc>
          <w:tcPr>
            <w:tcW w:w="393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борилачких спортова „Академија Китић“</w:t>
            </w:r>
          </w:p>
        </w:tc>
        <w:tc>
          <w:tcPr>
            <w:tcW w:w="4863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Набавка мачевалачке опреме и учешће на такмичењима </w:t>
            </w:r>
          </w:p>
        </w:tc>
        <w:tc>
          <w:tcPr>
            <w:tcW w:w="1564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38" w:type="dxa"/>
            <w:vAlign w:val="bottom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863" w:type="dxa"/>
            <w:vAlign w:val="bottom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b/>
                <w:color w:val="000000"/>
                <w:lang w:val="sr-Cyrl-RS"/>
              </w:rPr>
              <w:t xml:space="preserve">                                                       </w:t>
            </w:r>
            <w:r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</w:tc>
        <w:tc>
          <w:tcPr>
            <w:tcW w:w="1564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</w:rPr>
            </w:pPr>
          </w:p>
          <w:p w:rsidR="00627708" w:rsidRPr="00E67298" w:rsidRDefault="00E6729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8.236.000</w:t>
            </w:r>
          </w:p>
        </w:tc>
      </w:tr>
    </w:tbl>
    <w:p w:rsidR="00627708" w:rsidRPr="00627708" w:rsidRDefault="00627708" w:rsidP="00627708">
      <w:pPr>
        <w:rPr>
          <w:rFonts w:ascii="Arial" w:hAnsi="Arial" w:cs="Arial"/>
          <w:sz w:val="12"/>
          <w:highlight w:val="yellow"/>
          <w:lang w:val="sr-Cyrl-RS"/>
        </w:rPr>
      </w:pPr>
    </w:p>
    <w:p w:rsidR="00627708" w:rsidRPr="00627708" w:rsidRDefault="00627708" w:rsidP="00627708">
      <w:pPr>
        <w:rPr>
          <w:rFonts w:ascii="Arial" w:hAnsi="Arial" w:cs="Arial"/>
          <w:sz w:val="12"/>
          <w:highlight w:val="yellow"/>
          <w:lang w:val="sr-Cyrl-RS"/>
        </w:rPr>
      </w:pPr>
    </w:p>
    <w:p w:rsidR="00627708" w:rsidRPr="00627708" w:rsidRDefault="00627708" w:rsidP="00627708">
      <w:pPr>
        <w:rPr>
          <w:rFonts w:ascii="Arial" w:hAnsi="Arial" w:cs="Arial"/>
          <w:sz w:val="12"/>
          <w:highlight w:val="yellow"/>
          <w:lang w:val="sr-Cyrl-RS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551"/>
        <w:gridCol w:w="4140"/>
        <w:gridCol w:w="4666"/>
        <w:gridCol w:w="1559"/>
      </w:tblGrid>
      <w:tr w:rsidR="00627708" w:rsidRPr="00627708" w:rsidTr="00627708">
        <w:tc>
          <w:tcPr>
            <w:tcW w:w="10916" w:type="dxa"/>
            <w:gridSpan w:val="4"/>
          </w:tcPr>
          <w:p w:rsidR="00627708" w:rsidRPr="00627708" w:rsidRDefault="00627708" w:rsidP="0062770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  <w:sz w:val="23"/>
                <w:szCs w:val="23"/>
              </w:rPr>
              <w:t>Организација спортских такмичења од посебног значаја за Град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Цар Константин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турнир поводом прославе градске славе Св. Цар Константин и славе ФК „Цар Константин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 „Будућност“ Поповац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моријални турнир „Оливер Јевтић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Спортско друштво „Пролетер 2020“ 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урнир „Фер плеј Пантелеј 2025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4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малог фудбала „Ниш 92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турнир у футсалу поводом 25. постојања клуба за мали фудбал Ниш 92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савез Региона источне Србије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такмичења фудбалских лига на територији Града Ниша</w:t>
            </w: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  <w:tc>
          <w:tcPr>
            <w:tcW w:w="1559" w:type="dxa"/>
          </w:tcPr>
          <w:p w:rsidR="00627708" w:rsidRPr="00E6729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.0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6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Палилулац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турнир основних школа на територији општине „Палилула“, у организацији Фудбалског клуба „Палилулац“ – Ниш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3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Регионални кошаркашки савез Источна Србија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венство Србиј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en-GB" w:eastAsia="sr-Latn-CS"/>
              </w:rPr>
              <w:t xml:space="preserve">x3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Иван Ица Јовановић“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8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Универзитетски женски кошаркашки клуб „Студент“-Ниш</w:t>
            </w:r>
          </w:p>
        </w:tc>
        <w:tc>
          <w:tcPr>
            <w:tcW w:w="4666" w:type="dxa"/>
            <w:vAlign w:val="center"/>
          </w:tcPr>
          <w:p w:rsidR="00627708" w:rsidRPr="00E6729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моријалног турнира Брако Милачић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9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младински кошаркашки клуб  „Јуниор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кошаркашки турнир у оквиру градске славе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8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 xml:space="preserve"> </w:t>
            </w:r>
            <w:r w:rsidRPr="00627708">
              <w:rPr>
                <w:rFonts w:ascii="Arial" w:hAnsi="Arial" w:cs="Arial"/>
                <w:lang w:val="sr-Cyrl-RS"/>
              </w:rPr>
              <w:t>10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укометни клуб „Нишка Бања“</w:t>
            </w:r>
          </w:p>
        </w:tc>
        <w:tc>
          <w:tcPr>
            <w:tcW w:w="4666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60. година рукомета у Нишкој Бањи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1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ајак кану клуб „Гусар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Златно весло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2025. 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2</w:t>
            </w:r>
            <w:r w:rsidRPr="00627708">
              <w:rPr>
                <w:rFonts w:ascii="Arial" w:hAnsi="Arial" w:cs="Arial"/>
              </w:rPr>
              <w:t>.</w:t>
            </w: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Пливачки клуб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вети Никол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3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4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.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Међународни пливачки митинг Свети Никол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3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ливачки клуб „Ниш 2005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XIV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Meђународни пливачки митинг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уп Ниша 202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“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4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луб за синхроно и уметничко пливање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ветосавски бал на води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5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Универзитетски џудо и самбо клуб „Кинезис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3. Медијана Куп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6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Џудо клуб „Ниш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алкан Опен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- међународна сарадњ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7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Џудо клуб „Ниш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2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.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Међународни турнир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енад Цветковић Цвел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</w:t>
            </w:r>
            <w:r w:rsidRPr="00627708">
              <w:rPr>
                <w:rFonts w:ascii="Arial" w:hAnsi="Arial" w:cs="Arial"/>
                <w:lang w:val="sr-Cyrl-RS"/>
              </w:rPr>
              <w:t>8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Академија Ивезић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офеј Ниша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5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Џудо савез Централне Србије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еђународни турнир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Свети цар Константин и царица Јелена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20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клуб „Ниш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21. међународног карате турнира „Гранд прих Ниш“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21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борилачких спортова „Константин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Златни куп Константин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5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2</w:t>
            </w:r>
            <w:r w:rsidRPr="00627708">
              <w:rPr>
                <w:rFonts w:ascii="Arial" w:hAnsi="Arial" w:cs="Arial"/>
              </w:rPr>
              <w:t>.</w:t>
            </w: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борилачких спортова „Наисус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Лига Града Ниш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3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МА клуб „Раднички“ Ниш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Abu Dhabi Pro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 Нишу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.0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4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„Астерикс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9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th Asteriks Cup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5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борилачких спортова "Шила"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турнир „Ниш опен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6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</w:rPr>
              <w:t>Стонотениски клуб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 xml:space="preserve"> „</w:t>
            </w:r>
            <w:r w:rsidRPr="00627708">
              <w:rPr>
                <w:rFonts w:ascii="Arial" w:hAnsi="Arial" w:cs="Arial"/>
                <w:sz w:val="24"/>
                <w:szCs w:val="24"/>
              </w:rPr>
              <w:t>Железничар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4666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</w:rPr>
              <w:t xml:space="preserve">Организација 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12</w:t>
            </w:r>
            <w:r w:rsidRPr="006277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м</w:t>
            </w:r>
            <w:r w:rsidRPr="00627708">
              <w:rPr>
                <w:rFonts w:ascii="Arial" w:hAnsi="Arial" w:cs="Arial"/>
                <w:sz w:val="24"/>
                <w:szCs w:val="24"/>
              </w:rPr>
              <w:t xml:space="preserve">еђународног турнира  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„</w:t>
            </w:r>
            <w:r w:rsidRPr="00627708">
              <w:rPr>
                <w:rFonts w:ascii="Arial" w:hAnsi="Arial" w:cs="Arial"/>
                <w:sz w:val="24"/>
                <w:szCs w:val="24"/>
              </w:rPr>
              <w:t>Андро гранд при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х</w:t>
            </w:r>
            <w:r w:rsidRPr="0062770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25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7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тонотениски клуб особа са инвалидитетом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Наис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и турнир за особе са инвалидитетом „Трофеј Наис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</w:rPr>
              <w:t>2</w:t>
            </w:r>
            <w:r w:rsidRPr="00627708">
              <w:rPr>
                <w:rFonts w:ascii="Arial" w:hAnsi="Arial" w:cs="Arial"/>
                <w:lang w:val="sr-Cyrl-RS"/>
              </w:rPr>
              <w:t>8</w:t>
            </w:r>
            <w:r w:rsidRPr="00627708">
              <w:rPr>
                <w:rFonts w:ascii="Arial" w:hAnsi="Arial" w:cs="Arial"/>
              </w:rPr>
              <w:t>.</w:t>
            </w: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Тениски клуб „ТАЖ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Међународни турнири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ITF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 Tennis Europe U16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ниски клуб „Костић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ошин меморијал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30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клуб „Ниш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велемајсторски бергер турнир „Ниш 2025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31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Шаховски клуб слепих 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витањ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еђународн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шаховски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турнир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лепих и слабовидих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в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.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ц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ар Константин и царица Јелен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 Ниш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32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и клуб „Гимнастикс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XIV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међународно првенство у ритмичкој гимнастици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XIV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Гимнастикс куп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33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тлетски клуб „Железничар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јбрже дете Ниш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4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анинарско спортски клуб „Мосор“ Ниш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ува трејл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 202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. - Државно првенство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5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анинарски клуб „Железничар"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9. зимски успон на Трем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6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а организација „Спортски новинар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збор спортисте године Ниша 2025. године „47. Спортски бал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5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7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кијашки клуб „Ниш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о скијашко такмичење 21. ФИС ЕВРОБАЛКАН КУП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8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Аирсофт тим "Одред"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међународног турнира у Аирсофту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</w:t>
            </w:r>
            <w:r w:rsidRPr="00627708">
              <w:rPr>
                <w:rFonts w:ascii="Arial" w:hAnsi="Arial" w:cs="Arial"/>
                <w:lang w:val="sr-Cyrl-RS"/>
              </w:rPr>
              <w:t>9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Аирсофт тим "Одред"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ирсофт Лига Ниша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40</w:t>
            </w:r>
            <w:r w:rsidRPr="00627708">
              <w:rPr>
                <w:rFonts w:ascii="Arial" w:hAnsi="Arial" w:cs="Arial"/>
              </w:rPr>
              <w:t>.</w:t>
            </w: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Параглајдинг клуб „Грунф“</w:t>
            </w:r>
          </w:p>
        </w:tc>
        <w:tc>
          <w:tcPr>
            <w:tcW w:w="4666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Niš Open 2025 –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Оворено првенство Србије у параглајдингу 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400.000</w:t>
            </w:r>
          </w:p>
        </w:tc>
      </w:tr>
      <w:tr w:rsidR="00627708" w:rsidRPr="00627708" w:rsidTr="00627708">
        <w:trPr>
          <w:trHeight w:val="584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666" w:type="dxa"/>
          </w:tcPr>
          <w:p w:rsidR="00627708" w:rsidRPr="00627708" w:rsidRDefault="00627708" w:rsidP="0062770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sr-Latn-CS"/>
              </w:rPr>
            </w:pPr>
          </w:p>
          <w:p w:rsidR="00627708" w:rsidRPr="00627708" w:rsidRDefault="00627708" w:rsidP="00627708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b/>
                <w:color w:val="000000"/>
                <w:lang w:eastAsia="sr-Latn-CS"/>
              </w:rPr>
              <w:t>УКУПНО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</w:p>
          <w:p w:rsidR="00627708" w:rsidRPr="00E67298" w:rsidRDefault="00E6729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8.410.000</w:t>
            </w:r>
          </w:p>
          <w:p w:rsidR="00627708" w:rsidRPr="00627708" w:rsidRDefault="00627708" w:rsidP="00627708">
            <w:pPr>
              <w:tabs>
                <w:tab w:val="left" w:pos="13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627708" w:rsidRPr="00627708" w:rsidRDefault="00627708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627708" w:rsidRDefault="00627708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94748A" w:rsidRDefault="0094748A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94748A" w:rsidRDefault="0094748A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E35F3F" w:rsidRDefault="00E35F3F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E35F3F" w:rsidRPr="00627708" w:rsidRDefault="00E35F3F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627708" w:rsidRDefault="00627708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p w:rsidR="00DC5358" w:rsidRPr="00627708" w:rsidRDefault="00DC5358" w:rsidP="00627708">
      <w:pPr>
        <w:ind w:right="-659"/>
        <w:rPr>
          <w:rFonts w:ascii="Arial" w:hAnsi="Arial" w:cs="Arial"/>
          <w:sz w:val="2"/>
          <w:highlight w:val="yellow"/>
          <w:lang w:val="sr-Cyrl-RS"/>
        </w:rPr>
      </w:pPr>
    </w:p>
    <w:tbl>
      <w:tblPr>
        <w:tblStyle w:val="TableGrid"/>
        <w:tblW w:w="11021" w:type="dxa"/>
        <w:tblInd w:w="-833" w:type="dxa"/>
        <w:tblLook w:val="04A0" w:firstRow="1" w:lastRow="0" w:firstColumn="1" w:lastColumn="0" w:noHBand="0" w:noVBand="1"/>
      </w:tblPr>
      <w:tblGrid>
        <w:gridCol w:w="551"/>
        <w:gridCol w:w="4128"/>
        <w:gridCol w:w="4710"/>
        <w:gridCol w:w="1632"/>
      </w:tblGrid>
      <w:tr w:rsidR="00627708" w:rsidRPr="00627708" w:rsidTr="00627708">
        <w:trPr>
          <w:trHeight w:val="799"/>
        </w:trPr>
        <w:tc>
          <w:tcPr>
            <w:tcW w:w="11021" w:type="dxa"/>
            <w:gridSpan w:val="4"/>
          </w:tcPr>
          <w:p w:rsidR="00627708" w:rsidRPr="00627708" w:rsidRDefault="00627708" w:rsidP="006277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94748A" w:rsidRDefault="00627708" w:rsidP="0094748A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</w:rPr>
              <w:t>Учешће спортских организација са територије Града у  европским клупским такмичењима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8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4710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632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27708" w:rsidRPr="00627708" w:rsidTr="00627708">
        <w:trPr>
          <w:trHeight w:val="661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јак кану клуб „Гусар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клуба на такмичењима у Европи 2025.</w:t>
            </w:r>
          </w:p>
        </w:tc>
        <w:tc>
          <w:tcPr>
            <w:tcW w:w="1632" w:type="dxa"/>
            <w:vAlign w:val="center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за синхроно и уметничко пливање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2. Куп Мађарске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6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  <w:r w:rsidRPr="00627708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Универзитетски џудо и самбо клуб „Кинезис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на међународним спортским такмичењима у 2025. години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4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4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Теквондо клуб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А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ерикс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Теквондо клуба „Астерикс“ у европским клупским такмичењима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5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рате до клуб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„Е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лид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на међународним спортским такмичењима у 2025.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дини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6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Кик бокс клуб „Ниш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такмичара КБК „Ниш“ на европским и светским куповима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5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7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борилачких спортова „Константин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такмичара на међународним такмичењима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300.000</w:t>
            </w:r>
          </w:p>
        </w:tc>
      </w:tr>
      <w:tr w:rsidR="00627708" w:rsidRPr="00627708" w:rsidTr="00627708">
        <w:trPr>
          <w:trHeight w:val="260"/>
        </w:trPr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8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ниски клуб „Костић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ан и програм за међународна такмичења за Наталију Стевановић (рођена Костић)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20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  <w:lang w:val="sr-Cyrl-RS"/>
              </w:rPr>
              <w:t>9</w:t>
            </w:r>
            <w:r w:rsidRPr="00627708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и клуб „Гимнастикс“</w:t>
            </w:r>
          </w:p>
        </w:tc>
        <w:tc>
          <w:tcPr>
            <w:tcW w:w="471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алкански клупски турнири у ритмичкој гимнастици</w:t>
            </w:r>
          </w:p>
        </w:tc>
        <w:tc>
          <w:tcPr>
            <w:tcW w:w="1632" w:type="dxa"/>
          </w:tcPr>
          <w:p w:rsidR="00627708" w:rsidRPr="00E67298" w:rsidRDefault="00627708" w:rsidP="0062770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90.000</w:t>
            </w:r>
          </w:p>
        </w:tc>
      </w:tr>
      <w:tr w:rsidR="00627708" w:rsidRPr="00627708" w:rsidTr="00627708">
        <w:tc>
          <w:tcPr>
            <w:tcW w:w="551" w:type="dxa"/>
          </w:tcPr>
          <w:p w:rsidR="00627708" w:rsidRPr="00627708" w:rsidRDefault="00627708" w:rsidP="0062770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28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sr-Cyrl-RS" w:eastAsia="sr-Latn-CS"/>
              </w:rPr>
            </w:pPr>
          </w:p>
        </w:tc>
        <w:tc>
          <w:tcPr>
            <w:tcW w:w="4710" w:type="dxa"/>
            <w:vAlign w:val="center"/>
          </w:tcPr>
          <w:p w:rsidR="00DC5358" w:rsidRDefault="00627708" w:rsidP="00627708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 w:rsidRPr="00627708">
              <w:rPr>
                <w:rFonts w:ascii="Arial" w:hAnsi="Arial" w:cs="Arial"/>
                <w:b/>
                <w:color w:val="000000"/>
                <w:lang w:val="sr-Cyrl-RS"/>
              </w:rPr>
              <w:t xml:space="preserve">                                                     </w:t>
            </w:r>
            <w:r w:rsidR="00DC5358">
              <w:rPr>
                <w:rFonts w:ascii="Arial" w:hAnsi="Arial" w:cs="Arial"/>
                <w:b/>
                <w:color w:val="000000"/>
                <w:lang w:val="sr-Cyrl-RS"/>
              </w:rPr>
              <w:t xml:space="preserve">                                      </w:t>
            </w:r>
          </w:p>
          <w:p w:rsidR="00627708" w:rsidRPr="0094748A" w:rsidRDefault="00DC5358" w:rsidP="00627708">
            <w:pPr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 xml:space="preserve">                                                       </w:t>
            </w:r>
            <w:r w:rsidR="00627708"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  <w:p w:rsidR="00E67298" w:rsidRPr="00627708" w:rsidRDefault="00E6729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632" w:type="dxa"/>
            <w:vAlign w:val="center"/>
          </w:tcPr>
          <w:p w:rsidR="00627708" w:rsidRPr="00627708" w:rsidRDefault="00E67298" w:rsidP="0062770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1.550.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71"/>
        <w:tblW w:w="11165" w:type="dxa"/>
        <w:tblLook w:val="04A0" w:firstRow="1" w:lastRow="0" w:firstColumn="1" w:lastColumn="0" w:noHBand="0" w:noVBand="1"/>
      </w:tblPr>
      <w:tblGrid>
        <w:gridCol w:w="675"/>
        <w:gridCol w:w="4111"/>
        <w:gridCol w:w="4820"/>
        <w:gridCol w:w="1559"/>
      </w:tblGrid>
      <w:tr w:rsidR="00627708" w:rsidRPr="00627708" w:rsidTr="00627708">
        <w:tc>
          <w:tcPr>
            <w:tcW w:w="11165" w:type="dxa"/>
            <w:gridSpan w:val="4"/>
          </w:tcPr>
          <w:p w:rsidR="0094748A" w:rsidRPr="00627708" w:rsidRDefault="0094748A" w:rsidP="00627708">
            <w:pPr>
              <w:rPr>
                <w:rFonts w:ascii="Arial" w:hAnsi="Arial" w:cs="Arial"/>
                <w:b/>
                <w:lang w:val="sr-Cyrl-RS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</w:rPr>
              <w:t>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</w:t>
            </w:r>
          </w:p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bottom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4820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</w:rPr>
              <w:t>Спортски савез Ниша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hAnsi="Arial" w:cs="Arial"/>
                <w:sz w:val="24"/>
                <w:szCs w:val="24"/>
              </w:rPr>
              <w:t>„Стоп! Сви на спорт“, рекреативно - образовни програм за школску децу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.93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Женски фудбалски клуб „Раднички 2012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олазимо ми у нишке школе - девојчице женски фудбал да заволе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Женски фудбалски клуб „Раднички 2012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а предшколској деци будемо аорта на путу до спор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2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4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Арен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фудбала предшколског и основно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5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Делијски Вис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спорта за децу пред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6.</w:t>
            </w:r>
          </w:p>
        </w:tc>
        <w:tc>
          <w:tcPr>
            <w:tcW w:w="4111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Кошаркашки клуб „Ниш“</w:t>
            </w:r>
          </w:p>
        </w:tc>
        <w:tc>
          <w:tcPr>
            <w:tcW w:w="4820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Индивидуални рад и усавршавање играча млађих категориј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7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Ратници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ндивидуални рад и усавршавање играча кадетског, јуниорског и сениор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8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младински кошаркашки клуб  „Јуниор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радски мини – баскет фестивал „Мој први кош“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9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Рукометни клуб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ладост 2012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Такмичење </w:t>
            </w: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 лигама млађих категорија Србије и развој деце у спорту (рукомету) 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0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укометни клуб „Нишка Бањ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колица рукомета 2025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1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одбојкашки клуб „Студент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ви на одбојку, лига за децу 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2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Стампедо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оја прва медаља – Стампи лиг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  <w:lang w:val="sr-Cyrl-RS"/>
              </w:rPr>
            </w:pPr>
          </w:p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3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Десетк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 у школама, одбојка свуда, десетка за одбојку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4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ритмичке гимнастике „Граци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Ритмичка гимнастика, хармонија покрета, нежности, лепоте и снаге 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5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Пливачки клуб „Свети Никол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ви пливачки завеслај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6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Пливачки клуб „Ниш 2005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бука непливач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7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шах „Првак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есплатна школа шаха за социјално угрожене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8.</w:t>
            </w:r>
          </w:p>
        </w:tc>
        <w:tc>
          <w:tcPr>
            <w:tcW w:w="4111" w:type="dxa"/>
            <w:vAlign w:val="center"/>
          </w:tcPr>
          <w:p w:rsidR="00627708" w:rsidRPr="00E6729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борилачких спортова „Наисус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ица теквондо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9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борилачких спортова „Константин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моција кик бокса у школи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4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0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за развој борилачких спортова „ВАЛХАЛА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рилачки спорт као основа правилног раста и равоја деце 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1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Универзитетски кик бокс клуб „Наисус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рба у рингу, не у школи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2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за рвање „Константин Велики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вање – први кораци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0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Академија Ивезић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школ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45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4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клуб „Цар Константин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дизање колективне свести, побољшање здравља и правилног развоја деце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7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5.</w:t>
            </w: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СпортАналитик“</w:t>
            </w: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цена физичких способности и унапређивање рада са децом школског узраста</w:t>
            </w:r>
          </w:p>
        </w:tc>
        <w:tc>
          <w:tcPr>
            <w:tcW w:w="1559" w:type="dxa"/>
          </w:tcPr>
          <w:p w:rsidR="00627708" w:rsidRPr="00E67298" w:rsidRDefault="00627708" w:rsidP="0062770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20.000</w:t>
            </w:r>
          </w:p>
        </w:tc>
      </w:tr>
      <w:tr w:rsidR="00627708" w:rsidRPr="00627708" w:rsidTr="00627708">
        <w:tc>
          <w:tcPr>
            <w:tcW w:w="67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627708" w:rsidRPr="00627708" w:rsidRDefault="00627708" w:rsidP="0062770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</w:tc>
        <w:tc>
          <w:tcPr>
            <w:tcW w:w="1559" w:type="dxa"/>
            <w:vAlign w:val="center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RS"/>
              </w:rPr>
            </w:pPr>
          </w:p>
          <w:p w:rsidR="00627708" w:rsidRPr="00627708" w:rsidRDefault="00E67298" w:rsidP="0062770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6.000.000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bCs/>
                <w:color w:val="000000"/>
                <w:lang w:val="sr-Cyrl-RS"/>
              </w:rPr>
            </w:pPr>
          </w:p>
        </w:tc>
      </w:tr>
    </w:tbl>
    <w:p w:rsidR="00627708" w:rsidRPr="00627708" w:rsidRDefault="00627708" w:rsidP="00627708">
      <w:pPr>
        <w:rPr>
          <w:rFonts w:ascii="Arial" w:hAnsi="Arial" w:cs="Arial"/>
          <w:b/>
          <w:highlight w:val="yellow"/>
          <w:lang w:val="sr-Cyrl-RS"/>
        </w:rPr>
      </w:pPr>
    </w:p>
    <w:tbl>
      <w:tblPr>
        <w:tblStyle w:val="TableGrid"/>
        <w:tblW w:w="11439" w:type="dxa"/>
        <w:tblInd w:w="-983" w:type="dxa"/>
        <w:tblLook w:val="04A0" w:firstRow="1" w:lastRow="0" w:firstColumn="1" w:lastColumn="0" w:noHBand="0" w:noVBand="1"/>
      </w:tblPr>
      <w:tblGrid>
        <w:gridCol w:w="665"/>
        <w:gridCol w:w="4112"/>
        <w:gridCol w:w="5103"/>
        <w:gridCol w:w="1559"/>
      </w:tblGrid>
      <w:tr w:rsidR="00627708" w:rsidRPr="00627708" w:rsidTr="00A81877">
        <w:trPr>
          <w:trHeight w:val="877"/>
        </w:trPr>
        <w:tc>
          <w:tcPr>
            <w:tcW w:w="11439" w:type="dxa"/>
            <w:gridSpan w:val="4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</w:t>
            </w:r>
          </w:p>
        </w:tc>
      </w:tr>
      <w:tr w:rsidR="00627708" w:rsidRPr="00627708" w:rsidTr="00A81877">
        <w:trPr>
          <w:trHeight w:val="334"/>
        </w:trPr>
        <w:tc>
          <w:tcPr>
            <w:tcW w:w="665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627708" w:rsidRPr="00627708" w:rsidTr="00A81877">
        <w:trPr>
          <w:trHeight w:val="315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vAlign w:val="center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и савез Ниша</w:t>
            </w:r>
          </w:p>
        </w:tc>
        <w:tc>
          <w:tcPr>
            <w:tcW w:w="5103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 у Нишу</w:t>
            </w:r>
          </w:p>
        </w:tc>
        <w:tc>
          <w:tcPr>
            <w:tcW w:w="1559" w:type="dxa"/>
            <w:vAlign w:val="center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sr-Latn-RS"/>
              </w:rPr>
            </w:pPr>
            <w:r w:rsidRPr="00627708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800.000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sr-Latn-RS"/>
              </w:rPr>
            </w:pPr>
          </w:p>
        </w:tc>
      </w:tr>
      <w:tr w:rsidR="00627708" w:rsidRPr="00627708" w:rsidTr="00A81877">
        <w:trPr>
          <w:trHeight w:val="189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627708" w:rsidRPr="00627708" w:rsidRDefault="00627708" w:rsidP="0062770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  <w:lang w:val="sr-Latn-RS"/>
              </w:rPr>
              <w:t>8</w:t>
            </w:r>
            <w:r w:rsidRPr="00627708">
              <w:rPr>
                <w:rFonts w:ascii="Arial" w:hAnsi="Arial" w:cs="Arial"/>
                <w:b/>
                <w:lang w:val="sr-Cyrl-RS"/>
              </w:rPr>
              <w:t>00.000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:rsidR="00627708" w:rsidRPr="00627708" w:rsidRDefault="00627708" w:rsidP="00627708">
      <w:pPr>
        <w:rPr>
          <w:rFonts w:ascii="Arial" w:hAnsi="Arial" w:cs="Arial"/>
          <w:b/>
          <w:highlight w:val="yellow"/>
          <w:lang w:val="sr-Cyrl-RS"/>
        </w:rPr>
      </w:pPr>
    </w:p>
    <w:tbl>
      <w:tblPr>
        <w:tblStyle w:val="TableGrid"/>
        <w:tblW w:w="11439" w:type="dxa"/>
        <w:tblInd w:w="-983" w:type="dxa"/>
        <w:tblLook w:val="04A0" w:firstRow="1" w:lastRow="0" w:firstColumn="1" w:lastColumn="0" w:noHBand="0" w:noVBand="1"/>
      </w:tblPr>
      <w:tblGrid>
        <w:gridCol w:w="665"/>
        <w:gridCol w:w="4112"/>
        <w:gridCol w:w="5103"/>
        <w:gridCol w:w="1559"/>
      </w:tblGrid>
      <w:tr w:rsidR="00627708" w:rsidRPr="00627708" w:rsidTr="00A81877">
        <w:trPr>
          <w:trHeight w:val="877"/>
        </w:trPr>
        <w:tc>
          <w:tcPr>
            <w:tcW w:w="11439" w:type="dxa"/>
            <w:gridSpan w:val="4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627708">
              <w:rPr>
                <w:rFonts w:ascii="Arial" w:hAnsi="Arial" w:cs="Arial"/>
                <w:b/>
              </w:rPr>
              <w:t>Врста програма: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 xml:space="preserve">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</w:t>
            </w:r>
          </w:p>
        </w:tc>
      </w:tr>
      <w:tr w:rsidR="00627708" w:rsidRPr="00627708" w:rsidTr="00A81877">
        <w:trPr>
          <w:trHeight w:val="334"/>
        </w:trPr>
        <w:tc>
          <w:tcPr>
            <w:tcW w:w="665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</w:tcPr>
          <w:p w:rsidR="00627708" w:rsidRPr="00627708" w:rsidRDefault="00627708" w:rsidP="00627708">
            <w:pPr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627708" w:rsidRPr="00627708" w:rsidTr="00A81877">
        <w:trPr>
          <w:trHeight w:val="315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Ратници“</w:t>
            </w:r>
          </w:p>
        </w:tc>
        <w:tc>
          <w:tcPr>
            <w:tcW w:w="5103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Смањење учесталости повреда у кошарци са посебним фокусом на младе кошаркаше</w:t>
            </w:r>
          </w:p>
        </w:tc>
        <w:tc>
          <w:tcPr>
            <w:tcW w:w="1559" w:type="dxa"/>
          </w:tcPr>
          <w:p w:rsidR="00627708" w:rsidRPr="00E67298" w:rsidRDefault="00627708" w:rsidP="00E6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00.000</w:t>
            </w:r>
          </w:p>
        </w:tc>
      </w:tr>
      <w:tr w:rsidR="00627708" w:rsidRPr="00627708" w:rsidTr="00A81877">
        <w:trPr>
          <w:trHeight w:val="334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highlight w:val="yellow"/>
                <w:lang w:val="sr-Cyrl-R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„Ниш“</w:t>
            </w:r>
          </w:p>
        </w:tc>
        <w:tc>
          <w:tcPr>
            <w:tcW w:w="5103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цене физичких потенцијала, талената и препоруке за одговарајуће спортове деце узраста од 5 до 16 година</w:t>
            </w:r>
          </w:p>
        </w:tc>
        <w:tc>
          <w:tcPr>
            <w:tcW w:w="1559" w:type="dxa"/>
          </w:tcPr>
          <w:p w:rsidR="00627708" w:rsidRPr="00E67298" w:rsidRDefault="00627708" w:rsidP="00E6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00.000</w:t>
            </w:r>
          </w:p>
        </w:tc>
      </w:tr>
      <w:tr w:rsidR="00627708" w:rsidRPr="00627708" w:rsidTr="00A81877">
        <w:trPr>
          <w:trHeight w:val="334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3.</w:t>
            </w:r>
          </w:p>
        </w:tc>
        <w:tc>
          <w:tcPr>
            <w:tcW w:w="4112" w:type="dxa"/>
          </w:tcPr>
          <w:p w:rsidR="00627708" w:rsidRPr="00627708" w:rsidRDefault="00627708" w:rsidP="0062770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62770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Универзитетски кик бокс клуб „Наисус“</w:t>
            </w:r>
          </w:p>
        </w:tc>
        <w:tc>
          <w:tcPr>
            <w:tcW w:w="5103" w:type="dxa"/>
          </w:tcPr>
          <w:p w:rsidR="00627708" w:rsidRPr="00627708" w:rsidRDefault="00627708" w:rsidP="0062770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627708">
              <w:rPr>
                <w:rFonts w:ascii="Arial" w:hAnsi="Arial" w:cs="Arial"/>
                <w:sz w:val="24"/>
                <w:szCs w:val="24"/>
                <w:lang w:val="sr-Cyrl-RS"/>
              </w:rPr>
              <w:t>Анализа 2025.</w:t>
            </w:r>
          </w:p>
        </w:tc>
        <w:tc>
          <w:tcPr>
            <w:tcW w:w="1559" w:type="dxa"/>
          </w:tcPr>
          <w:p w:rsidR="00627708" w:rsidRPr="00E67298" w:rsidRDefault="00627708" w:rsidP="00E672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450.000</w:t>
            </w:r>
          </w:p>
        </w:tc>
      </w:tr>
      <w:tr w:rsidR="00627708" w:rsidRPr="00627708" w:rsidTr="00A81877">
        <w:trPr>
          <w:trHeight w:val="189"/>
        </w:trPr>
        <w:tc>
          <w:tcPr>
            <w:tcW w:w="665" w:type="dxa"/>
          </w:tcPr>
          <w:p w:rsidR="00627708" w:rsidRPr="00627708" w:rsidRDefault="00627708" w:rsidP="00627708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Align w:val="center"/>
          </w:tcPr>
          <w:p w:rsidR="00627708" w:rsidRPr="00627708" w:rsidRDefault="00627708" w:rsidP="006277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627708" w:rsidRPr="00627708" w:rsidRDefault="00627708" w:rsidP="0062770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</w:tc>
        <w:tc>
          <w:tcPr>
            <w:tcW w:w="1559" w:type="dxa"/>
          </w:tcPr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:rsidR="00627708" w:rsidRPr="00E67298" w:rsidRDefault="00E67298" w:rsidP="006277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.250.000</w:t>
            </w:r>
          </w:p>
          <w:p w:rsidR="00627708" w:rsidRPr="00627708" w:rsidRDefault="00627708" w:rsidP="0062770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:rsidR="0094748A" w:rsidRDefault="0094748A" w:rsidP="00627708">
      <w:pPr>
        <w:rPr>
          <w:rFonts w:ascii="Arial" w:hAnsi="Arial" w:cs="Arial"/>
          <w:b/>
          <w:highlight w:val="yellow"/>
          <w:lang w:val="sr-Cyrl-RS"/>
        </w:rPr>
      </w:pPr>
    </w:p>
    <w:p w:rsidR="00E35F3F" w:rsidRDefault="00E35F3F" w:rsidP="00627708">
      <w:pPr>
        <w:rPr>
          <w:rFonts w:ascii="Arial" w:hAnsi="Arial" w:cs="Arial"/>
          <w:b/>
          <w:highlight w:val="yellow"/>
          <w:lang w:val="sr-Cyrl-RS"/>
        </w:rPr>
      </w:pPr>
    </w:p>
    <w:p w:rsidR="00E35F3F" w:rsidRDefault="00E35F3F" w:rsidP="00627708">
      <w:pPr>
        <w:rPr>
          <w:rFonts w:ascii="Arial" w:hAnsi="Arial" w:cs="Arial"/>
          <w:b/>
          <w:highlight w:val="yellow"/>
          <w:lang w:val="sr-Cyrl-RS"/>
        </w:rPr>
      </w:pPr>
    </w:p>
    <w:p w:rsidR="00E35F3F" w:rsidRPr="00627708" w:rsidRDefault="00E35F3F" w:rsidP="00627708">
      <w:pPr>
        <w:rPr>
          <w:rFonts w:ascii="Arial" w:hAnsi="Arial" w:cs="Arial"/>
          <w:b/>
          <w:highlight w:val="yellow"/>
          <w:lang w:val="sr-Cyrl-RS"/>
        </w:rPr>
      </w:pPr>
    </w:p>
    <w:p w:rsidR="00627708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tbl>
      <w:tblPr>
        <w:tblStyle w:val="TableGrid"/>
        <w:tblW w:w="11439" w:type="dxa"/>
        <w:tblInd w:w="-983" w:type="dxa"/>
        <w:tblLook w:val="04A0" w:firstRow="1" w:lastRow="0" w:firstColumn="1" w:lastColumn="0" w:noHBand="0" w:noVBand="1"/>
      </w:tblPr>
      <w:tblGrid>
        <w:gridCol w:w="665"/>
        <w:gridCol w:w="4112"/>
        <w:gridCol w:w="5103"/>
        <w:gridCol w:w="1559"/>
      </w:tblGrid>
      <w:tr w:rsidR="00A81877" w:rsidRPr="00627708" w:rsidTr="00A81877">
        <w:trPr>
          <w:trHeight w:val="877"/>
        </w:trPr>
        <w:tc>
          <w:tcPr>
            <w:tcW w:w="11439" w:type="dxa"/>
            <w:gridSpan w:val="4"/>
          </w:tcPr>
          <w:p w:rsidR="00A81877" w:rsidRPr="004744B4" w:rsidRDefault="004744B4" w:rsidP="004744B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4744B4">
              <w:rPr>
                <w:rFonts w:ascii="Arial" w:hAnsi="Arial" w:cs="Arial"/>
                <w:b/>
                <w:lang w:val="sr-Cyrl-RS"/>
              </w:rPr>
              <w:lastRenderedPageBreak/>
              <w:t>У складу са чланом 116, став 9 Закона о спорту („Сл. Гласник РС, број 10/2016) а</w:t>
            </w:r>
            <w:r w:rsidR="00A81877" w:rsidRPr="004744B4">
              <w:rPr>
                <w:rFonts w:ascii="Arial" w:hAnsi="Arial" w:cs="Arial"/>
                <w:b/>
              </w:rPr>
              <w:t>кредитоване високошколске и научно-истраживачке установе имају статус организације у области спорта у односу на подношење и реализовање програма и обављање послова стручног оспособљавања у области спорта</w:t>
            </w:r>
          </w:p>
        </w:tc>
      </w:tr>
      <w:tr w:rsidR="00A81877" w:rsidRPr="00627708" w:rsidTr="00A81877">
        <w:trPr>
          <w:trHeight w:val="334"/>
        </w:trPr>
        <w:tc>
          <w:tcPr>
            <w:tcW w:w="665" w:type="dxa"/>
          </w:tcPr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70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2770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6277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12" w:type="dxa"/>
          </w:tcPr>
          <w:p w:rsidR="00A81877" w:rsidRPr="00627708" w:rsidRDefault="00A81877" w:rsidP="00A81877">
            <w:pPr>
              <w:rPr>
                <w:rFonts w:ascii="Arial" w:hAnsi="Arial" w:cs="Arial"/>
                <w:b/>
              </w:rPr>
            </w:pP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спортске организације</w:t>
            </w: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</w:rPr>
            </w:pP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</w:rPr>
            </w:pPr>
            <w:r w:rsidRPr="00627708">
              <w:rPr>
                <w:rFonts w:ascii="Arial" w:hAnsi="Arial" w:cs="Arial"/>
                <w:b/>
              </w:rPr>
              <w:t>Назив програма</w:t>
            </w:r>
          </w:p>
        </w:tc>
        <w:tc>
          <w:tcPr>
            <w:tcW w:w="1559" w:type="dxa"/>
          </w:tcPr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7708">
              <w:rPr>
                <w:rFonts w:ascii="Arial" w:hAnsi="Arial" w:cs="Arial"/>
                <w:b/>
                <w:lang w:val="sr-Cyrl-CS"/>
              </w:rPr>
              <w:t>Износ средстава</w:t>
            </w:r>
          </w:p>
        </w:tc>
      </w:tr>
      <w:tr w:rsidR="00A81877" w:rsidRPr="00627708" w:rsidTr="00A81877">
        <w:trPr>
          <w:trHeight w:val="315"/>
        </w:trPr>
        <w:tc>
          <w:tcPr>
            <w:tcW w:w="665" w:type="dxa"/>
          </w:tcPr>
          <w:p w:rsidR="00A81877" w:rsidRPr="00627708" w:rsidRDefault="00A81877" w:rsidP="00A81877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</w:tcPr>
          <w:p w:rsidR="00A81877" w:rsidRPr="00627708" w:rsidRDefault="00A81877" w:rsidP="00A81877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A81877">
              <w:rPr>
                <w:rFonts w:ascii="Arial" w:hAnsi="Arial" w:cs="Arial"/>
                <w:sz w:val="24"/>
                <w:szCs w:val="24"/>
                <w:lang w:val="sr-Cyrl-RS"/>
              </w:rPr>
              <w:t>Факултет спорта и физичког васпитања у Нишу</w:t>
            </w:r>
          </w:p>
        </w:tc>
        <w:tc>
          <w:tcPr>
            <w:tcW w:w="5103" w:type="dxa"/>
          </w:tcPr>
          <w:p w:rsidR="00A81877" w:rsidRPr="00627708" w:rsidRDefault="00A81877" w:rsidP="00A8187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81877">
              <w:rPr>
                <w:rFonts w:ascii="Arial" w:hAnsi="Arial" w:cs="Arial"/>
                <w:sz w:val="24"/>
                <w:szCs w:val="24"/>
                <w:lang w:val="sr-Cyrl-RS"/>
              </w:rPr>
              <w:t>Евалуација ефеката спортско-рекреативних активности на здраво активно старење</w:t>
            </w:r>
          </w:p>
        </w:tc>
        <w:tc>
          <w:tcPr>
            <w:tcW w:w="1559" w:type="dxa"/>
          </w:tcPr>
          <w:p w:rsidR="00A81877" w:rsidRPr="00E67298" w:rsidRDefault="00A81877" w:rsidP="00A818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.0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00.000</w:t>
            </w:r>
          </w:p>
        </w:tc>
      </w:tr>
      <w:tr w:rsidR="00A81877" w:rsidRPr="00627708" w:rsidTr="00A81877">
        <w:trPr>
          <w:trHeight w:val="334"/>
        </w:trPr>
        <w:tc>
          <w:tcPr>
            <w:tcW w:w="665" w:type="dxa"/>
          </w:tcPr>
          <w:p w:rsidR="00A81877" w:rsidRPr="00627708" w:rsidRDefault="00A81877" w:rsidP="00A81877">
            <w:pPr>
              <w:rPr>
                <w:rFonts w:ascii="Arial" w:hAnsi="Arial" w:cs="Arial"/>
              </w:rPr>
            </w:pPr>
            <w:r w:rsidRPr="00627708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</w:tcPr>
          <w:p w:rsidR="00A81877" w:rsidRPr="00627708" w:rsidRDefault="00A81877" w:rsidP="00A81877">
            <w:pPr>
              <w:rPr>
                <w:rFonts w:ascii="Arial" w:hAnsi="Arial" w:cs="Arial"/>
                <w:sz w:val="24"/>
                <w:szCs w:val="24"/>
                <w:highlight w:val="yellow"/>
                <w:lang w:val="sr-Cyrl-RS"/>
              </w:rPr>
            </w:pPr>
            <w:r w:rsidRPr="00A81877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акултет спорта и физичког васпитања у Нишу</w:t>
            </w:r>
          </w:p>
        </w:tc>
        <w:tc>
          <w:tcPr>
            <w:tcW w:w="5103" w:type="dxa"/>
          </w:tcPr>
          <w:p w:rsidR="00A81877" w:rsidRPr="00627708" w:rsidRDefault="00A81877" w:rsidP="00A81877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A81877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и извор знања: одржива едукација за спортисте, тренере и родитеље</w:t>
            </w:r>
          </w:p>
        </w:tc>
        <w:tc>
          <w:tcPr>
            <w:tcW w:w="1559" w:type="dxa"/>
          </w:tcPr>
          <w:p w:rsidR="00A81877" w:rsidRPr="00E67298" w:rsidRDefault="00A81877" w:rsidP="00A818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00.000</w:t>
            </w:r>
          </w:p>
        </w:tc>
      </w:tr>
      <w:tr w:rsidR="00A81877" w:rsidRPr="00627708" w:rsidTr="00A81877">
        <w:trPr>
          <w:trHeight w:val="189"/>
        </w:trPr>
        <w:tc>
          <w:tcPr>
            <w:tcW w:w="665" w:type="dxa"/>
          </w:tcPr>
          <w:p w:rsidR="00A81877" w:rsidRPr="00627708" w:rsidRDefault="00A81877" w:rsidP="00A81877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vAlign w:val="center"/>
          </w:tcPr>
          <w:p w:rsidR="00A81877" w:rsidRPr="00627708" w:rsidRDefault="00A81877" w:rsidP="00A818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A81877" w:rsidRPr="00627708" w:rsidRDefault="00A81877" w:rsidP="00A818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27708">
              <w:rPr>
                <w:rFonts w:ascii="Arial" w:hAnsi="Arial" w:cs="Arial"/>
                <w:b/>
                <w:color w:val="000000"/>
              </w:rPr>
              <w:t>УКУПНО</w:t>
            </w:r>
          </w:p>
        </w:tc>
        <w:tc>
          <w:tcPr>
            <w:tcW w:w="1559" w:type="dxa"/>
          </w:tcPr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:rsidR="00A81877" w:rsidRPr="00E67298" w:rsidRDefault="00A81877" w:rsidP="00A818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.200.000</w:t>
            </w:r>
          </w:p>
          <w:p w:rsidR="00A81877" w:rsidRPr="00627708" w:rsidRDefault="00A81877" w:rsidP="00A81877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:rsidR="00627708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627708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627708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627708" w:rsidRPr="00080986" w:rsidRDefault="00627708" w:rsidP="0030023C">
      <w:pPr>
        <w:ind w:right="-659"/>
        <w:rPr>
          <w:rFonts w:ascii="Arial" w:hAnsi="Arial" w:cs="Arial"/>
          <w:sz w:val="2"/>
          <w:lang w:val="sr-Cyrl-RS"/>
        </w:rPr>
      </w:pPr>
    </w:p>
    <w:p w:rsidR="006A5FEB" w:rsidRDefault="0027791C" w:rsidP="008324F0">
      <w:pPr>
        <w:spacing w:after="0"/>
        <w:ind w:left="-709" w:right="-659" w:firstLine="709"/>
        <w:jc w:val="both"/>
        <w:rPr>
          <w:rFonts w:ascii="Arial" w:hAnsi="Arial" w:cs="Arial"/>
          <w:lang w:val="sr-Cyrl-CS"/>
        </w:rPr>
      </w:pPr>
      <w:r w:rsidRPr="008324F0">
        <w:rPr>
          <w:rFonts w:ascii="Arial" w:hAnsi="Arial" w:cs="Arial"/>
          <w:b/>
        </w:rPr>
        <w:t>II Предлаже се Градоначелни</w:t>
      </w:r>
      <w:r w:rsidR="00E67298">
        <w:rPr>
          <w:rFonts w:ascii="Arial" w:hAnsi="Arial" w:cs="Arial"/>
          <w:b/>
          <w:lang w:val="sr-Cyrl-RS"/>
        </w:rPr>
        <w:t>ку</w:t>
      </w:r>
      <w:r w:rsidR="00316DE7" w:rsidRPr="008324F0">
        <w:rPr>
          <w:rFonts w:ascii="Arial" w:hAnsi="Arial" w:cs="Arial"/>
          <w:b/>
        </w:rPr>
        <w:t xml:space="preserve"> Града Ниша неодобравање</w:t>
      </w:r>
      <w:r w:rsidR="00316DE7" w:rsidRPr="008324F0">
        <w:rPr>
          <w:rFonts w:ascii="Arial" w:hAnsi="Arial" w:cs="Arial"/>
        </w:rPr>
        <w:t xml:space="preserve"> годишњих програма</w:t>
      </w:r>
      <w:r w:rsidR="0030023C" w:rsidRPr="008324F0">
        <w:rPr>
          <w:rFonts w:ascii="Arial" w:hAnsi="Arial" w:cs="Arial"/>
        </w:rPr>
        <w:t xml:space="preserve"> </w:t>
      </w:r>
      <w:r w:rsidR="00316DE7" w:rsidRPr="008324F0">
        <w:rPr>
          <w:rFonts w:ascii="Arial" w:hAnsi="Arial" w:cs="Arial"/>
          <w:lang w:val="sr-Cyrl-CS"/>
        </w:rPr>
        <w:t>следећих спортских организација:</w:t>
      </w:r>
    </w:p>
    <w:p w:rsidR="008324F0" w:rsidRDefault="008324F0" w:rsidP="008324F0">
      <w:pPr>
        <w:spacing w:after="0"/>
        <w:ind w:left="-709" w:right="-659" w:firstLine="709"/>
        <w:jc w:val="both"/>
        <w:rPr>
          <w:rStyle w:val="rvts1"/>
          <w:rFonts w:ascii="Arial" w:hAnsi="Arial" w:cs="Arial"/>
          <w:lang w:val="sr-Cyrl-RS"/>
        </w:rPr>
      </w:pPr>
    </w:p>
    <w:tbl>
      <w:tblPr>
        <w:tblStyle w:val="TableGrid"/>
        <w:tblW w:w="10848" w:type="dxa"/>
        <w:tblInd w:w="-601" w:type="dxa"/>
        <w:tblLook w:val="04A0" w:firstRow="1" w:lastRow="0" w:firstColumn="1" w:lastColumn="0" w:noHBand="0" w:noVBand="1"/>
      </w:tblPr>
      <w:tblGrid>
        <w:gridCol w:w="625"/>
        <w:gridCol w:w="3929"/>
        <w:gridCol w:w="340"/>
        <w:gridCol w:w="5954"/>
      </w:tblGrid>
      <w:tr w:rsidR="00E67298" w:rsidRPr="00E67298" w:rsidTr="00E67298">
        <w:tc>
          <w:tcPr>
            <w:tcW w:w="10848" w:type="dxa"/>
            <w:gridSpan w:val="4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Учешће спортских организација са територије Града у домаћим  клупским такмичењима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18"/>
                <w:szCs w:val="18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29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29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269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5954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rPr>
          <w:trHeight w:val="275"/>
        </w:trPr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Омладински фудбалски клуб „Ниш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такмичење ОФК „Ниш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друштво „Пролетер 2020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Лига 2025/26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Фудбалски клуб „Младост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ренажне и такмичарске активности у Зони Центар 2024/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луб малог фудбала „Ниш 92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акмичење у Регионалној футсал лиги Србије група Југ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5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луб малог фудбала "Академац"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акмичарске активности КМФ "Академац" у 2025. Годин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6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-рукометно удружење „Турист 1965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акмичење у мини лиги и развојној лиги Ж12 борско-зајечарког округ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7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Одбојкашки клуб „Десетка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акмичења ОК „Десетка</w:t>
            </w:r>
            <w:proofErr w:type="gramStart"/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“ у</w:t>
            </w:r>
            <w:proofErr w:type="gramEnd"/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 xml:space="preserve"> II Лиги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8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Гимнастички клуб „Гимнастикс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Учешће на домаћим клупским такмичењима по календару Гимнастичког савеза Срб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9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пливачко удружење „Наисус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Учешће спортских организација са територије Града у домаћим клупским такмичењима – Редован такмичарски програм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0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Џудо клуб „Ниш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Редован годишњи програм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1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луб за џудо и борилачке спортове „Шогун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Редован годишњи програм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</w:rPr>
              <w:t>12</w:t>
            </w:r>
            <w:r w:rsidRPr="00E672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за развој борилачких спортова „ВАЛХАЛА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Редовне тренажне и такмичарске актив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13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еквондо клуб „Табу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Младе наде теквондоа – Пут од кадета до олимпијског шампион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4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луб борилачких спортова „Наисус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Шампион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5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за борилачке спортове „Гард 018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Домаћа такмичења у сезони 2024/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за бокс и кик бокс Вукови 018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Редован годишњи програм у кик бокс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7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Шаховски клуб „Ниш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Програм редовних такмичарских и тренерских активности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8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за шах „Првак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Екипна шаховска такмичења Куп и Лига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9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углашки клуб „Чаир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Програм редовних спортских активности за мушку екипу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0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куглаша „Палилулац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Учешће Куглашког клуба „Палилулац“ у Првенству Србије и јуниора Тадије Живковића и пионира Алексе Савића на првенству Србије за млађе категор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1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ркачко - Планинарско удружење РЦН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Програм такмичарских активности по програму Тријатлонског-планинског савеза Срб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2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Бициклистички клуб „Константин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Учешће у домаћим клупским такмичењи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3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Универзитетски го клуб „Студент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План редовних активности клуба за 2025.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4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рекреативна организација „Сафари клуб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ИПСЦ Лига Србије и државно првенство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5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Плесни клуб „Бум 018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Редовне годишње такмичарске актив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6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Спортско удружење „Inline speed skating team EXTREME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Брзо клизање – редовне годишње актив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7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Голф удружење „Константин велики“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Такмичарски програм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8.</w:t>
            </w:r>
          </w:p>
        </w:tc>
        <w:tc>
          <w:tcPr>
            <w:tcW w:w="4269" w:type="dxa"/>
            <w:gridSpan w:val="2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оњички клуб "Априкот"</w:t>
            </w:r>
          </w:p>
        </w:tc>
        <w:tc>
          <w:tcPr>
            <w:tcW w:w="5954" w:type="dxa"/>
            <w:vAlign w:val="bottom"/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7298">
              <w:rPr>
                <w:rFonts w:ascii="Arial" w:hAnsi="Arial" w:cs="Arial"/>
                <w:color w:val="000000"/>
                <w:sz w:val="24"/>
                <w:szCs w:val="24"/>
              </w:rPr>
              <w:t>Касачке трке</w:t>
            </w:r>
          </w:p>
        </w:tc>
      </w:tr>
      <w:tr w:rsidR="00E67298" w:rsidRPr="00E67298" w:rsidTr="00E67298">
        <w:tc>
          <w:tcPr>
            <w:tcW w:w="10848" w:type="dxa"/>
            <w:gridSpan w:val="4"/>
            <w:tcBorders>
              <w:left w:val="nil"/>
              <w:right w:val="nil"/>
            </w:tcBorders>
          </w:tcPr>
          <w:p w:rsidR="00E67298" w:rsidRPr="00E67298" w:rsidRDefault="00E67298" w:rsidP="00E67298">
            <w:pPr>
              <w:rPr>
                <w:rFonts w:ascii="Arial" w:hAnsi="Arial" w:cs="Arial"/>
                <w:color w:val="000000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color w:val="000000"/>
                <w:lang w:val="sr-Latn-RS"/>
              </w:rPr>
            </w:pPr>
          </w:p>
        </w:tc>
      </w:tr>
      <w:tr w:rsidR="00E67298" w:rsidRPr="00E67298" w:rsidTr="00E67298">
        <w:trPr>
          <w:trHeight w:val="1205"/>
        </w:trPr>
        <w:tc>
          <w:tcPr>
            <w:tcW w:w="10848" w:type="dxa"/>
            <w:gridSpan w:val="4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  <w:sz w:val="23"/>
                <w:szCs w:val="23"/>
              </w:rPr>
              <w:t>Подстицање и стварање услова за унапређење спортске рекреације, односно бављења грађана спортом, посебно деце, омладине, жена и особа са инвалидитетом</w:t>
            </w:r>
          </w:p>
        </w:tc>
      </w:tr>
      <w:tr w:rsidR="00E67298" w:rsidRPr="00E67298" w:rsidTr="00E67298">
        <w:trPr>
          <w:trHeight w:val="620"/>
        </w:trPr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7298">
              <w:rPr>
                <w:rFonts w:ascii="Arial" w:hAnsi="Arial" w:cs="Arial"/>
                <w:b/>
                <w:sz w:val="18"/>
                <w:szCs w:val="18"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298">
              <w:rPr>
                <w:rFonts w:ascii="Arial" w:hAnsi="Arial" w:cs="Arial"/>
                <w:b/>
                <w:sz w:val="18"/>
                <w:szCs w:val="18"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ција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ви на снег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авез за рекреативни спорт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ција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Рекреативни дан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Делијски Ви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кампа „Спортом до здравља“ за децу школе фудбала ФК Делијски Вис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кошаркашки клуб „Нибак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моторичких и техничких вештина кошаркаша и кошаркашица – инвидуални рад са тренером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5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рукометни клуб „Наис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ица рукомета тренажни и такмичарки узраст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6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оксерски клуб  „Витез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изичка припрема, унапређење спортске рекреације и едукација грађана о бокс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7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рилачке спортове „Гард 018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рба против гојаз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8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п породичном насиљ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9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моција бокса у школ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0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E67298" w:rsidRPr="00E67298" w:rsidRDefault="00E67298" w:rsidP="00E67298"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 „Феникс – Булевар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спех спортиста и покретање деце да тренирају теквондо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lastRenderedPageBreak/>
              <w:t>11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 „Феникс – Булевар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ладе наде теквондо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2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„Ниш Наиссу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 и здрављ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3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 „Вук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нклузивни џудо – једнаке могућности за св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94748A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4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икидо клуб „Наису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амоодбрана и аикидо за жен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5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икидо клуб „Наису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Аикидо од 7 до 77 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6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Ватерполо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аис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Формирање женске ватерполо секц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7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Пливачки академски клуб за особе са инвалидитетом „Делфин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екреативно пливање за младе са инвалидитетом 2025.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8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Дечији шаховс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сновац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савршавање млађих и женских селекциј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9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клуб слепих „Свитањ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7. Олимпијада слепих и слабовидих шахист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0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удружење за шах „Првак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Шаховски излет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1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аховски савез Нишавског округа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Осмомартовски турнир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2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аховски савез Нишавског округа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ад је време шаха и разонод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 xml:space="preserve">23. 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о удружење „Нец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стоног тениса у основним школама Града Ниш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4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луб за коњички спорт „Чегар“ доо Нишка Бањ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highlight w:val="yellow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-РЕКРЕАТИВНО-ФИТНЕС ЈАХАЊЕ НА КОЊУ ЗА ЖЕНСКУ ПОПУЛАЦИЈУ ОД 25-65 ГОДИНА СТАРОСТИ УЗ 30% ПАРТИЦИПАЦИЈЕ ЊИХОВИХ ТРОШКОВА ОД СТРАНЕ ГРАДА НИШ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5.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Штрумф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стимо здраво са здравим навик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6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друштво глувих „Нишава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турнир глувих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7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Фитнес клуб „HEALTH &amp; ACTIVE"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орак за здраво срце</w:t>
            </w:r>
          </w:p>
        </w:tc>
      </w:tr>
      <w:tr w:rsidR="00E67298" w:rsidRPr="00E67298" w:rsidTr="00E67298">
        <w:trPr>
          <w:trHeight w:val="700"/>
        </w:trPr>
        <w:tc>
          <w:tcPr>
            <w:tcW w:w="10848" w:type="dxa"/>
            <w:gridSpan w:val="4"/>
            <w:tcBorders>
              <w:left w:val="nil"/>
              <w:right w:val="nil"/>
            </w:tcBorders>
          </w:tcPr>
          <w:p w:rsidR="00E67298" w:rsidRPr="00E67298" w:rsidRDefault="00E67298" w:rsidP="00E67298">
            <w:pPr>
              <w:ind w:right="-92"/>
              <w:rPr>
                <w:rFonts w:ascii="Arial" w:hAnsi="Arial" w:cs="Arial"/>
                <w:b/>
                <w:lang w:val="sr-Cyrl-RS"/>
              </w:rPr>
            </w:pPr>
          </w:p>
          <w:p w:rsidR="00E67298" w:rsidRPr="00E67298" w:rsidRDefault="00E67298" w:rsidP="00E67298">
            <w:pPr>
              <w:ind w:right="-92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E67298" w:rsidRPr="00E67298" w:rsidTr="00E67298">
        <w:trPr>
          <w:trHeight w:val="700"/>
        </w:trPr>
        <w:tc>
          <w:tcPr>
            <w:tcW w:w="10848" w:type="dxa"/>
            <w:gridSpan w:val="4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E67298">
              <w:rPr>
                <w:rFonts w:ascii="Arial" w:hAnsi="Arial" w:cs="Arial"/>
                <w:b/>
              </w:rPr>
              <w:t>Организација спортских такмичења од посебног значаја за Град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Ж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енски</w:t>
            </w:r>
            <w:r w:rsidRPr="00E67298">
              <w:rPr>
                <w:sz w:val="24"/>
                <w:szCs w:val="24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удбалски клуб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„Раднички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2012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урнир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исер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и другарство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 традициј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фудбалски клуб „Синђелић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меморијални турнир у фудбалу „Драган Пантелић Пант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Арен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моријални турнир „Аца Митић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4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Чегар 1946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адиционални турнир „Дани Св. Архангела Михајл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5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Национал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X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ционал Куп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lastRenderedPageBreak/>
              <w:t>6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Клуб малог фудбала „Winter- sport“ Ниш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на међународном турниру категорије У19, 2025 год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7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Фудбалско удружење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Раднички 2020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моријални турнир „Братислав Живадиновић Жућа“</w:t>
            </w:r>
          </w:p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8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Регионални кошаркашки савез Источна Србиј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Меморијални турнир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en-GB"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илан Милошевић Миц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9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Регионални кошаркашки савез Источна Србиј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луфинални турнир Првенства Србије за пионире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0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Кошаркашки клуб „Ниш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1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. Меморијални кошаркашки турнир „Мома Стојановић - Моц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1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Удружење кошарке у колицима Наи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турнир у кошарци у колицима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Balkan Open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2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Ниш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Међународни одбојкашки турнир „Константинов Куп 2025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3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Одбојкаш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тампедо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15. Међународни турнир</w:t>
            </w:r>
            <w:r w:rsidRPr="00E67298">
              <w:rPr>
                <w:rFonts w:ascii="Arial" w:hAnsi="Arial" w:cs="Arial"/>
                <w:sz w:val="24"/>
                <w:szCs w:val="24"/>
              </w:rPr>
              <w:t xml:space="preserve"> – Стампи 202</w:t>
            </w: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4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Женски одбојкашки клуб „Студент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Међународни турнир – СТУДЕНТ „</w:t>
            </w: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VOLLEY LAND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5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-рукометно удружење „Турист 1965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Турнир у мини рукомету „Турнир будућих шампиона – Нишка Бања 2025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</w:t>
            </w:r>
            <w:r w:rsidRPr="00E67298">
              <w:rPr>
                <w:rFonts w:ascii="Arial" w:hAnsi="Arial" w:cs="Arial"/>
                <w:lang w:val="sr-Cyrl-RS"/>
              </w:rPr>
              <w:t>6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ксерски клуб „Витез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6. Међународни турнир „Дани витез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17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оксерски савез Југоисток 2021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Појединачно првенство у боксу са територије савеза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I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8 кола лиг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18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ик бокс клуб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Ниш“</w:t>
            </w:r>
          </w:p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10.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Међународни кик бокс турнир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Balkan best fighters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19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Савез Централне и Југоисточне Србије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творено првенство централне и југоисточне Срб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0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тонотениски клуб особа са инвалидитетом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„Наи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Организација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VI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турнира пријатељств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1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Д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ечији</w:t>
            </w:r>
            <w:r w:rsidRPr="00E67298">
              <w:rPr>
                <w:sz w:val="24"/>
                <w:szCs w:val="24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аховски клуб 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сновац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8.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Међунардни кадетски фестивал у шаху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сновац на потезу – Ниш 20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5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2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Дечији шаховс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сновац“</w:t>
            </w:r>
          </w:p>
        </w:tc>
        <w:tc>
          <w:tcPr>
            <w:tcW w:w="6294" w:type="dxa"/>
            <w:gridSpan w:val="2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7. Међународни женски рејтинг турнир у шаху „Краљица Ниша“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3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Шах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вски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клуб глувих и наглувих „Наис“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Ниш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уп ЦС и Куп Србије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4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шах „Првак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Лига првак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5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савез Нишавског округ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Опен турнир „Ослобођење Ниш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</w:t>
            </w:r>
            <w:r w:rsidRPr="00E67298">
              <w:rPr>
                <w:rFonts w:ascii="Arial" w:hAnsi="Arial" w:cs="Arial"/>
                <w:lang w:val="sr-Cyrl-RS"/>
              </w:rPr>
              <w:t>6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клуб „Нишка Бањ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ранд При „Свети Илија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27</w:t>
            </w:r>
            <w:r w:rsidRPr="00E67298">
              <w:rPr>
                <w:rFonts w:ascii="Arial" w:hAnsi="Arial" w:cs="Arial"/>
              </w:rPr>
              <w:t>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и клуб „Ниш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естивал гимнастике за све „Гимнаис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28</w:t>
            </w:r>
            <w:r w:rsidRPr="00E67298">
              <w:rPr>
                <w:rFonts w:ascii="Arial" w:hAnsi="Arial" w:cs="Arial"/>
              </w:rPr>
              <w:t>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тлетски клуб „Железничар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алтелејска трк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lang w:val="sr-Cyrl-RS"/>
              </w:rPr>
              <w:t>29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анинарски клуб „Железничар"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ан пешачења у Нишу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0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Рагби 13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клуб Раднички Ниш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алкан 9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1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ициклистички клуб „Константин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уп Србије Трофеј КОНСТАНТИН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2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и клуб „Oxigen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ишка Ролеријад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удружење „Inline speed skating team EXTREME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ишка ролер лига – првенство Срб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4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портско удружење „Inline speed skating team EXTREME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олер крос Ниш 2025 - првенство Срб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5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рекреативна организација</w:t>
            </w:r>
          </w:p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Сафари клуб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6. САФАРИ КУП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6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ртски савез Ниш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ајски турнир у малом фудбал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7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Стреличарс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Ниш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3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9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. Меморијал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ихајло Чоловић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-Чоле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8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Стреличарс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ш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3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. Стреличарски куп Св. Цара Константин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9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спортских риболовац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„Нишав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Куп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Ц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ар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Константин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 2025.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0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спортских риболовац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„Нишав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школско такмичење основних школа у спортском риболову „Удицом против улице 2025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1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рељачки клуб Ниш 1881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Меморијалног турнира, Првенства и Куп такмичења ваздушним оружјем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2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о клуб „Про Го“ Ниш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и Го турнир НИШОПЕН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3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Голбал Наи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иш Опен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4.</w:t>
            </w:r>
          </w:p>
        </w:tc>
        <w:tc>
          <w:tcPr>
            <w:tcW w:w="392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Голбал Наис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Европски голбал куп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5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углашки савез Ниша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венство Града Ниша у куглању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6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есни клуб „Бум 018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 xml:space="preserve">Naissus dance fest“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валификациони и рејтинг турнир плесног савеза Србије у савременом спортском, латино америчким и стандардним плесовима, Куп Републике Србије у 10 плесова латино амерички и стандардни плесов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7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и клуб „Тритон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X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I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радски дуатлон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8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друштво глувих „Нишава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лимпијада глувих – Јапан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9.</w:t>
            </w:r>
          </w:p>
        </w:tc>
        <w:tc>
          <w:tcPr>
            <w:tcW w:w="3929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Пикадо удружење „</w:t>
            </w:r>
            <w:r w:rsidRPr="00E67298">
              <w:rPr>
                <w:rFonts w:ascii="Arial" w:hAnsi="Arial" w:cs="Arial"/>
                <w:sz w:val="24"/>
                <w:szCs w:val="24"/>
                <w:lang w:val="sr-Latn-RS"/>
              </w:rPr>
              <w:t>Charlie“</w:t>
            </w:r>
          </w:p>
        </w:tc>
        <w:tc>
          <w:tcPr>
            <w:tcW w:w="6294" w:type="dxa"/>
            <w:gridSpan w:val="2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Charlie open 2025</w:t>
            </w:r>
          </w:p>
        </w:tc>
      </w:tr>
    </w:tbl>
    <w:p w:rsidR="00E67298" w:rsidRPr="00E67298" w:rsidRDefault="00E67298" w:rsidP="00E67298">
      <w:pPr>
        <w:rPr>
          <w:rFonts w:ascii="Arial" w:hAnsi="Arial" w:cs="Arial"/>
          <w:highlight w:val="yellow"/>
          <w:lang w:val="sr-Cyrl-R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625"/>
        <w:gridCol w:w="3905"/>
        <w:gridCol w:w="6244"/>
      </w:tblGrid>
      <w:tr w:rsidR="00E67298" w:rsidRPr="00E67298" w:rsidTr="00E67298">
        <w:tc>
          <w:tcPr>
            <w:tcW w:w="10774" w:type="dxa"/>
            <w:gridSpan w:val="3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Учешће спортских организација са територије Града у европским клупским такмичењима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44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Женски фудбалски клуб „Раднички 2012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рад Ментон – Француска – Међународни турнир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В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терполо клуб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аис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егионалн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 ватерполо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лиг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ливачки клуб „Свети Никола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чешће на међународним спортским такмичењи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4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рганизација спортских риболовац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„Нишава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алканско првенство у 2025. године</w:t>
            </w:r>
          </w:p>
        </w:tc>
      </w:tr>
      <w:tr w:rsidR="00E67298" w:rsidRPr="00E67298" w:rsidTr="00E67298">
        <w:trPr>
          <w:trHeight w:val="277"/>
        </w:trPr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5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Џ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удо клуб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„Ниш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Учешће такмичара ЏК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иш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на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е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вропским и светским купови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6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а такмичења у кик бокс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7.</w:t>
            </w: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кс и кик бокс Вукови 018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а такмичења у бокс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8.</w:t>
            </w: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борилачких спортова „Наисус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аисус на Светском теквондо ханмадангу, Европском клупском и Балканском првенств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9.</w:t>
            </w: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рилачке спортове „Гард 018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а такмичењ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0.</w:t>
            </w:r>
          </w:p>
        </w:tc>
        <w:tc>
          <w:tcPr>
            <w:tcW w:w="3905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за борилачке спортове „Гард 018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еђународна такмичења мантан у сезони 2023/24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1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и клуб „Железничар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офеј Европе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2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тонотениски клуб „Јосип Колумбо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  <w:t>EUROPE CUP WOMEN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3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аховски клуб глувих и наглувих „Наис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Европско првенство за глуве у шаху – Трогир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4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Гимнастички клуб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иш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Учешће ГК „Ниш“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на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ветским куповима и осталим међународним такмичењи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5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Скијашки клуб „Ниш“</w:t>
            </w:r>
          </w:p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Међународни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дишњи програм Скијашког клуба „Ниш 202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5“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6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Рагби 13 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луб Раднички Ниш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Балкан Супер Лига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 xml:space="preserve">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7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друштво глувих „Нишава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Лига шампиона глувих - Холандиј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8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друштво глувих „Нишава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и риболов – ВАРАЛИЧАРСТВО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9.</w:t>
            </w:r>
          </w:p>
        </w:tc>
        <w:tc>
          <w:tcPr>
            <w:tcW w:w="3905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Спортско удружење „Inline speed skating team EXTREME“</w:t>
            </w:r>
          </w:p>
        </w:tc>
        <w:tc>
          <w:tcPr>
            <w:tcW w:w="6244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енажне активности и учешће на тркама Источно Европског купа</w:t>
            </w:r>
          </w:p>
        </w:tc>
      </w:tr>
    </w:tbl>
    <w:p w:rsidR="00E67298" w:rsidRDefault="00E67298" w:rsidP="00E67298">
      <w:pPr>
        <w:rPr>
          <w:rFonts w:ascii="Arial" w:hAnsi="Arial" w:cs="Arial"/>
          <w:highlight w:val="yellow"/>
          <w:lang w:val="sr-Cyrl-RS"/>
        </w:rPr>
      </w:pPr>
    </w:p>
    <w:p w:rsidR="0094748A" w:rsidRPr="00E67298" w:rsidRDefault="0094748A" w:rsidP="00E67298">
      <w:pPr>
        <w:rPr>
          <w:rFonts w:ascii="Arial" w:hAnsi="Arial" w:cs="Arial"/>
          <w:highlight w:val="yellow"/>
          <w:lang w:val="sr-Cyrl-R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625"/>
        <w:gridCol w:w="3906"/>
        <w:gridCol w:w="6243"/>
      </w:tblGrid>
      <w:tr w:rsidR="00E67298" w:rsidRPr="00E67298" w:rsidTr="00E67298">
        <w:trPr>
          <w:trHeight w:val="1267"/>
        </w:trPr>
        <w:tc>
          <w:tcPr>
            <w:tcW w:w="10774" w:type="dxa"/>
            <w:gridSpan w:val="3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E67298">
              <w:rPr>
                <w:rFonts w:ascii="Arial" w:hAnsi="Arial" w:cs="Arial"/>
                <w:b/>
              </w:rPr>
              <w:t>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</w:rPr>
            </w:pPr>
            <w:r w:rsidRPr="00E67298">
              <w:rPr>
                <w:rFonts w:ascii="Arial" w:hAnsi="Arial" w:cs="Arial"/>
                <w:sz w:val="24"/>
                <w:szCs w:val="24"/>
              </w:rPr>
              <w:t>Спортски савез Ниша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ске спортске секциј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Национал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спорта – узраст деце од 5 до 14 година едукација деце и родитеља кроз спорт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фудбалски клуб „Синђелић“ Ниш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Развој омладинске школе ОФК „Синђелић“ Ниш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младински фудбалски клуб „Синђелић“ Ниш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Бављење фудбалом као главни подстицај за правилан развој деце и омладин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"ФРИ КИК"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Играј фудбал буди срећан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Фудбалски клуб „Нишка бања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роз фудбал и физичко вежбање за успешан развитак деце предшколског и школског узраст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Универзитетски женски кошаркашки клуб „Студент“-Ниш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Мини баскет лига за девојчиц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8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младински кошаркашки клуб  „Јуниор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Мини кошарка - макси забав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9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и клуб „Ниш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а школиц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10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В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терполо клуб „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Наис</w:t>
            </w: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Мала школа ватерпол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11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Дечији шаховски клуб  „Основац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Омасовљење и популаризација шаховског спорта код деце и младих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2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еквондо клуб „Астерикс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рећем у школу крећем на спорт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3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Latn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борилачких спортова "Шила"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Академија спорта за најмлађ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4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ММА клуб „Раднички“ Ниш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остани борац, освајај живот – М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5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арате клуб „Омладинац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анас у школи – сутра у дођо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6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Куглашки клуб „Чаир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Школа куглања Куглашког клуба Чаир за 2025. годину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7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Спортско удружење „Трчи и забави се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Провуци се, прескочи, до победе дођи 2</w:t>
            </w:r>
          </w:p>
        </w:tc>
      </w:tr>
      <w:tr w:rsidR="00E67298" w:rsidRPr="00E67298" w:rsidTr="00E67298">
        <w:tc>
          <w:tcPr>
            <w:tcW w:w="10774" w:type="dxa"/>
            <w:gridSpan w:val="3"/>
            <w:tcBorders>
              <w:left w:val="nil"/>
              <w:right w:val="nil"/>
            </w:tcBorders>
          </w:tcPr>
          <w:p w:rsidR="00E67298" w:rsidRDefault="00E67298" w:rsidP="00E67298">
            <w:pPr>
              <w:jc w:val="center"/>
              <w:rPr>
                <w:rFonts w:ascii="Arial" w:hAnsi="Arial" w:cs="Arial"/>
                <w:b/>
                <w:highlight w:val="yellow"/>
                <w:lang w:val="sr-Cyrl-RS"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highlight w:val="yellow"/>
                <w:lang w:val="sr-Cyrl-RS"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highlight w:val="yellow"/>
                <w:lang w:val="sr-Latn-RS"/>
              </w:rPr>
            </w:pPr>
          </w:p>
        </w:tc>
      </w:tr>
      <w:tr w:rsidR="00E67298" w:rsidRPr="00E67298" w:rsidTr="00E67298">
        <w:tc>
          <w:tcPr>
            <w:tcW w:w="10774" w:type="dxa"/>
            <w:gridSpan w:val="3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.</w:t>
            </w: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чки клуб „Ниш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DC535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Гимнастика за правилан развој деце – едукативни програм за родитељ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.</w:t>
            </w: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Џудо клуб „Ниш“</w:t>
            </w:r>
          </w:p>
        </w:tc>
        <w:tc>
          <w:tcPr>
            <w:tcW w:w="6243" w:type="dxa"/>
            <w:vAlign w:val="center"/>
          </w:tcPr>
          <w:p w:rsidR="00E67298" w:rsidRPr="00E67298" w:rsidRDefault="00E67298" w:rsidP="00DC535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Традиција џудоа у Нишу као извор информација, едукације и подстицаја младим спортисти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3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Ратници“</w:t>
            </w:r>
          </w:p>
        </w:tc>
        <w:tc>
          <w:tcPr>
            <w:tcW w:w="6243" w:type="dxa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Анализа тренажног процеса и опоравка спортиста у циљу унапређења припремље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4.</w:t>
            </w: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Клуб борилачких спортова „Академија Китић“</w:t>
            </w:r>
          </w:p>
        </w:tc>
        <w:tc>
          <w:tcPr>
            <w:tcW w:w="6243" w:type="dxa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Нишки мачевалачки семинар и турнир 2025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Клуб за коњички спорт „Чегар“ доо Нишка Бања</w:t>
            </w:r>
          </w:p>
        </w:tc>
        <w:tc>
          <w:tcPr>
            <w:tcW w:w="6243" w:type="dxa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Едукација и информисање грађана Ниша и Нишке бање свих узрасних категорија од 2 – 70 год старости за добробит  у дружењу са животињама и јахање коња и провођење времена на простору Клуба за коњичики спорт „Чегар“ ДОО из Н.Бање</w:t>
            </w:r>
          </w:p>
        </w:tc>
      </w:tr>
      <w:tr w:rsidR="00E67298" w:rsidRPr="00E67298" w:rsidTr="00DC5358">
        <w:trPr>
          <w:trHeight w:val="483"/>
        </w:trPr>
        <w:tc>
          <w:tcPr>
            <w:tcW w:w="625" w:type="dxa"/>
          </w:tcPr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6.</w:t>
            </w:r>
          </w:p>
          <w:p w:rsidR="00E67298" w:rsidRPr="00E67298" w:rsidRDefault="00E67298" w:rsidP="00DC535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  <w:vAlign w:val="center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Тврђава“</w:t>
            </w:r>
          </w:p>
        </w:tc>
        <w:tc>
          <w:tcPr>
            <w:tcW w:w="6243" w:type="dxa"/>
          </w:tcPr>
          <w:p w:rsidR="00E67298" w:rsidRPr="00E67298" w:rsidRDefault="00E67298" w:rsidP="00DC5358">
            <w:pPr>
              <w:rPr>
                <w:rFonts w:ascii="Arial" w:hAnsi="Arial" w:cs="Arial"/>
                <w:sz w:val="24"/>
                <w:szCs w:val="24"/>
                <w:highlight w:val="yellow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Развој аматерског спорта у Нишу</w:t>
            </w:r>
          </w:p>
        </w:tc>
      </w:tr>
    </w:tbl>
    <w:p w:rsidR="00E67298" w:rsidRDefault="00E67298" w:rsidP="00E67298">
      <w:pPr>
        <w:rPr>
          <w:rFonts w:ascii="Arial" w:hAnsi="Arial" w:cs="Arial"/>
          <w:highlight w:val="yellow"/>
          <w:lang w:val="sr-Cyrl-RS"/>
        </w:rPr>
      </w:pPr>
    </w:p>
    <w:p w:rsidR="00E35F3F" w:rsidRDefault="00E35F3F" w:rsidP="00E67298">
      <w:pPr>
        <w:rPr>
          <w:rFonts w:ascii="Arial" w:hAnsi="Arial" w:cs="Arial"/>
          <w:highlight w:val="yellow"/>
          <w:lang w:val="sr-Cyrl-RS"/>
        </w:rPr>
      </w:pPr>
    </w:p>
    <w:p w:rsidR="00E35F3F" w:rsidRDefault="00E35F3F" w:rsidP="00E67298">
      <w:pPr>
        <w:rPr>
          <w:rFonts w:ascii="Arial" w:hAnsi="Arial" w:cs="Arial"/>
          <w:highlight w:val="yellow"/>
          <w:lang w:val="sr-Cyrl-RS"/>
        </w:rPr>
      </w:pPr>
    </w:p>
    <w:p w:rsidR="00E35F3F" w:rsidRDefault="00E35F3F" w:rsidP="00E67298">
      <w:pPr>
        <w:rPr>
          <w:rFonts w:ascii="Arial" w:hAnsi="Arial" w:cs="Arial"/>
          <w:highlight w:val="yellow"/>
          <w:lang w:val="sr-Cyrl-RS"/>
        </w:rPr>
      </w:pPr>
    </w:p>
    <w:p w:rsidR="00E35F3F" w:rsidRDefault="00E35F3F" w:rsidP="00E67298">
      <w:pPr>
        <w:rPr>
          <w:rFonts w:ascii="Arial" w:hAnsi="Arial" w:cs="Arial"/>
          <w:highlight w:val="yellow"/>
          <w:lang w:val="sr-Cyrl-RS"/>
        </w:rPr>
      </w:pPr>
    </w:p>
    <w:p w:rsidR="00E35F3F" w:rsidRPr="00E67298" w:rsidRDefault="00E35F3F" w:rsidP="00E67298">
      <w:pPr>
        <w:rPr>
          <w:rFonts w:ascii="Arial" w:hAnsi="Arial" w:cs="Arial"/>
          <w:highlight w:val="yellow"/>
          <w:lang w:val="sr-Cyrl-RS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625"/>
        <w:gridCol w:w="3906"/>
        <w:gridCol w:w="6243"/>
      </w:tblGrid>
      <w:tr w:rsidR="00E67298" w:rsidRPr="00E67298" w:rsidTr="00E67298">
        <w:tc>
          <w:tcPr>
            <w:tcW w:w="10774" w:type="dxa"/>
            <w:gridSpan w:val="3"/>
          </w:tcPr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ind w:left="-108" w:right="-92"/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  <w:b/>
              </w:rPr>
              <w:t>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1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Факултет спорта и физичког васпитања у Нишу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ијагностика тренираности спортиста: тестирање и анализа моторичких и функционалних способности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</w:rPr>
              <w:t>2.</w:t>
            </w:r>
          </w:p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3906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Женски одбојкашки клуб „Студент“</w:t>
            </w:r>
          </w:p>
        </w:tc>
        <w:tc>
          <w:tcPr>
            <w:tcW w:w="6243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Дијагностика моторичких и специфично моторичких способности у циљу оријентације, селекције и праћења младих одбојкашица</w:t>
            </w:r>
          </w:p>
        </w:tc>
      </w:tr>
    </w:tbl>
    <w:p w:rsidR="00DC5358" w:rsidRPr="00DC5358" w:rsidRDefault="00DC5358" w:rsidP="00DC5358">
      <w:pPr>
        <w:tabs>
          <w:tab w:val="left" w:pos="6847"/>
        </w:tabs>
        <w:rPr>
          <w:rFonts w:ascii="Arial" w:hAnsi="Arial" w:cs="Arial"/>
          <w:highlight w:val="yellow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619"/>
        <w:tblW w:w="10665" w:type="dxa"/>
        <w:tblLook w:val="04A0" w:firstRow="1" w:lastRow="0" w:firstColumn="1" w:lastColumn="0" w:noHBand="0" w:noVBand="1"/>
      </w:tblPr>
      <w:tblGrid>
        <w:gridCol w:w="625"/>
        <w:gridCol w:w="3771"/>
        <w:gridCol w:w="6269"/>
      </w:tblGrid>
      <w:tr w:rsidR="00E67298" w:rsidRPr="00E67298" w:rsidTr="00E67298">
        <w:tc>
          <w:tcPr>
            <w:tcW w:w="10665" w:type="dxa"/>
            <w:gridSpan w:val="3"/>
          </w:tcPr>
          <w:p w:rsidR="00E67298" w:rsidRPr="00E67298" w:rsidRDefault="00E67298" w:rsidP="00E67298">
            <w:pPr>
              <w:ind w:right="-92"/>
              <w:jc w:val="center"/>
              <w:rPr>
                <w:rFonts w:ascii="Arial" w:hAnsi="Arial" w:cs="Arial"/>
                <w:b/>
                <w:lang w:val="sr-Latn-RS"/>
              </w:rPr>
            </w:pPr>
            <w:r w:rsidRPr="00E67298">
              <w:rPr>
                <w:rFonts w:ascii="Arial" w:hAnsi="Arial" w:cs="Arial"/>
                <w:b/>
              </w:rPr>
              <w:t>Врста програма: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E67298">
              <w:rPr>
                <w:rFonts w:ascii="Arial" w:hAnsi="Arial" w:cs="Arial"/>
                <w:b/>
              </w:rPr>
              <w:t xml:space="preserve">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 </w:t>
            </w: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</w:p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Ред</w:t>
            </w:r>
          </w:p>
          <w:p w:rsidR="00E67298" w:rsidRPr="00E67298" w:rsidRDefault="00E67298" w:rsidP="00E67298">
            <w:pPr>
              <w:rPr>
                <w:rFonts w:ascii="Arial" w:hAnsi="Arial" w:cs="Arial"/>
              </w:rPr>
            </w:pPr>
            <w:proofErr w:type="gramStart"/>
            <w:r w:rsidRPr="00E67298">
              <w:rPr>
                <w:rFonts w:ascii="Arial" w:hAnsi="Arial" w:cs="Arial"/>
                <w:b/>
              </w:rPr>
              <w:t>бр</w:t>
            </w:r>
            <w:proofErr w:type="gramEnd"/>
            <w:r w:rsidRPr="00E6729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спортске организације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</w:p>
          <w:p w:rsidR="00E67298" w:rsidRPr="00E67298" w:rsidRDefault="00E67298" w:rsidP="00E67298">
            <w:pPr>
              <w:jc w:val="center"/>
              <w:rPr>
                <w:rFonts w:ascii="Arial" w:hAnsi="Arial" w:cs="Arial"/>
                <w:b/>
              </w:rPr>
            </w:pPr>
            <w:r w:rsidRPr="00E67298">
              <w:rPr>
                <w:rFonts w:ascii="Arial" w:hAnsi="Arial" w:cs="Arial"/>
                <w:b/>
              </w:rPr>
              <w:t>Назив програм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1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Гимнастички клуб „Ниш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а публикација – наслеђе и визија за будућност Монографија ГК „Ниш“ поводом јубилеја 50 година постојањ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Спортско удружење „Ратници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Школовање, усавршавање и едукација тренера кроз семинаре под патроном УКТС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Карате клуб „Омладинац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Годишњи програм за стручно усавршавање тренера клуб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Кошаркашки клуб „Ниш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Едукација и стручно усавршавање тренера и младих играча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  <w:lang w:val="sr-Cyrl-RS"/>
              </w:rPr>
            </w:pPr>
            <w:r w:rsidRPr="00E67298"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Одбојкашки клуб „Стампедо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Постани тренер одбојке</w:t>
            </w:r>
          </w:p>
        </w:tc>
      </w:tr>
      <w:tr w:rsidR="00E67298" w:rsidRPr="00E67298" w:rsidTr="00E67298">
        <w:tc>
          <w:tcPr>
            <w:tcW w:w="625" w:type="dxa"/>
          </w:tcPr>
          <w:p w:rsidR="00E67298" w:rsidRPr="00E67298" w:rsidRDefault="00E67298" w:rsidP="00E67298">
            <w:pPr>
              <w:rPr>
                <w:rFonts w:ascii="Arial" w:hAnsi="Arial" w:cs="Arial"/>
              </w:rPr>
            </w:pPr>
            <w:r w:rsidRPr="00E67298">
              <w:rPr>
                <w:rFonts w:ascii="Arial" w:hAnsi="Arial" w:cs="Arial"/>
              </w:rPr>
              <w:t>6.</w:t>
            </w:r>
          </w:p>
        </w:tc>
        <w:tc>
          <w:tcPr>
            <w:tcW w:w="3771" w:type="dxa"/>
          </w:tcPr>
          <w:p w:rsidR="00E67298" w:rsidRPr="00E67298" w:rsidRDefault="00E67298" w:rsidP="00E6729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E67298">
              <w:rPr>
                <w:rFonts w:ascii="Arial" w:hAnsi="Arial" w:cs="Arial"/>
                <w:sz w:val="24"/>
                <w:szCs w:val="24"/>
                <w:lang w:val="sr-Cyrl-RS"/>
              </w:rPr>
              <w:t>Омладински кошаркашки клуб  „Јуниор“</w:t>
            </w:r>
          </w:p>
        </w:tc>
        <w:tc>
          <w:tcPr>
            <w:tcW w:w="6269" w:type="dxa"/>
          </w:tcPr>
          <w:p w:rsidR="00E67298" w:rsidRPr="00E67298" w:rsidRDefault="00E67298" w:rsidP="00E67298">
            <w:pPr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</w:pPr>
            <w:r w:rsidRPr="00E67298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Нишка кошаркашка клиника – инвиндуални рад са млађим играчима</w:t>
            </w:r>
          </w:p>
        </w:tc>
      </w:tr>
    </w:tbl>
    <w:p w:rsidR="00E67298" w:rsidRPr="00E67298" w:rsidRDefault="00E67298" w:rsidP="00A81877">
      <w:pPr>
        <w:spacing w:after="0"/>
        <w:rPr>
          <w:rFonts w:ascii="Arial" w:hAnsi="Arial" w:cs="Arial"/>
          <w:b/>
          <w:lang w:val="sr-Cyrl-RS"/>
        </w:rPr>
      </w:pPr>
    </w:p>
    <w:p w:rsidR="00E67298" w:rsidRPr="00E67298" w:rsidRDefault="00E67298" w:rsidP="00E67298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E67298" w:rsidRPr="00E67298" w:rsidRDefault="00E67298" w:rsidP="00E67298">
      <w:pPr>
        <w:spacing w:after="0"/>
        <w:jc w:val="center"/>
        <w:rPr>
          <w:rFonts w:ascii="Arial" w:hAnsi="Arial" w:cs="Arial"/>
          <w:b/>
          <w:lang w:val="sr-Cyrl-RS"/>
        </w:rPr>
      </w:pPr>
    </w:p>
    <w:p w:rsidR="008F267D" w:rsidRDefault="008F267D" w:rsidP="008F267D">
      <w:pPr>
        <w:spacing w:after="0"/>
        <w:ind w:left="-993" w:right="-800" w:firstLine="993"/>
        <w:jc w:val="both"/>
        <w:rPr>
          <w:rFonts w:ascii="Arial" w:hAnsi="Arial" w:cs="Arial"/>
          <w:lang w:val="sr-Cyrl-RS"/>
        </w:rPr>
      </w:pPr>
    </w:p>
    <w:p w:rsidR="00210F41" w:rsidRDefault="00D11FFC" w:rsidP="00210F41">
      <w:pPr>
        <w:ind w:left="-709" w:right="-659" w:firstLine="993"/>
        <w:jc w:val="both"/>
        <w:rPr>
          <w:rFonts w:ascii="Arial" w:hAnsi="Arial" w:cs="Arial"/>
          <w:lang w:val="sr-Cyrl-RS"/>
        </w:rPr>
      </w:pPr>
      <w:proofErr w:type="gramStart"/>
      <w:r w:rsidRPr="006C7C33">
        <w:rPr>
          <w:rStyle w:val="rvts1"/>
          <w:rFonts w:ascii="Arial" w:hAnsi="Arial" w:cs="Arial"/>
          <w:b/>
        </w:rPr>
        <w:t>III</w:t>
      </w:r>
      <w:r w:rsidR="00A22421" w:rsidRPr="006C7C33">
        <w:rPr>
          <w:rStyle w:val="rvts1"/>
          <w:rFonts w:ascii="Arial" w:hAnsi="Arial" w:cs="Arial"/>
          <w:b/>
        </w:rPr>
        <w:t xml:space="preserve"> </w:t>
      </w:r>
      <w:r w:rsidR="00B1058C" w:rsidRPr="00E67298">
        <w:rPr>
          <w:rFonts w:ascii="Arial" w:hAnsi="Arial" w:cs="Arial"/>
        </w:rPr>
        <w:t xml:space="preserve">Одобрени годишњи програми финансираће се </w:t>
      </w:r>
      <w:r w:rsidRPr="00E67298">
        <w:rPr>
          <w:rFonts w:ascii="Arial" w:hAnsi="Arial" w:cs="Arial"/>
        </w:rPr>
        <w:t>средс</w:t>
      </w:r>
      <w:r w:rsidR="00B1058C" w:rsidRPr="00E67298">
        <w:rPr>
          <w:rFonts w:ascii="Arial" w:hAnsi="Arial" w:cs="Arial"/>
        </w:rPr>
        <w:t>твима из буџета Града планира</w:t>
      </w:r>
      <w:r w:rsidR="0091513F" w:rsidRPr="00E67298">
        <w:rPr>
          <w:rFonts w:ascii="Arial" w:hAnsi="Arial" w:cs="Arial"/>
        </w:rPr>
        <w:t>ним</w:t>
      </w:r>
      <w:r w:rsidRPr="00E67298">
        <w:rPr>
          <w:rFonts w:ascii="Arial" w:hAnsi="Arial" w:cs="Arial"/>
        </w:rPr>
        <w:t xml:space="preserve"> Одл</w:t>
      </w:r>
      <w:r w:rsidR="00624870" w:rsidRPr="00E67298">
        <w:rPr>
          <w:rFonts w:ascii="Arial" w:hAnsi="Arial" w:cs="Arial"/>
        </w:rPr>
        <w:t>уком о буџету Града Н</w:t>
      </w:r>
      <w:r w:rsidR="00B96EAD" w:rsidRPr="00E67298">
        <w:rPr>
          <w:rFonts w:ascii="Arial" w:hAnsi="Arial" w:cs="Arial"/>
        </w:rPr>
        <w:t>иша за 202</w:t>
      </w:r>
      <w:r w:rsidR="00E67298" w:rsidRPr="00E67298">
        <w:rPr>
          <w:rFonts w:ascii="Arial" w:hAnsi="Arial" w:cs="Arial"/>
          <w:lang w:val="sr-Cyrl-RS"/>
        </w:rPr>
        <w:t>5</w:t>
      </w:r>
      <w:r w:rsidRPr="00E67298">
        <w:rPr>
          <w:rFonts w:ascii="Arial" w:hAnsi="Arial" w:cs="Arial"/>
        </w:rPr>
        <w:t>.</w:t>
      </w:r>
      <w:proofErr w:type="gramEnd"/>
      <w:r w:rsidRPr="00E67298">
        <w:rPr>
          <w:rFonts w:ascii="Arial" w:hAnsi="Arial" w:cs="Arial"/>
        </w:rPr>
        <w:t xml:space="preserve"> </w:t>
      </w:r>
      <w:proofErr w:type="gramStart"/>
      <w:r w:rsidRPr="00E67298">
        <w:rPr>
          <w:rFonts w:ascii="Arial" w:hAnsi="Arial" w:cs="Arial"/>
        </w:rPr>
        <w:t>годину</w:t>
      </w:r>
      <w:proofErr w:type="gramEnd"/>
      <w:r w:rsidRPr="00E67298">
        <w:rPr>
          <w:rFonts w:ascii="Arial" w:hAnsi="Arial" w:cs="Arial"/>
        </w:rPr>
        <w:t xml:space="preserve"> („Слу</w:t>
      </w:r>
      <w:r w:rsidR="00507634" w:rsidRPr="00E67298">
        <w:rPr>
          <w:rFonts w:ascii="Arial" w:hAnsi="Arial" w:cs="Arial"/>
        </w:rPr>
        <w:t xml:space="preserve">жбени лист Града Ниша“, </w:t>
      </w:r>
      <w:r w:rsidR="00E06B8B" w:rsidRPr="00E67298">
        <w:rPr>
          <w:rFonts w:ascii="Arial" w:hAnsi="Arial" w:cs="Arial"/>
        </w:rPr>
        <w:t>број 1</w:t>
      </w:r>
      <w:r w:rsidR="00E67298" w:rsidRPr="00E67298">
        <w:rPr>
          <w:rFonts w:ascii="Arial" w:hAnsi="Arial" w:cs="Arial"/>
          <w:lang w:val="sr-Cyrl-RS"/>
        </w:rPr>
        <w:t>4</w:t>
      </w:r>
      <w:r w:rsidR="007C043F" w:rsidRPr="00E67298">
        <w:rPr>
          <w:rFonts w:ascii="Arial" w:hAnsi="Arial" w:cs="Arial"/>
          <w:lang w:val="sr-Cyrl-RS"/>
        </w:rPr>
        <w:t>4</w:t>
      </w:r>
      <w:r w:rsidR="00E06B8B" w:rsidRPr="00E67298">
        <w:rPr>
          <w:rFonts w:ascii="Arial" w:hAnsi="Arial" w:cs="Arial"/>
        </w:rPr>
        <w:t>/20</w:t>
      </w:r>
      <w:r w:rsidR="00E06B8B" w:rsidRPr="00E67298">
        <w:rPr>
          <w:rFonts w:ascii="Arial" w:hAnsi="Arial" w:cs="Arial"/>
          <w:lang w:val="sr-Cyrl-RS"/>
        </w:rPr>
        <w:t>2</w:t>
      </w:r>
      <w:r w:rsidR="00E67298" w:rsidRPr="00E67298">
        <w:rPr>
          <w:rFonts w:ascii="Arial" w:hAnsi="Arial" w:cs="Arial"/>
          <w:lang w:val="sr-Cyrl-RS"/>
        </w:rPr>
        <w:t>4</w:t>
      </w:r>
      <w:r w:rsidRPr="00E67298">
        <w:rPr>
          <w:rFonts w:ascii="Arial" w:hAnsi="Arial" w:cs="Arial"/>
        </w:rPr>
        <w:t xml:space="preserve">), </w:t>
      </w:r>
      <w:r w:rsidR="00B96EAD" w:rsidRPr="0001226F">
        <w:rPr>
          <w:rFonts w:ascii="Arial" w:hAnsi="Arial" w:cs="Arial"/>
        </w:rPr>
        <w:t>раздео 8-</w:t>
      </w:r>
      <w:r w:rsidR="0001226F" w:rsidRPr="0001226F">
        <w:rPr>
          <w:rFonts w:ascii="Arial" w:hAnsi="Arial" w:cs="Arial"/>
          <w:lang w:val="sr-Cyrl-CS"/>
        </w:rPr>
        <w:t>Градска управа за социјалну и породичну заштиту, образовање, културу и спорт, глава 8.01. – Градска управа за социјалну и породичну заштиту, образовање, културу и спорт, Програм 14 – Развој спорта и омладине</w:t>
      </w:r>
      <w:r w:rsidR="0001226F" w:rsidRPr="0001226F">
        <w:rPr>
          <w:rFonts w:ascii="Arial" w:hAnsi="Arial" w:cs="Arial"/>
          <w:lang w:val="sr-Cyrl-RS"/>
        </w:rPr>
        <w:t xml:space="preserve">, извор финансирања </w:t>
      </w:r>
      <w:r w:rsidR="0001226F" w:rsidRPr="0001226F">
        <w:rPr>
          <w:rFonts w:ascii="Arial" w:hAnsi="Arial" w:cs="Arial"/>
          <w:lang w:val="sr-Latn-RS"/>
        </w:rPr>
        <w:t>0</w:t>
      </w:r>
      <w:r w:rsidR="0001226F" w:rsidRPr="0001226F">
        <w:rPr>
          <w:rFonts w:ascii="Arial" w:hAnsi="Arial" w:cs="Arial"/>
          <w:lang w:val="sr-Cyrl-RS"/>
        </w:rPr>
        <w:t>1 – Општи приходи и примања из буџета</w:t>
      </w:r>
      <w:r w:rsidR="00B96EAD" w:rsidRPr="0001226F">
        <w:rPr>
          <w:rFonts w:ascii="Arial" w:hAnsi="Arial" w:cs="Arial"/>
        </w:rPr>
        <w:t>, Програмска активност 1301-0001-Подршка локалним спортским организацијама, удружењима и савезима, функција 810–услуге р</w:t>
      </w:r>
      <w:r w:rsidR="00E06B8B" w:rsidRPr="0001226F">
        <w:rPr>
          <w:rFonts w:ascii="Arial" w:hAnsi="Arial" w:cs="Arial"/>
        </w:rPr>
        <w:t>екреације и спорта,</w:t>
      </w:r>
      <w:r w:rsidR="0001226F" w:rsidRPr="0001226F">
        <w:rPr>
          <w:rFonts w:ascii="Arial" w:hAnsi="Arial" w:cs="Arial"/>
          <w:lang w:val="sr-Cyrl-RS"/>
        </w:rPr>
        <w:t xml:space="preserve"> </w:t>
      </w:r>
      <w:r w:rsidR="0001226F" w:rsidRPr="0001226F">
        <w:rPr>
          <w:rFonts w:ascii="Arial" w:hAnsi="Arial" w:cs="Arial"/>
        </w:rPr>
        <w:t>позиција 1</w:t>
      </w:r>
      <w:r w:rsidR="0001226F" w:rsidRPr="0001226F">
        <w:rPr>
          <w:rFonts w:ascii="Arial" w:hAnsi="Arial" w:cs="Arial"/>
          <w:lang w:val="sr-Cyrl-RS"/>
        </w:rPr>
        <w:t>61</w:t>
      </w:r>
      <w:r w:rsidR="0001226F" w:rsidRPr="0001226F">
        <w:rPr>
          <w:rFonts w:ascii="Arial" w:hAnsi="Arial" w:cs="Arial"/>
        </w:rPr>
        <w:t>, економска класификација 4</w:t>
      </w:r>
      <w:r w:rsidR="0001226F" w:rsidRPr="0001226F">
        <w:rPr>
          <w:rFonts w:ascii="Arial" w:hAnsi="Arial" w:cs="Arial"/>
          <w:lang w:val="sr-Cyrl-RS"/>
        </w:rPr>
        <w:t>63</w:t>
      </w:r>
      <w:r w:rsidR="0001226F" w:rsidRPr="0001226F">
        <w:rPr>
          <w:rFonts w:ascii="Arial" w:hAnsi="Arial" w:cs="Arial"/>
        </w:rPr>
        <w:t>– Трансфери осталим нивоима власти</w:t>
      </w:r>
      <w:r w:rsidR="008D022D">
        <w:rPr>
          <w:rFonts w:ascii="Arial" w:hAnsi="Arial" w:cs="Arial"/>
          <w:lang w:val="sr-Cyrl-RS"/>
        </w:rPr>
        <w:t xml:space="preserve"> у износу од 1.200.000 динара</w:t>
      </w:r>
      <w:r w:rsidR="0001226F">
        <w:rPr>
          <w:rFonts w:ascii="Arial" w:hAnsi="Arial" w:cs="Arial"/>
          <w:lang w:val="sr-Cyrl-RS"/>
        </w:rPr>
        <w:t xml:space="preserve"> </w:t>
      </w:r>
      <w:r w:rsidR="0001226F" w:rsidRPr="0001226F">
        <w:rPr>
          <w:rFonts w:ascii="Arial" w:hAnsi="Arial" w:cs="Arial"/>
          <w:lang w:val="sr-Cyrl-RS"/>
        </w:rPr>
        <w:t>и</w:t>
      </w:r>
      <w:r w:rsidR="00E06B8B" w:rsidRPr="0001226F">
        <w:rPr>
          <w:rFonts w:ascii="Arial" w:hAnsi="Arial" w:cs="Arial"/>
        </w:rPr>
        <w:t xml:space="preserve"> позиција 1</w:t>
      </w:r>
      <w:r w:rsidR="0001226F" w:rsidRPr="0001226F">
        <w:rPr>
          <w:rFonts w:ascii="Arial" w:hAnsi="Arial" w:cs="Arial"/>
          <w:lang w:val="sr-Cyrl-RS"/>
        </w:rPr>
        <w:t>62</w:t>
      </w:r>
      <w:r w:rsidR="00B96EAD" w:rsidRPr="0001226F">
        <w:rPr>
          <w:rFonts w:ascii="Arial" w:hAnsi="Arial" w:cs="Arial"/>
        </w:rPr>
        <w:t>, економска класификација 481– Дотације невладиним организацијама</w:t>
      </w:r>
      <w:r w:rsidR="008D022D">
        <w:rPr>
          <w:rFonts w:ascii="Arial" w:hAnsi="Arial" w:cs="Arial"/>
          <w:lang w:val="sr-Cyrl-RS"/>
        </w:rPr>
        <w:t xml:space="preserve"> у износу од 284.000.000 динара</w:t>
      </w:r>
      <w:r w:rsidR="00507634" w:rsidRPr="0001226F">
        <w:rPr>
          <w:rFonts w:ascii="Arial" w:hAnsi="Arial" w:cs="Arial"/>
        </w:rPr>
        <w:t xml:space="preserve"> и 1301-0002 – </w:t>
      </w:r>
      <w:r w:rsidR="0001226F" w:rsidRPr="0001226F">
        <w:rPr>
          <w:rFonts w:ascii="Arial" w:hAnsi="Arial" w:cs="Arial"/>
        </w:rPr>
        <w:t>Подршка предшколском и школском спорту</w:t>
      </w:r>
      <w:r w:rsidR="00B96EAD" w:rsidRPr="0001226F">
        <w:rPr>
          <w:rFonts w:ascii="Arial" w:hAnsi="Arial" w:cs="Arial"/>
          <w:lang w:val="sr-Cyrl-RS"/>
        </w:rPr>
        <w:t>,</w:t>
      </w:r>
      <w:r w:rsidR="00E06B8B" w:rsidRPr="0001226F">
        <w:rPr>
          <w:rFonts w:ascii="Arial" w:hAnsi="Arial" w:cs="Arial"/>
        </w:rPr>
        <w:t xml:space="preserve"> </w:t>
      </w:r>
      <w:r w:rsidR="00E06B8B" w:rsidRPr="0001226F">
        <w:rPr>
          <w:rFonts w:ascii="Arial" w:hAnsi="Arial" w:cs="Arial"/>
          <w:lang w:val="sr-Cyrl-RS"/>
        </w:rPr>
        <w:t>позиција</w:t>
      </w:r>
      <w:r w:rsidR="00B96EAD" w:rsidRPr="0001226F">
        <w:rPr>
          <w:rFonts w:ascii="Arial" w:hAnsi="Arial" w:cs="Arial"/>
        </w:rPr>
        <w:t xml:space="preserve"> </w:t>
      </w:r>
      <w:r w:rsidR="006C7C33" w:rsidRPr="0001226F">
        <w:rPr>
          <w:rFonts w:ascii="Arial" w:hAnsi="Arial" w:cs="Arial"/>
          <w:lang w:val="sr-Cyrl-RS"/>
        </w:rPr>
        <w:t>1</w:t>
      </w:r>
      <w:r w:rsidR="0001226F" w:rsidRPr="0001226F">
        <w:rPr>
          <w:rFonts w:ascii="Arial" w:hAnsi="Arial" w:cs="Arial"/>
          <w:lang w:val="sr-Cyrl-RS"/>
        </w:rPr>
        <w:t>65</w:t>
      </w:r>
      <w:r w:rsidR="00AE6A26" w:rsidRPr="0001226F">
        <w:rPr>
          <w:rFonts w:ascii="Arial" w:hAnsi="Arial" w:cs="Arial"/>
        </w:rPr>
        <w:t>, економска класификација 481–  Дотације невладиним организацијама</w:t>
      </w:r>
      <w:r w:rsidR="008D022D">
        <w:rPr>
          <w:rFonts w:ascii="Arial" w:hAnsi="Arial" w:cs="Arial"/>
          <w:lang w:val="sr-Cyrl-RS"/>
        </w:rPr>
        <w:t xml:space="preserve"> у  износу од 6.000.000 динара</w:t>
      </w:r>
      <w:r w:rsidR="00AE6A26" w:rsidRPr="0001226F">
        <w:rPr>
          <w:rFonts w:ascii="Arial" w:hAnsi="Arial" w:cs="Arial"/>
        </w:rPr>
        <w:t>,</w:t>
      </w:r>
      <w:r w:rsidR="0091513F" w:rsidRPr="0001226F">
        <w:rPr>
          <w:rFonts w:ascii="Arial" w:hAnsi="Arial" w:cs="Arial"/>
        </w:rPr>
        <w:t xml:space="preserve"> а у складу са </w:t>
      </w:r>
      <w:r w:rsidR="00E06B8B" w:rsidRPr="0001226F">
        <w:rPr>
          <w:rFonts w:ascii="Arial" w:hAnsi="Arial" w:cs="Arial"/>
        </w:rPr>
        <w:t>Програмом расподеле средстава за остваривање потреба и интереса</w:t>
      </w:r>
      <w:r w:rsidR="006C7C33" w:rsidRPr="0001226F">
        <w:rPr>
          <w:rFonts w:ascii="Arial" w:hAnsi="Arial" w:cs="Arial"/>
        </w:rPr>
        <w:t xml:space="preserve"> грађана у области спорта у 202</w:t>
      </w:r>
      <w:r w:rsidR="0001226F" w:rsidRPr="0001226F">
        <w:rPr>
          <w:rFonts w:ascii="Arial" w:hAnsi="Arial" w:cs="Arial"/>
          <w:lang w:val="sr-Cyrl-RS"/>
        </w:rPr>
        <w:t>5</w:t>
      </w:r>
      <w:r w:rsidR="00E06B8B" w:rsidRPr="0001226F">
        <w:rPr>
          <w:rFonts w:ascii="Arial" w:hAnsi="Arial" w:cs="Arial"/>
        </w:rPr>
        <w:t xml:space="preserve">. </w:t>
      </w:r>
      <w:proofErr w:type="gramStart"/>
      <w:r w:rsidR="00E06B8B" w:rsidRPr="0001226F">
        <w:rPr>
          <w:rFonts w:ascii="Arial" w:hAnsi="Arial" w:cs="Arial"/>
        </w:rPr>
        <w:t>години</w:t>
      </w:r>
      <w:proofErr w:type="gramEnd"/>
      <w:r w:rsidR="00E06B8B" w:rsidRPr="0001226F">
        <w:rPr>
          <w:rFonts w:ascii="Arial" w:hAnsi="Arial" w:cs="Arial"/>
        </w:rPr>
        <w:t>,</w:t>
      </w:r>
      <w:r w:rsidR="00BC0925">
        <w:rPr>
          <w:rFonts w:ascii="Arial" w:hAnsi="Arial" w:cs="Arial"/>
          <w:lang w:val="sr-Cyrl-RS"/>
        </w:rPr>
        <w:t xml:space="preserve"> бро</w:t>
      </w:r>
      <w:r w:rsidR="00BC0925" w:rsidRPr="00BC0925">
        <w:rPr>
          <w:rFonts w:ascii="Arial" w:hAnsi="Arial" w:cs="Arial"/>
          <w:lang w:val="sr-Cyrl-RS"/>
        </w:rPr>
        <w:t xml:space="preserve">ј: </w:t>
      </w:r>
      <w:r w:rsidR="00BC0925" w:rsidRPr="00796395">
        <w:rPr>
          <w:rFonts w:ascii="Arial" w:hAnsi="Arial" w:cs="Arial"/>
          <w:lang w:val="sr-Cyrl-RS"/>
        </w:rPr>
        <w:t xml:space="preserve">94/2025-01 од 05.02.2025. године и </w:t>
      </w:r>
      <w:r w:rsidR="00796395" w:rsidRPr="00796395">
        <w:rPr>
          <w:rFonts w:ascii="Arial" w:hAnsi="Arial" w:cs="Arial"/>
          <w:lang w:val="sr-Cyrl-RS"/>
        </w:rPr>
        <w:t>94-1</w:t>
      </w:r>
      <w:r w:rsidR="00BC0925" w:rsidRPr="00796395">
        <w:rPr>
          <w:rFonts w:ascii="Arial" w:hAnsi="Arial" w:cs="Arial"/>
          <w:lang w:val="sr-Latn-RS"/>
        </w:rPr>
        <w:t>/202</w:t>
      </w:r>
      <w:r w:rsidR="00796395" w:rsidRPr="00796395">
        <w:rPr>
          <w:rFonts w:ascii="Arial" w:hAnsi="Arial" w:cs="Arial"/>
          <w:lang w:val="sr-Cyrl-RS"/>
        </w:rPr>
        <w:t>5</w:t>
      </w:r>
      <w:r w:rsidR="00BC0925" w:rsidRPr="00796395">
        <w:rPr>
          <w:rFonts w:ascii="Arial" w:hAnsi="Arial" w:cs="Arial"/>
          <w:lang w:val="sr-Latn-RS"/>
        </w:rPr>
        <w:t xml:space="preserve">-01 </w:t>
      </w:r>
      <w:r w:rsidR="00796395" w:rsidRPr="00796395">
        <w:rPr>
          <w:rFonts w:ascii="Arial" w:hAnsi="Arial" w:cs="Arial"/>
          <w:lang w:val="sr-Cyrl-RS"/>
        </w:rPr>
        <w:t>од 11.03.2025</w:t>
      </w:r>
      <w:r w:rsidR="00BC0925" w:rsidRPr="00796395">
        <w:rPr>
          <w:rFonts w:ascii="Arial" w:hAnsi="Arial" w:cs="Arial"/>
          <w:lang w:val="sr-Cyrl-RS"/>
        </w:rPr>
        <w:t>. године,</w:t>
      </w:r>
      <w:r w:rsidR="00E06B8B" w:rsidRPr="00796395">
        <w:rPr>
          <w:rFonts w:ascii="Arial" w:hAnsi="Arial" w:cs="Arial"/>
        </w:rPr>
        <w:t xml:space="preserve"> </w:t>
      </w:r>
      <w:r w:rsidR="004205BE" w:rsidRPr="00796395">
        <w:rPr>
          <w:rFonts w:ascii="Arial" w:hAnsi="Arial" w:cs="Arial"/>
        </w:rPr>
        <w:t>кој</w:t>
      </w:r>
      <w:r w:rsidR="00846709" w:rsidRPr="00796395">
        <w:rPr>
          <w:rFonts w:ascii="Arial" w:hAnsi="Arial" w:cs="Arial"/>
          <w:lang w:val="sr-Latn-RS"/>
        </w:rPr>
        <w:t>e</w:t>
      </w:r>
      <w:r w:rsidR="004205BE" w:rsidRPr="00796395">
        <w:rPr>
          <w:rFonts w:ascii="Arial" w:hAnsi="Arial" w:cs="Arial"/>
        </w:rPr>
        <w:t xml:space="preserve"> је доне</w:t>
      </w:r>
      <w:r w:rsidR="0001226F" w:rsidRPr="00796395">
        <w:rPr>
          <w:rFonts w:ascii="Arial" w:hAnsi="Arial" w:cs="Arial"/>
          <w:lang w:val="sr-Cyrl-RS"/>
        </w:rPr>
        <w:t>о</w:t>
      </w:r>
      <w:r w:rsidR="004205BE" w:rsidRPr="00796395">
        <w:rPr>
          <w:rFonts w:ascii="Arial" w:hAnsi="Arial" w:cs="Arial"/>
        </w:rPr>
        <w:t xml:space="preserve"> Градоначелни</w:t>
      </w:r>
      <w:r w:rsidR="0001226F" w:rsidRPr="00796395">
        <w:rPr>
          <w:rFonts w:ascii="Arial" w:hAnsi="Arial" w:cs="Arial"/>
          <w:lang w:val="sr-Cyrl-RS"/>
        </w:rPr>
        <w:t>к</w:t>
      </w:r>
      <w:r w:rsidR="0091513F" w:rsidRPr="0001226F">
        <w:rPr>
          <w:rFonts w:ascii="Arial" w:hAnsi="Arial" w:cs="Arial"/>
        </w:rPr>
        <w:t xml:space="preserve"> Града Ниша</w:t>
      </w:r>
      <w:r w:rsidR="00AD4939" w:rsidRPr="0001226F">
        <w:rPr>
          <w:rFonts w:ascii="Arial" w:hAnsi="Arial" w:cs="Arial"/>
          <w:lang w:val="sr-Cyrl-RS"/>
        </w:rPr>
        <w:t>.</w:t>
      </w:r>
      <w:r w:rsidR="00B96EAD" w:rsidRPr="008324F0">
        <w:rPr>
          <w:rFonts w:ascii="Arial" w:hAnsi="Arial" w:cs="Arial"/>
        </w:rPr>
        <w:tab/>
      </w:r>
      <w:r w:rsidR="0001226F">
        <w:rPr>
          <w:rFonts w:ascii="Arial" w:hAnsi="Arial" w:cs="Arial"/>
          <w:lang w:val="sr-Cyrl-RS"/>
        </w:rPr>
        <w:t xml:space="preserve"> </w:t>
      </w:r>
    </w:p>
    <w:p w:rsidR="00437E5B" w:rsidRPr="00437E5B" w:rsidRDefault="00437E5B" w:rsidP="00210F41">
      <w:pPr>
        <w:ind w:left="-709" w:right="-659" w:firstLine="993"/>
        <w:jc w:val="both"/>
        <w:rPr>
          <w:rFonts w:ascii="Arial" w:hAnsi="Arial" w:cs="Arial"/>
          <w:lang w:val="sr-Cyrl-RS"/>
        </w:rPr>
      </w:pPr>
    </w:p>
    <w:p w:rsidR="008F279F" w:rsidRPr="008F279F" w:rsidRDefault="008F279F" w:rsidP="00210F41">
      <w:pPr>
        <w:ind w:left="-709" w:right="-659" w:firstLine="993"/>
        <w:jc w:val="both"/>
        <w:rPr>
          <w:rFonts w:ascii="Arial" w:hAnsi="Arial" w:cs="Arial"/>
          <w:lang w:val="sr-Cyrl-RS"/>
        </w:rPr>
      </w:pPr>
    </w:p>
    <w:p w:rsidR="00062294" w:rsidRDefault="00AA132B" w:rsidP="008F279F">
      <w:pPr>
        <w:ind w:left="-709" w:right="-659" w:firstLine="993"/>
        <w:jc w:val="both"/>
        <w:rPr>
          <w:rStyle w:val="rvts1"/>
          <w:rFonts w:ascii="Arial" w:hAnsi="Arial" w:cs="Arial"/>
          <w:lang w:val="sr-Cyrl-RS"/>
        </w:rPr>
      </w:pPr>
      <w:proofErr w:type="gramStart"/>
      <w:r w:rsidRPr="008324F0">
        <w:rPr>
          <w:rStyle w:val="rvts1"/>
          <w:rFonts w:ascii="Arial" w:hAnsi="Arial" w:cs="Arial"/>
          <w:b/>
        </w:rPr>
        <w:t>IV</w:t>
      </w:r>
      <w:r w:rsidR="00A22421" w:rsidRPr="008324F0">
        <w:rPr>
          <w:rStyle w:val="rvts1"/>
          <w:rFonts w:ascii="Arial" w:hAnsi="Arial" w:cs="Arial"/>
          <w:b/>
        </w:rPr>
        <w:t xml:space="preserve"> </w:t>
      </w:r>
      <w:r w:rsidR="00316DE7" w:rsidRPr="008324F0">
        <w:rPr>
          <w:rStyle w:val="rvts1"/>
          <w:rFonts w:ascii="Arial" w:hAnsi="Arial" w:cs="Arial"/>
          <w:lang w:val="sr-Cyrl-CS"/>
        </w:rPr>
        <w:t>З</w:t>
      </w:r>
      <w:r w:rsidR="00E67298">
        <w:rPr>
          <w:rStyle w:val="rvts1"/>
          <w:rFonts w:ascii="Arial" w:hAnsi="Arial" w:cs="Arial"/>
          <w:lang w:val="sr-Cyrl-CS"/>
        </w:rPr>
        <w:t>акључак доставити Градоначелнику</w:t>
      </w:r>
      <w:r w:rsidR="004205BE" w:rsidRPr="008324F0">
        <w:rPr>
          <w:rStyle w:val="rvts1"/>
          <w:rFonts w:ascii="Arial" w:hAnsi="Arial" w:cs="Arial"/>
          <w:lang w:val="sr-Cyrl-CS"/>
        </w:rPr>
        <w:t xml:space="preserve"> Града Ниша, </w:t>
      </w:r>
      <w:r w:rsidR="00316DE7" w:rsidRPr="008324F0">
        <w:rPr>
          <w:rStyle w:val="rvts1"/>
          <w:rFonts w:ascii="Arial" w:hAnsi="Arial" w:cs="Arial"/>
        </w:rPr>
        <w:t xml:space="preserve">Градској управи </w:t>
      </w:r>
      <w:r w:rsidR="004205BE" w:rsidRPr="008324F0">
        <w:rPr>
          <w:rStyle w:val="rvts1"/>
          <w:rFonts w:ascii="Arial" w:hAnsi="Arial" w:cs="Arial"/>
          <w:lang w:val="sr-Cyrl-RS"/>
        </w:rPr>
        <w:t xml:space="preserve">за </w:t>
      </w:r>
      <w:r w:rsidR="00E67298" w:rsidRPr="00E67298">
        <w:rPr>
          <w:rStyle w:val="rvts1"/>
          <w:rFonts w:ascii="Arial" w:hAnsi="Arial" w:cs="Arial"/>
          <w:lang w:val="sr-Cyrl-RS"/>
        </w:rPr>
        <w:t>социјалну и породичну заштиту, образовање, културу и спорт</w:t>
      </w:r>
      <w:r w:rsidR="004205BE" w:rsidRPr="008324F0">
        <w:rPr>
          <w:rStyle w:val="rvts1"/>
          <w:rFonts w:ascii="Arial" w:hAnsi="Arial" w:cs="Arial"/>
          <w:lang w:val="sr-Cyrl-RS"/>
        </w:rPr>
        <w:t xml:space="preserve"> и Градској управи за финансије</w:t>
      </w:r>
      <w:r w:rsidR="00E67298" w:rsidRPr="00E67298">
        <w:t xml:space="preserve"> </w:t>
      </w:r>
      <w:r w:rsidR="00E67298" w:rsidRPr="00E67298">
        <w:rPr>
          <w:rStyle w:val="rvts1"/>
          <w:rFonts w:ascii="Arial" w:hAnsi="Arial" w:cs="Arial"/>
          <w:lang w:val="sr-Cyrl-RS"/>
        </w:rPr>
        <w:t>и локалне јавне приходе</w:t>
      </w:r>
      <w:r w:rsidR="004205BE" w:rsidRPr="008324F0">
        <w:rPr>
          <w:rStyle w:val="rvts1"/>
          <w:rFonts w:ascii="Arial" w:hAnsi="Arial" w:cs="Arial"/>
          <w:lang w:val="sr-Cyrl-RS"/>
        </w:rPr>
        <w:t>.</w:t>
      </w:r>
      <w:proofErr w:type="gramEnd"/>
    </w:p>
    <w:p w:rsidR="00DC5358" w:rsidRDefault="00DC5358" w:rsidP="00E35F3F">
      <w:pPr>
        <w:ind w:right="-659"/>
        <w:jc w:val="both"/>
        <w:rPr>
          <w:rStyle w:val="rvts1"/>
          <w:rFonts w:ascii="Arial" w:hAnsi="Arial" w:cs="Arial"/>
          <w:lang w:val="sr-Cyrl-RS"/>
        </w:rPr>
      </w:pPr>
    </w:p>
    <w:p w:rsidR="006A5FEB" w:rsidRDefault="001057B9" w:rsidP="004205BE">
      <w:pPr>
        <w:jc w:val="center"/>
        <w:rPr>
          <w:rFonts w:ascii="Arial" w:hAnsi="Arial" w:cs="Arial"/>
          <w:b/>
          <w:lang w:val="sr-Cyrl-CS"/>
        </w:rPr>
      </w:pPr>
      <w:r w:rsidRPr="00974359">
        <w:rPr>
          <w:rFonts w:ascii="Arial" w:hAnsi="Arial" w:cs="Arial"/>
          <w:b/>
          <w:lang w:val="sr-Cyrl-CS"/>
        </w:rPr>
        <w:t>О  б  р  а  з  л  о  ж  е  њ  е</w:t>
      </w:r>
    </w:p>
    <w:p w:rsidR="00DC5358" w:rsidRPr="00974359" w:rsidRDefault="00DC5358" w:rsidP="004205BE">
      <w:pPr>
        <w:jc w:val="center"/>
        <w:rPr>
          <w:rFonts w:ascii="Arial" w:hAnsi="Arial" w:cs="Arial"/>
          <w:b/>
          <w:lang w:val="sr-Cyrl-CS"/>
        </w:rPr>
      </w:pPr>
    </w:p>
    <w:p w:rsidR="00316DE7" w:rsidRPr="00974359" w:rsidRDefault="00A22421" w:rsidP="001057B9">
      <w:pPr>
        <w:pStyle w:val="ListParagraph"/>
        <w:tabs>
          <w:tab w:val="left" w:pos="993"/>
          <w:tab w:val="left" w:pos="1152"/>
          <w:tab w:val="left" w:pos="9639"/>
        </w:tabs>
        <w:spacing w:after="0" w:line="240" w:lineRule="auto"/>
        <w:ind w:left="-709" w:right="-659"/>
        <w:jc w:val="both"/>
        <w:rPr>
          <w:rFonts w:ascii="Arial" w:hAnsi="Arial" w:cs="Arial"/>
          <w:lang w:val="sr-Cyrl-CS"/>
        </w:rPr>
      </w:pPr>
      <w:r w:rsidRPr="00974359">
        <w:rPr>
          <w:rFonts w:ascii="Arial" w:hAnsi="Arial" w:cs="Arial"/>
        </w:rPr>
        <w:t xml:space="preserve">               </w:t>
      </w:r>
      <w:proofErr w:type="gramStart"/>
      <w:r w:rsidR="00316DE7" w:rsidRPr="00974359">
        <w:rPr>
          <w:rFonts w:ascii="Arial" w:hAnsi="Arial" w:cs="Arial"/>
        </w:rPr>
        <w:t>Одлу</w:t>
      </w:r>
      <w:r w:rsidR="00316DE7" w:rsidRPr="00974359">
        <w:rPr>
          <w:rFonts w:ascii="Arial" w:hAnsi="Arial" w:cs="Arial"/>
          <w:lang w:val="sr-Cyrl-CS"/>
        </w:rPr>
        <w:t>ком о остваривању потреба и интереса грађана у области спорта у Граду Нишу („Службени лист Града Ниша“</w:t>
      </w:r>
      <w:r w:rsidR="00316DE7" w:rsidRPr="00974359">
        <w:rPr>
          <w:rFonts w:ascii="Arial" w:hAnsi="Arial" w:cs="Arial"/>
        </w:rPr>
        <w:t>,</w:t>
      </w:r>
      <w:r w:rsidR="00316DE7" w:rsidRPr="00974359">
        <w:rPr>
          <w:rFonts w:ascii="Arial" w:hAnsi="Arial" w:cs="Arial"/>
          <w:lang w:val="sr-Cyrl-CS"/>
        </w:rPr>
        <w:t xml:space="preserve"> број</w:t>
      </w:r>
      <w:r w:rsidR="00115EED" w:rsidRPr="00974359">
        <w:rPr>
          <w:rFonts w:ascii="Arial" w:hAnsi="Arial" w:cs="Arial"/>
          <w:lang w:val="sr-Cyrl-CS"/>
        </w:rPr>
        <w:t xml:space="preserve"> 109/2018-пречишћен текст</w:t>
      </w:r>
      <w:r w:rsidR="00CE6D75" w:rsidRPr="00CE6D75">
        <w:rPr>
          <w:rFonts w:ascii="Arial" w:hAnsi="Arial" w:cs="Arial"/>
          <w:lang w:val="sr-Cyrl-CS"/>
        </w:rPr>
        <w:t xml:space="preserve">, </w:t>
      </w:r>
      <w:r w:rsidR="004205BE" w:rsidRPr="00CE6D75">
        <w:rPr>
          <w:rFonts w:ascii="Arial" w:hAnsi="Arial" w:cs="Arial"/>
          <w:lang w:val="sr-Cyrl-CS"/>
        </w:rPr>
        <w:t>36/2021</w:t>
      </w:r>
      <w:r w:rsidR="003C346A">
        <w:rPr>
          <w:rFonts w:ascii="Arial" w:hAnsi="Arial" w:cs="Arial"/>
          <w:lang w:val="sr-Cyrl-CS"/>
        </w:rPr>
        <w:t>,</w:t>
      </w:r>
      <w:r w:rsidR="00CE6D75" w:rsidRPr="00CE6D75">
        <w:rPr>
          <w:rFonts w:ascii="Arial" w:hAnsi="Arial" w:cs="Arial"/>
          <w:lang w:val="sr-Cyrl-CS"/>
        </w:rPr>
        <w:t xml:space="preserve"> 49/2022</w:t>
      </w:r>
      <w:r w:rsidR="003C346A">
        <w:rPr>
          <w:rFonts w:ascii="Arial" w:hAnsi="Arial" w:cs="Arial"/>
          <w:lang w:val="sr-Cyrl-CS"/>
        </w:rPr>
        <w:t xml:space="preserve"> и 139/2022</w:t>
      </w:r>
      <w:r w:rsidR="00B82DA6" w:rsidRPr="00CE6D75">
        <w:rPr>
          <w:rFonts w:ascii="Arial" w:hAnsi="Arial" w:cs="Arial"/>
          <w:lang w:val="sr-Cyrl-CS"/>
        </w:rPr>
        <w:t>), чланом</w:t>
      </w:r>
      <w:r w:rsidR="007C043F">
        <w:rPr>
          <w:rFonts w:ascii="Arial" w:hAnsi="Arial" w:cs="Arial"/>
          <w:lang w:val="sr-Cyrl-CS"/>
        </w:rPr>
        <w:t xml:space="preserve"> 19.</w:t>
      </w:r>
      <w:proofErr w:type="gramEnd"/>
      <w:r w:rsidR="007C043F">
        <w:rPr>
          <w:rFonts w:ascii="Arial" w:hAnsi="Arial" w:cs="Arial"/>
          <w:lang w:val="sr-Cyrl-CS"/>
        </w:rPr>
        <w:t xml:space="preserve">  прописано је да п</w:t>
      </w:r>
      <w:r w:rsidR="00316DE7" w:rsidRPr="00974359">
        <w:rPr>
          <w:rFonts w:ascii="Arial" w:hAnsi="Arial" w:cs="Arial"/>
          <w:lang w:val="sr-Cyrl-CS"/>
        </w:rPr>
        <w:t>о извршеној оцени прис</w:t>
      </w:r>
      <w:r w:rsidR="00B82DA6" w:rsidRPr="00974359">
        <w:rPr>
          <w:rFonts w:ascii="Arial" w:hAnsi="Arial" w:cs="Arial"/>
          <w:lang w:val="sr-Cyrl-CS"/>
        </w:rPr>
        <w:t>пелих програма</w:t>
      </w:r>
      <w:r w:rsidR="007C043F">
        <w:rPr>
          <w:rFonts w:ascii="Arial" w:hAnsi="Arial" w:cs="Arial"/>
          <w:lang w:val="sr-Cyrl-CS"/>
        </w:rPr>
        <w:t xml:space="preserve"> из члана 2. тачке 5) и 8) ове Одлуке, применом</w:t>
      </w:r>
      <w:r w:rsidR="00316DE7" w:rsidRPr="00974359">
        <w:rPr>
          <w:rFonts w:ascii="Arial" w:hAnsi="Arial" w:cs="Arial"/>
          <w:lang w:val="sr-Cyrl-CS"/>
        </w:rPr>
        <w:t xml:space="preserve"> критеријума из члана 15.</w:t>
      </w:r>
      <w:r w:rsidR="00E15279" w:rsidRPr="00974359">
        <w:rPr>
          <w:rFonts w:ascii="Arial" w:hAnsi="Arial" w:cs="Arial"/>
          <w:lang w:val="sr-Cyrl-CS"/>
        </w:rPr>
        <w:t xml:space="preserve"> </w:t>
      </w:r>
      <w:r w:rsidR="007C043F">
        <w:rPr>
          <w:rFonts w:ascii="Arial" w:hAnsi="Arial" w:cs="Arial"/>
          <w:lang w:val="sr-Cyrl-CS"/>
        </w:rPr>
        <w:t>ове О</w:t>
      </w:r>
      <w:r w:rsidR="00316DE7" w:rsidRPr="00974359">
        <w:rPr>
          <w:rFonts w:ascii="Arial" w:hAnsi="Arial" w:cs="Arial"/>
          <w:lang w:val="sr-Cyrl-CS"/>
        </w:rPr>
        <w:t>длуке, детаљније разрађених Правилником, Комисија сачињава предлог одобравања програма и доставља га Градском већу, које предлаже Градоначелнику одобра</w:t>
      </w:r>
      <w:r w:rsidR="007C043F">
        <w:rPr>
          <w:rFonts w:ascii="Arial" w:hAnsi="Arial" w:cs="Arial"/>
          <w:lang w:val="sr-Cyrl-CS"/>
        </w:rPr>
        <w:t>вање или неодобравање програма.</w:t>
      </w:r>
      <w:r w:rsidR="00316DE7" w:rsidRPr="00974359">
        <w:rPr>
          <w:rFonts w:ascii="Arial" w:hAnsi="Arial" w:cs="Arial"/>
          <w:lang w:val="sr-Cyrl-CS"/>
        </w:rPr>
        <w:t xml:space="preserve"> </w:t>
      </w:r>
    </w:p>
    <w:p w:rsidR="00316DE7" w:rsidRPr="00974359" w:rsidRDefault="00316DE7" w:rsidP="00316DE7">
      <w:pPr>
        <w:pStyle w:val="ListParagraph"/>
        <w:tabs>
          <w:tab w:val="left" w:pos="993"/>
          <w:tab w:val="left" w:pos="1152"/>
          <w:tab w:val="left" w:pos="9639"/>
        </w:tabs>
        <w:spacing w:after="0" w:line="240" w:lineRule="auto"/>
        <w:ind w:left="0" w:right="192"/>
        <w:jc w:val="both"/>
        <w:rPr>
          <w:rFonts w:ascii="Arial" w:hAnsi="Arial" w:cs="Arial"/>
          <w:lang w:val="sr-Cyrl-CS"/>
        </w:rPr>
      </w:pPr>
    </w:p>
    <w:p w:rsidR="003F4971" w:rsidRDefault="00A22421" w:rsidP="008F279F">
      <w:pPr>
        <w:pStyle w:val="ListParagraph"/>
        <w:tabs>
          <w:tab w:val="left" w:pos="993"/>
          <w:tab w:val="left" w:pos="1152"/>
          <w:tab w:val="left" w:pos="9639"/>
        </w:tabs>
        <w:spacing w:after="0" w:line="240" w:lineRule="auto"/>
        <w:ind w:left="-709" w:right="-659"/>
        <w:jc w:val="both"/>
        <w:rPr>
          <w:rStyle w:val="rvts1"/>
          <w:rFonts w:ascii="Arial" w:hAnsi="Arial" w:cs="Arial"/>
          <w:lang w:val="sr-Cyrl-CS"/>
        </w:rPr>
      </w:pPr>
      <w:r w:rsidRPr="00974359">
        <w:rPr>
          <w:rFonts w:ascii="Arial" w:hAnsi="Arial" w:cs="Arial"/>
          <w:lang w:val="sr-Cyrl-CS"/>
        </w:rPr>
        <w:t xml:space="preserve">               </w:t>
      </w:r>
      <w:r w:rsidR="00316DE7" w:rsidRPr="00974359">
        <w:rPr>
          <w:rFonts w:ascii="Arial" w:hAnsi="Arial" w:cs="Arial"/>
          <w:lang w:val="sr-Cyrl-CS"/>
        </w:rPr>
        <w:t>Комисија за оцену програма у области спорта којима се остварују потребе и интереси грађана у области спорта у Граду</w:t>
      </w:r>
      <w:r w:rsidR="00AA2EE2" w:rsidRPr="00974359">
        <w:rPr>
          <w:rStyle w:val="rvts1"/>
          <w:rFonts w:ascii="Arial" w:hAnsi="Arial" w:cs="Arial"/>
          <w:lang w:val="sr-Cyrl-CS"/>
        </w:rPr>
        <w:t xml:space="preserve"> је сачинила </w:t>
      </w:r>
      <w:r w:rsidR="00316DE7" w:rsidRPr="00974359">
        <w:rPr>
          <w:rStyle w:val="rvts1"/>
          <w:rFonts w:ascii="Arial" w:hAnsi="Arial" w:cs="Arial"/>
          <w:lang w:val="sr-Cyrl-CS"/>
        </w:rPr>
        <w:t xml:space="preserve">Предлог одобравања годишњих програма спортских организација којима се задовољавају потребе и интереси грађана у </w:t>
      </w:r>
      <w:r w:rsidR="00316DE7" w:rsidRPr="00CE6D75">
        <w:rPr>
          <w:rStyle w:val="rvts1"/>
          <w:rFonts w:ascii="Arial" w:hAnsi="Arial" w:cs="Arial"/>
          <w:lang w:val="sr-Cyrl-CS"/>
        </w:rPr>
        <w:t xml:space="preserve">области </w:t>
      </w:r>
      <w:r w:rsidR="00316DE7" w:rsidRPr="0025443C">
        <w:rPr>
          <w:rStyle w:val="rvts1"/>
          <w:rFonts w:ascii="Arial" w:hAnsi="Arial" w:cs="Arial"/>
          <w:lang w:val="sr-Cyrl-CS"/>
        </w:rPr>
        <w:t xml:space="preserve">спорта у Граду </w:t>
      </w:r>
      <w:r w:rsidR="0025443C" w:rsidRPr="0025443C">
        <w:rPr>
          <w:rStyle w:val="rvts1"/>
          <w:rFonts w:ascii="Arial" w:hAnsi="Arial" w:cs="Arial"/>
          <w:lang w:val="sr-Cyrl-CS"/>
        </w:rPr>
        <w:t xml:space="preserve">Нишу број </w:t>
      </w:r>
      <w:r w:rsidR="00A13686" w:rsidRPr="00A13686">
        <w:rPr>
          <w:rStyle w:val="rvts1"/>
          <w:rFonts w:ascii="Arial" w:hAnsi="Arial" w:cs="Arial"/>
          <w:lang w:val="sr-Cyrl-CS"/>
        </w:rPr>
        <w:t>14-11/2025-07 од 04.03.2025.</w:t>
      </w:r>
      <w:r w:rsidR="00895C8A" w:rsidRPr="0025443C">
        <w:rPr>
          <w:rStyle w:val="rvts1"/>
          <w:rFonts w:ascii="Arial" w:hAnsi="Arial" w:cs="Arial"/>
          <w:lang w:val="sr-Cyrl-CS"/>
        </w:rPr>
        <w:t xml:space="preserve"> </w:t>
      </w:r>
      <w:r w:rsidR="002E4322" w:rsidRPr="0025443C">
        <w:rPr>
          <w:rStyle w:val="rvts1"/>
          <w:rFonts w:ascii="Arial" w:hAnsi="Arial" w:cs="Arial"/>
          <w:lang w:val="sr-Cyrl-CS"/>
        </w:rPr>
        <w:t>године и доставила га Градском већу Града Ниша.</w:t>
      </w:r>
    </w:p>
    <w:p w:rsidR="008F279F" w:rsidRPr="008F279F" w:rsidRDefault="008F279F" w:rsidP="008F279F">
      <w:pPr>
        <w:pStyle w:val="ListParagraph"/>
        <w:tabs>
          <w:tab w:val="left" w:pos="993"/>
          <w:tab w:val="left" w:pos="1152"/>
          <w:tab w:val="left" w:pos="9639"/>
        </w:tabs>
        <w:spacing w:after="0" w:line="240" w:lineRule="auto"/>
        <w:ind w:left="-709" w:right="-659"/>
        <w:jc w:val="both"/>
        <w:rPr>
          <w:rFonts w:ascii="Arial" w:hAnsi="Arial" w:cs="Arial"/>
          <w:lang w:val="sr-Cyrl-RS"/>
        </w:rPr>
      </w:pPr>
    </w:p>
    <w:p w:rsidR="004D487D" w:rsidRPr="00974359" w:rsidRDefault="00267DFF" w:rsidP="00267DFF">
      <w:pPr>
        <w:tabs>
          <w:tab w:val="left" w:pos="284"/>
          <w:tab w:val="left" w:pos="9639"/>
        </w:tabs>
        <w:spacing w:line="240" w:lineRule="auto"/>
        <w:ind w:left="-709" w:right="-659"/>
        <w:jc w:val="both"/>
        <w:rPr>
          <w:rFonts w:ascii="Arial" w:hAnsi="Arial" w:cs="Arial"/>
          <w:lang w:val="sr-Cyrl-CS"/>
        </w:rPr>
      </w:pPr>
      <w:r w:rsidRPr="00974359">
        <w:rPr>
          <w:rFonts w:ascii="Arial" w:hAnsi="Arial" w:cs="Arial"/>
          <w:lang w:val="sr-Cyrl-CS"/>
        </w:rPr>
        <w:t xml:space="preserve"> </w:t>
      </w:r>
      <w:r w:rsidR="00974359" w:rsidRPr="00974359">
        <w:rPr>
          <w:rFonts w:ascii="Arial" w:hAnsi="Arial" w:cs="Arial"/>
          <w:lang w:val="sr-Cyrl-CS"/>
        </w:rPr>
        <w:tab/>
        <w:t>Предлог Комисије садржи преглед свих пристиглих програма из члана 2. тачке 5) и 8) Одлуке, за које се предлаже одобравање или неодобравање програма са листом остварених бодова по ближим, посебним и додатним критеријумима, као и програма из члана 2. тачке 1) 3) 6) 12) 13) и 14) Одлуке, за које се предлаже одобравање или неодобравање програма са износом средстава за финансирање одобрених програма.</w:t>
      </w:r>
    </w:p>
    <w:p w:rsidR="00316DE7" w:rsidRPr="0025443C" w:rsidRDefault="007C043F" w:rsidP="00974359">
      <w:pPr>
        <w:tabs>
          <w:tab w:val="left" w:pos="284"/>
          <w:tab w:val="left" w:pos="9639"/>
        </w:tabs>
        <w:spacing w:line="240" w:lineRule="auto"/>
        <w:ind w:left="-709" w:right="-659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 Закључком Градског већа</w:t>
      </w:r>
      <w:r w:rsidR="00974359" w:rsidRPr="00974359">
        <w:rPr>
          <w:rFonts w:ascii="Arial" w:hAnsi="Arial" w:cs="Arial"/>
          <w:lang w:val="sr-Cyrl-CS"/>
        </w:rPr>
        <w:t xml:space="preserve"> </w:t>
      </w:r>
      <w:r w:rsidR="00316DE7" w:rsidRPr="00974359">
        <w:rPr>
          <w:rFonts w:ascii="Arial" w:hAnsi="Arial" w:cs="Arial"/>
          <w:lang w:val="sr-Cyrl-CS"/>
        </w:rPr>
        <w:t>предлаже</w:t>
      </w:r>
      <w:r>
        <w:rPr>
          <w:rFonts w:ascii="Arial" w:hAnsi="Arial" w:cs="Arial"/>
          <w:lang w:val="sr-Cyrl-CS"/>
        </w:rPr>
        <w:t xml:space="preserve"> се</w:t>
      </w:r>
      <w:r w:rsidR="00316DE7" w:rsidRPr="00974359">
        <w:rPr>
          <w:rFonts w:ascii="Arial" w:hAnsi="Arial" w:cs="Arial"/>
          <w:lang w:val="sr-Cyrl-CS"/>
        </w:rPr>
        <w:t xml:space="preserve"> и износ средстава којим ће се суфинансирати програми</w:t>
      </w:r>
      <w:r w:rsidR="00974359" w:rsidRPr="00974359">
        <w:rPr>
          <w:rFonts w:ascii="Arial" w:hAnsi="Arial" w:cs="Arial"/>
          <w:lang w:val="sr-Cyrl-CS"/>
        </w:rPr>
        <w:t xml:space="preserve"> </w:t>
      </w:r>
      <w:r w:rsidR="004B0A36" w:rsidRPr="00974359">
        <w:rPr>
          <w:rFonts w:ascii="Arial" w:hAnsi="Arial" w:cs="Arial"/>
          <w:lang w:val="sr-Cyrl-CS"/>
        </w:rPr>
        <w:t xml:space="preserve">из </w:t>
      </w:r>
      <w:r w:rsidR="004B0A36" w:rsidRPr="002E08C8">
        <w:rPr>
          <w:rFonts w:ascii="Arial" w:hAnsi="Arial" w:cs="Arial"/>
          <w:lang w:val="sr-Cyrl-CS"/>
        </w:rPr>
        <w:t>члана 2. тачке</w:t>
      </w:r>
      <w:r w:rsidR="00974359" w:rsidRPr="002E08C8">
        <w:rPr>
          <w:rFonts w:ascii="Arial" w:hAnsi="Arial" w:cs="Arial"/>
          <w:lang w:val="sr-Cyrl-CS"/>
        </w:rPr>
        <w:t xml:space="preserve"> </w:t>
      </w:r>
      <w:r w:rsidR="004B0A36" w:rsidRPr="002E08C8">
        <w:rPr>
          <w:rFonts w:ascii="Arial" w:hAnsi="Arial" w:cs="Arial"/>
          <w:lang w:val="sr-Cyrl-CS"/>
        </w:rPr>
        <w:t>5) и 8)</w:t>
      </w:r>
      <w:r w:rsidR="00316DE7" w:rsidRPr="002E08C8">
        <w:rPr>
          <w:rFonts w:ascii="Arial" w:hAnsi="Arial" w:cs="Arial"/>
          <w:lang w:val="sr-Cyrl-CS"/>
        </w:rPr>
        <w:t xml:space="preserve"> Одлуке, а у складу са Програмом расподеле средстава за остваривање потреба и интереса грађана у области спорта </w:t>
      </w:r>
      <w:r w:rsidR="00E67298">
        <w:rPr>
          <w:rFonts w:ascii="Arial" w:hAnsi="Arial" w:cs="Arial"/>
          <w:lang w:val="sr-Cyrl-CS"/>
        </w:rPr>
        <w:t>у 2025</w:t>
      </w:r>
      <w:r w:rsidR="00316DE7" w:rsidRPr="002E08C8">
        <w:rPr>
          <w:rFonts w:ascii="Arial" w:hAnsi="Arial" w:cs="Arial"/>
          <w:lang w:val="sr-Cyrl-CS"/>
        </w:rPr>
        <w:t>. години,</w:t>
      </w:r>
      <w:r w:rsidR="00BC0925" w:rsidRPr="00BC0925">
        <w:rPr>
          <w:rFonts w:ascii="Arial" w:hAnsi="Arial" w:cs="Arial"/>
          <w:lang w:val="sr-Cyrl-RS"/>
        </w:rPr>
        <w:t xml:space="preserve"> </w:t>
      </w:r>
      <w:r w:rsidR="00BC0925">
        <w:rPr>
          <w:rFonts w:ascii="Arial" w:hAnsi="Arial" w:cs="Arial"/>
          <w:lang w:val="sr-Cyrl-RS"/>
        </w:rPr>
        <w:t>бро</w:t>
      </w:r>
      <w:r w:rsidR="00BC0925" w:rsidRPr="00BC0925">
        <w:rPr>
          <w:rFonts w:ascii="Arial" w:hAnsi="Arial" w:cs="Arial"/>
          <w:lang w:val="sr-Cyrl-RS"/>
        </w:rPr>
        <w:t xml:space="preserve">ј: 94/2025-01 од 05.02.2025. </w:t>
      </w:r>
      <w:r w:rsidR="00BC0925" w:rsidRPr="00796395">
        <w:rPr>
          <w:rFonts w:ascii="Arial" w:hAnsi="Arial" w:cs="Arial"/>
          <w:lang w:val="sr-Cyrl-RS"/>
        </w:rPr>
        <w:t xml:space="preserve">године и </w:t>
      </w:r>
      <w:r w:rsidR="00796395" w:rsidRPr="00796395">
        <w:rPr>
          <w:rFonts w:ascii="Arial" w:hAnsi="Arial" w:cs="Arial"/>
          <w:lang w:val="sr-Cyrl-RS"/>
        </w:rPr>
        <w:t>94-1</w:t>
      </w:r>
      <w:r w:rsidR="00BC0925" w:rsidRPr="00796395">
        <w:rPr>
          <w:rFonts w:ascii="Arial" w:hAnsi="Arial" w:cs="Arial"/>
          <w:lang w:val="sr-Latn-RS"/>
        </w:rPr>
        <w:t>/202</w:t>
      </w:r>
      <w:r w:rsidR="00796395" w:rsidRPr="00796395">
        <w:rPr>
          <w:rFonts w:ascii="Arial" w:hAnsi="Arial" w:cs="Arial"/>
          <w:lang w:val="sr-Cyrl-RS"/>
        </w:rPr>
        <w:t>5</w:t>
      </w:r>
      <w:r w:rsidR="00BC0925" w:rsidRPr="00796395">
        <w:rPr>
          <w:rFonts w:ascii="Arial" w:hAnsi="Arial" w:cs="Arial"/>
          <w:lang w:val="sr-Latn-RS"/>
        </w:rPr>
        <w:t xml:space="preserve">-01 </w:t>
      </w:r>
      <w:r w:rsidR="00796395" w:rsidRPr="00796395">
        <w:rPr>
          <w:rFonts w:ascii="Arial" w:hAnsi="Arial" w:cs="Arial"/>
          <w:lang w:val="sr-Cyrl-RS"/>
        </w:rPr>
        <w:t>од 11.03.2025</w:t>
      </w:r>
      <w:r w:rsidR="00BC0925" w:rsidRPr="00796395">
        <w:rPr>
          <w:rFonts w:ascii="Arial" w:hAnsi="Arial" w:cs="Arial"/>
          <w:lang w:val="sr-Cyrl-RS"/>
        </w:rPr>
        <w:t>. године,</w:t>
      </w:r>
      <w:r w:rsidR="00BC0925" w:rsidRPr="0001226F">
        <w:rPr>
          <w:rFonts w:ascii="Arial" w:hAnsi="Arial" w:cs="Arial"/>
        </w:rPr>
        <w:t xml:space="preserve"> </w:t>
      </w:r>
      <w:r w:rsidR="00316DE7" w:rsidRPr="002E08C8">
        <w:rPr>
          <w:rFonts w:ascii="Arial" w:hAnsi="Arial" w:cs="Arial"/>
          <w:lang w:val="sr-Cyrl-CS"/>
        </w:rPr>
        <w:t xml:space="preserve"> </w:t>
      </w:r>
      <w:r w:rsidR="00A764CE" w:rsidRPr="0025443C">
        <w:rPr>
          <w:rFonts w:ascii="Arial" w:hAnsi="Arial" w:cs="Arial"/>
          <w:lang w:val="sr-Cyrl-CS"/>
        </w:rPr>
        <w:t>кој</w:t>
      </w:r>
      <w:r w:rsidR="003C346A" w:rsidRPr="0025443C">
        <w:rPr>
          <w:rFonts w:ascii="Arial" w:hAnsi="Arial" w:cs="Arial"/>
          <w:lang w:val="sr-Cyrl-RS"/>
        </w:rPr>
        <w:t>и</w:t>
      </w:r>
      <w:r w:rsidR="00E67298">
        <w:rPr>
          <w:rFonts w:ascii="Arial" w:hAnsi="Arial" w:cs="Arial"/>
          <w:lang w:val="sr-Cyrl-CS"/>
        </w:rPr>
        <w:t xml:space="preserve"> је донео</w:t>
      </w:r>
      <w:r w:rsidR="009E3467" w:rsidRPr="0025443C">
        <w:rPr>
          <w:rFonts w:ascii="Arial" w:hAnsi="Arial" w:cs="Arial"/>
          <w:lang w:val="sr-Cyrl-CS"/>
        </w:rPr>
        <w:t xml:space="preserve"> Градоначе</w:t>
      </w:r>
      <w:r w:rsidR="00E67298">
        <w:rPr>
          <w:rFonts w:ascii="Arial" w:hAnsi="Arial" w:cs="Arial"/>
          <w:lang w:val="sr-Cyrl-CS"/>
        </w:rPr>
        <w:t>лник</w:t>
      </w:r>
      <w:r w:rsidR="009E3467" w:rsidRPr="0025443C">
        <w:rPr>
          <w:rFonts w:ascii="Arial" w:hAnsi="Arial" w:cs="Arial"/>
          <w:lang w:val="sr-Cyrl-CS"/>
        </w:rPr>
        <w:t xml:space="preserve"> Града Ниша.</w:t>
      </w:r>
    </w:p>
    <w:p w:rsidR="00974359" w:rsidRDefault="00316DE7" w:rsidP="00974359">
      <w:pPr>
        <w:ind w:left="-709" w:firstLine="709"/>
        <w:rPr>
          <w:rFonts w:ascii="Arial" w:hAnsi="Arial" w:cs="Arial"/>
          <w:lang w:val="sr-Cyrl-CS"/>
        </w:rPr>
      </w:pPr>
      <w:r w:rsidRPr="0025443C">
        <w:rPr>
          <w:rFonts w:ascii="Arial" w:hAnsi="Arial" w:cs="Arial"/>
          <w:lang w:val="sr-Cyrl-CS"/>
        </w:rPr>
        <w:t xml:space="preserve">   На основу изложеног, одлучено</w:t>
      </w:r>
      <w:r w:rsidR="001057B9" w:rsidRPr="0025443C">
        <w:rPr>
          <w:rFonts w:ascii="Arial" w:hAnsi="Arial" w:cs="Arial"/>
          <w:lang w:val="sr-Cyrl-CS"/>
        </w:rPr>
        <w:t xml:space="preserve"> је као у диспозитиву закључка.</w:t>
      </w:r>
    </w:p>
    <w:p w:rsidR="00974359" w:rsidRPr="00D21E49" w:rsidRDefault="001057B9" w:rsidP="00974359">
      <w:pPr>
        <w:ind w:left="-709" w:firstLine="709"/>
        <w:rPr>
          <w:rFonts w:ascii="Arial" w:hAnsi="Arial" w:cs="Arial"/>
          <w:lang w:val="sr-Cyrl-RS"/>
        </w:rPr>
      </w:pPr>
      <w:r w:rsidRPr="00974359">
        <w:rPr>
          <w:rFonts w:ascii="Arial" w:hAnsi="Arial" w:cs="Arial"/>
          <w:bCs/>
        </w:rPr>
        <w:t>Број</w:t>
      </w:r>
      <w:r w:rsidR="00D21E49">
        <w:rPr>
          <w:rFonts w:ascii="Arial" w:hAnsi="Arial" w:cs="Arial"/>
          <w:bCs/>
          <w:lang w:val="sr-Cyrl-RS"/>
        </w:rPr>
        <w:t>:</w:t>
      </w:r>
    </w:p>
    <w:p w:rsidR="00626D9B" w:rsidRPr="00974359" w:rsidRDefault="004205BE" w:rsidP="0097435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sr-Cyrl-RS"/>
        </w:rPr>
      </w:pPr>
      <w:r w:rsidRPr="00974359">
        <w:rPr>
          <w:rFonts w:ascii="Arial" w:hAnsi="Arial" w:cs="Arial"/>
          <w:bCs/>
        </w:rPr>
        <w:t>У Нишу,</w:t>
      </w:r>
    </w:p>
    <w:p w:rsidR="00626D9B" w:rsidRPr="00974359" w:rsidRDefault="00607157" w:rsidP="009743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RS"/>
        </w:rPr>
      </w:pPr>
      <w:r w:rsidRPr="004205BE">
        <w:rPr>
          <w:rFonts w:ascii="Arial" w:hAnsi="Arial" w:cs="Arial"/>
          <w:b/>
          <w:bCs/>
        </w:rPr>
        <w:t>ГРА</w:t>
      </w:r>
      <w:r w:rsidR="001057B9" w:rsidRPr="004205BE">
        <w:rPr>
          <w:rFonts w:ascii="Arial" w:hAnsi="Arial" w:cs="Arial"/>
          <w:b/>
          <w:bCs/>
        </w:rPr>
        <w:t>ДСКО ВЕЋЕ ГРАДА НИША</w:t>
      </w:r>
    </w:p>
    <w:p w:rsidR="001057B9" w:rsidRDefault="001057B9" w:rsidP="0084524E">
      <w:pPr>
        <w:ind w:left="6660" w:firstLine="540"/>
        <w:jc w:val="center"/>
        <w:rPr>
          <w:rFonts w:ascii="Arial" w:hAnsi="Arial" w:cs="Arial"/>
          <w:b/>
          <w:lang w:val="sr-Cyrl-CS"/>
        </w:rPr>
      </w:pPr>
      <w:r w:rsidRPr="004205BE">
        <w:rPr>
          <w:rFonts w:ascii="Arial" w:hAnsi="Arial" w:cs="Arial"/>
          <w:b/>
        </w:rPr>
        <w:t>ПРЕДСE</w:t>
      </w:r>
      <w:r w:rsidRPr="004205BE">
        <w:rPr>
          <w:rFonts w:ascii="Arial" w:hAnsi="Arial" w:cs="Arial"/>
          <w:b/>
          <w:lang w:val="sr-Cyrl-CS"/>
        </w:rPr>
        <w:t>ДНИК</w:t>
      </w:r>
    </w:p>
    <w:p w:rsidR="001035FB" w:rsidRPr="004205BE" w:rsidRDefault="001035FB" w:rsidP="0084524E">
      <w:pPr>
        <w:ind w:left="6660" w:firstLine="540"/>
        <w:jc w:val="center"/>
        <w:rPr>
          <w:rFonts w:ascii="Arial" w:hAnsi="Arial" w:cs="Arial"/>
          <w:b/>
          <w:lang w:val="sr-Cyrl-CS"/>
        </w:rPr>
      </w:pPr>
    </w:p>
    <w:p w:rsidR="002E4322" w:rsidRPr="00974359" w:rsidRDefault="004205BE" w:rsidP="00974359">
      <w:pPr>
        <w:ind w:left="5760" w:firstLine="720"/>
        <w:jc w:val="center"/>
        <w:rPr>
          <w:rFonts w:ascii="Arial" w:hAnsi="Arial" w:cs="Arial"/>
          <w:b/>
          <w:lang w:val="sr-Cyrl-RS"/>
        </w:rPr>
      </w:pPr>
      <w:r w:rsidRPr="004205BE">
        <w:rPr>
          <w:rFonts w:ascii="Arial" w:hAnsi="Arial" w:cs="Arial"/>
          <w:b/>
        </w:rPr>
        <w:t xml:space="preserve">        </w:t>
      </w:r>
      <w:r w:rsidR="0084524E" w:rsidRPr="004205BE">
        <w:rPr>
          <w:rFonts w:ascii="Arial" w:hAnsi="Arial" w:cs="Arial"/>
          <w:b/>
        </w:rPr>
        <w:t xml:space="preserve"> </w:t>
      </w:r>
      <w:r w:rsidR="00E67298">
        <w:rPr>
          <w:rFonts w:ascii="Arial" w:hAnsi="Arial" w:cs="Arial"/>
          <w:b/>
          <w:lang w:val="sr-Cyrl-RS"/>
        </w:rPr>
        <w:t>Драгослав Павловић</w:t>
      </w:r>
    </w:p>
    <w:sectPr w:rsidR="002E4322" w:rsidRPr="00974359" w:rsidSect="00794427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25" w:rsidRDefault="00BC0925" w:rsidP="0040584B">
      <w:pPr>
        <w:spacing w:after="0" w:line="240" w:lineRule="auto"/>
      </w:pPr>
      <w:r>
        <w:separator/>
      </w:r>
    </w:p>
  </w:endnote>
  <w:endnote w:type="continuationSeparator" w:id="0">
    <w:p w:rsidR="00BC0925" w:rsidRDefault="00BC0925" w:rsidP="004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25" w:rsidRDefault="00BC0925" w:rsidP="0040584B">
      <w:pPr>
        <w:spacing w:after="0" w:line="240" w:lineRule="auto"/>
      </w:pPr>
      <w:r>
        <w:separator/>
      </w:r>
    </w:p>
  </w:footnote>
  <w:footnote w:type="continuationSeparator" w:id="0">
    <w:p w:rsidR="00BC0925" w:rsidRDefault="00BC0925" w:rsidP="0040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409A"/>
    <w:multiLevelType w:val="hybridMultilevel"/>
    <w:tmpl w:val="A5DA161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97B1B"/>
    <w:multiLevelType w:val="hybridMultilevel"/>
    <w:tmpl w:val="A5DA161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D1"/>
    <w:rsid w:val="000019AC"/>
    <w:rsid w:val="0001150E"/>
    <w:rsid w:val="0001226F"/>
    <w:rsid w:val="00014000"/>
    <w:rsid w:val="00015960"/>
    <w:rsid w:val="00016B09"/>
    <w:rsid w:val="00020327"/>
    <w:rsid w:val="00021CE6"/>
    <w:rsid w:val="00032C4E"/>
    <w:rsid w:val="000332C6"/>
    <w:rsid w:val="0003541C"/>
    <w:rsid w:val="00042075"/>
    <w:rsid w:val="0004786B"/>
    <w:rsid w:val="00050174"/>
    <w:rsid w:val="000618A2"/>
    <w:rsid w:val="00062294"/>
    <w:rsid w:val="00080986"/>
    <w:rsid w:val="000842BD"/>
    <w:rsid w:val="000A183E"/>
    <w:rsid w:val="000A667C"/>
    <w:rsid w:val="000B2925"/>
    <w:rsid w:val="000E4F37"/>
    <w:rsid w:val="000F314D"/>
    <w:rsid w:val="000F5031"/>
    <w:rsid w:val="000F7856"/>
    <w:rsid w:val="00101300"/>
    <w:rsid w:val="001035FB"/>
    <w:rsid w:val="001057B9"/>
    <w:rsid w:val="00105B08"/>
    <w:rsid w:val="00115EED"/>
    <w:rsid w:val="00125298"/>
    <w:rsid w:val="001509C5"/>
    <w:rsid w:val="00150CA7"/>
    <w:rsid w:val="00151A97"/>
    <w:rsid w:val="001542BA"/>
    <w:rsid w:val="00156D0B"/>
    <w:rsid w:val="00160C31"/>
    <w:rsid w:val="0017363E"/>
    <w:rsid w:val="0017658E"/>
    <w:rsid w:val="00180119"/>
    <w:rsid w:val="00183379"/>
    <w:rsid w:val="0018585E"/>
    <w:rsid w:val="00196B77"/>
    <w:rsid w:val="001B11AC"/>
    <w:rsid w:val="001B6B3E"/>
    <w:rsid w:val="001C702B"/>
    <w:rsid w:val="001D0347"/>
    <w:rsid w:val="001D7366"/>
    <w:rsid w:val="001E73E8"/>
    <w:rsid w:val="001F3C20"/>
    <w:rsid w:val="001F5200"/>
    <w:rsid w:val="001F59A9"/>
    <w:rsid w:val="001F5AC2"/>
    <w:rsid w:val="001F6F0E"/>
    <w:rsid w:val="001F7ADE"/>
    <w:rsid w:val="00203373"/>
    <w:rsid w:val="002057D3"/>
    <w:rsid w:val="00210F41"/>
    <w:rsid w:val="002126C6"/>
    <w:rsid w:val="00222BFD"/>
    <w:rsid w:val="00235B40"/>
    <w:rsid w:val="00236763"/>
    <w:rsid w:val="0024166E"/>
    <w:rsid w:val="00246143"/>
    <w:rsid w:val="00253545"/>
    <w:rsid w:val="0025443C"/>
    <w:rsid w:val="0025767C"/>
    <w:rsid w:val="00261CBC"/>
    <w:rsid w:val="002643B5"/>
    <w:rsid w:val="00265DD1"/>
    <w:rsid w:val="00267DFF"/>
    <w:rsid w:val="002748E6"/>
    <w:rsid w:val="00276540"/>
    <w:rsid w:val="0027791C"/>
    <w:rsid w:val="00284AF3"/>
    <w:rsid w:val="00285A2C"/>
    <w:rsid w:val="002961AE"/>
    <w:rsid w:val="002A46E8"/>
    <w:rsid w:val="002B07A4"/>
    <w:rsid w:val="002B30BC"/>
    <w:rsid w:val="002B53CA"/>
    <w:rsid w:val="002B6186"/>
    <w:rsid w:val="002B7E3A"/>
    <w:rsid w:val="002C2C4C"/>
    <w:rsid w:val="002C3E6B"/>
    <w:rsid w:val="002C5656"/>
    <w:rsid w:val="002D4F58"/>
    <w:rsid w:val="002E08C8"/>
    <w:rsid w:val="002E4322"/>
    <w:rsid w:val="002E439C"/>
    <w:rsid w:val="002E467A"/>
    <w:rsid w:val="002E7BFF"/>
    <w:rsid w:val="002F339E"/>
    <w:rsid w:val="002F3998"/>
    <w:rsid w:val="002F57D2"/>
    <w:rsid w:val="0030023C"/>
    <w:rsid w:val="00313B3B"/>
    <w:rsid w:val="0031596D"/>
    <w:rsid w:val="003162D8"/>
    <w:rsid w:val="00316DE7"/>
    <w:rsid w:val="00320452"/>
    <w:rsid w:val="00324A73"/>
    <w:rsid w:val="00341F02"/>
    <w:rsid w:val="00350FA0"/>
    <w:rsid w:val="0035399B"/>
    <w:rsid w:val="00353D3C"/>
    <w:rsid w:val="0035641F"/>
    <w:rsid w:val="00362B20"/>
    <w:rsid w:val="00365988"/>
    <w:rsid w:val="00365C4F"/>
    <w:rsid w:val="00371027"/>
    <w:rsid w:val="0037409C"/>
    <w:rsid w:val="003958C7"/>
    <w:rsid w:val="00396D42"/>
    <w:rsid w:val="0039740B"/>
    <w:rsid w:val="003A7E37"/>
    <w:rsid w:val="003B0B9C"/>
    <w:rsid w:val="003B1CED"/>
    <w:rsid w:val="003B710D"/>
    <w:rsid w:val="003C1AB7"/>
    <w:rsid w:val="003C346A"/>
    <w:rsid w:val="003C738B"/>
    <w:rsid w:val="003D25CE"/>
    <w:rsid w:val="003D516F"/>
    <w:rsid w:val="003D5904"/>
    <w:rsid w:val="003D689D"/>
    <w:rsid w:val="003E212E"/>
    <w:rsid w:val="003E5D66"/>
    <w:rsid w:val="003E5EAA"/>
    <w:rsid w:val="003E6370"/>
    <w:rsid w:val="003F4971"/>
    <w:rsid w:val="003F4EAD"/>
    <w:rsid w:val="00405168"/>
    <w:rsid w:val="0040584B"/>
    <w:rsid w:val="0040641E"/>
    <w:rsid w:val="004205BE"/>
    <w:rsid w:val="0042412C"/>
    <w:rsid w:val="0043445F"/>
    <w:rsid w:val="00437E5B"/>
    <w:rsid w:val="00442F73"/>
    <w:rsid w:val="00443AF8"/>
    <w:rsid w:val="00445DAD"/>
    <w:rsid w:val="0044676B"/>
    <w:rsid w:val="00453C30"/>
    <w:rsid w:val="004541FF"/>
    <w:rsid w:val="0045423F"/>
    <w:rsid w:val="00457A43"/>
    <w:rsid w:val="004744B4"/>
    <w:rsid w:val="00477784"/>
    <w:rsid w:val="00477DE2"/>
    <w:rsid w:val="00482DA8"/>
    <w:rsid w:val="00485A8F"/>
    <w:rsid w:val="004917C9"/>
    <w:rsid w:val="004918ED"/>
    <w:rsid w:val="00492B18"/>
    <w:rsid w:val="004A7152"/>
    <w:rsid w:val="004A7832"/>
    <w:rsid w:val="004B0A36"/>
    <w:rsid w:val="004B784F"/>
    <w:rsid w:val="004C09E7"/>
    <w:rsid w:val="004D487D"/>
    <w:rsid w:val="004E6700"/>
    <w:rsid w:val="00503061"/>
    <w:rsid w:val="00507634"/>
    <w:rsid w:val="00512B1B"/>
    <w:rsid w:val="00513506"/>
    <w:rsid w:val="00516877"/>
    <w:rsid w:val="00523997"/>
    <w:rsid w:val="0053786C"/>
    <w:rsid w:val="00541C5E"/>
    <w:rsid w:val="0056151F"/>
    <w:rsid w:val="0056384A"/>
    <w:rsid w:val="00572D28"/>
    <w:rsid w:val="00582481"/>
    <w:rsid w:val="00584E93"/>
    <w:rsid w:val="00586E09"/>
    <w:rsid w:val="0059076C"/>
    <w:rsid w:val="0059446F"/>
    <w:rsid w:val="00597998"/>
    <w:rsid w:val="005B386F"/>
    <w:rsid w:val="005B6F05"/>
    <w:rsid w:val="005C1A92"/>
    <w:rsid w:val="005D22FF"/>
    <w:rsid w:val="005E201A"/>
    <w:rsid w:val="005E5CDA"/>
    <w:rsid w:val="005F0B17"/>
    <w:rsid w:val="005F4114"/>
    <w:rsid w:val="005F757E"/>
    <w:rsid w:val="0060282F"/>
    <w:rsid w:val="00603B8B"/>
    <w:rsid w:val="00607157"/>
    <w:rsid w:val="00607235"/>
    <w:rsid w:val="00614DF0"/>
    <w:rsid w:val="00623184"/>
    <w:rsid w:val="00624129"/>
    <w:rsid w:val="00624870"/>
    <w:rsid w:val="00625589"/>
    <w:rsid w:val="00626D9B"/>
    <w:rsid w:val="00627708"/>
    <w:rsid w:val="00637E0A"/>
    <w:rsid w:val="006439DE"/>
    <w:rsid w:val="00644E26"/>
    <w:rsid w:val="006458D9"/>
    <w:rsid w:val="006504C5"/>
    <w:rsid w:val="006548E1"/>
    <w:rsid w:val="0068613B"/>
    <w:rsid w:val="006929F1"/>
    <w:rsid w:val="00695947"/>
    <w:rsid w:val="006A0BA3"/>
    <w:rsid w:val="006A4C53"/>
    <w:rsid w:val="006A5FEB"/>
    <w:rsid w:val="006B1A41"/>
    <w:rsid w:val="006B44D1"/>
    <w:rsid w:val="006C0BB6"/>
    <w:rsid w:val="006C7C33"/>
    <w:rsid w:val="006D1C0E"/>
    <w:rsid w:val="006D24F5"/>
    <w:rsid w:val="006D280C"/>
    <w:rsid w:val="006D7470"/>
    <w:rsid w:val="006E179D"/>
    <w:rsid w:val="006E2FF7"/>
    <w:rsid w:val="006F30D6"/>
    <w:rsid w:val="00700B23"/>
    <w:rsid w:val="00701C34"/>
    <w:rsid w:val="0070286B"/>
    <w:rsid w:val="00711457"/>
    <w:rsid w:val="007210B8"/>
    <w:rsid w:val="007266AE"/>
    <w:rsid w:val="00740660"/>
    <w:rsid w:val="00763F42"/>
    <w:rsid w:val="00774085"/>
    <w:rsid w:val="007748E8"/>
    <w:rsid w:val="00786611"/>
    <w:rsid w:val="00794427"/>
    <w:rsid w:val="00796395"/>
    <w:rsid w:val="007A42F0"/>
    <w:rsid w:val="007B5ACF"/>
    <w:rsid w:val="007C043F"/>
    <w:rsid w:val="007D1249"/>
    <w:rsid w:val="007D1859"/>
    <w:rsid w:val="007D3B51"/>
    <w:rsid w:val="007D7D17"/>
    <w:rsid w:val="007E1773"/>
    <w:rsid w:val="007E7A9F"/>
    <w:rsid w:val="007F3318"/>
    <w:rsid w:val="007F6411"/>
    <w:rsid w:val="00806B95"/>
    <w:rsid w:val="00806C67"/>
    <w:rsid w:val="00810838"/>
    <w:rsid w:val="00810CC4"/>
    <w:rsid w:val="00813CE3"/>
    <w:rsid w:val="008145F0"/>
    <w:rsid w:val="00821B97"/>
    <w:rsid w:val="008256F9"/>
    <w:rsid w:val="00831DD5"/>
    <w:rsid w:val="008324F0"/>
    <w:rsid w:val="00836EB7"/>
    <w:rsid w:val="0084192F"/>
    <w:rsid w:val="0084524E"/>
    <w:rsid w:val="00846709"/>
    <w:rsid w:val="0085248B"/>
    <w:rsid w:val="00861E1B"/>
    <w:rsid w:val="0086308E"/>
    <w:rsid w:val="00865DB9"/>
    <w:rsid w:val="0086628E"/>
    <w:rsid w:val="00867374"/>
    <w:rsid w:val="008709F5"/>
    <w:rsid w:val="00870B73"/>
    <w:rsid w:val="0087625C"/>
    <w:rsid w:val="008775DC"/>
    <w:rsid w:val="00884E21"/>
    <w:rsid w:val="0089179E"/>
    <w:rsid w:val="008923B5"/>
    <w:rsid w:val="00895A94"/>
    <w:rsid w:val="00895C8A"/>
    <w:rsid w:val="0089773D"/>
    <w:rsid w:val="008A1A33"/>
    <w:rsid w:val="008A7030"/>
    <w:rsid w:val="008B16BA"/>
    <w:rsid w:val="008B1D19"/>
    <w:rsid w:val="008B436B"/>
    <w:rsid w:val="008C32A7"/>
    <w:rsid w:val="008D022D"/>
    <w:rsid w:val="008D5E41"/>
    <w:rsid w:val="008E732B"/>
    <w:rsid w:val="008F17C9"/>
    <w:rsid w:val="008F267D"/>
    <w:rsid w:val="008F279F"/>
    <w:rsid w:val="00900C5E"/>
    <w:rsid w:val="00905347"/>
    <w:rsid w:val="0091513F"/>
    <w:rsid w:val="00921AD9"/>
    <w:rsid w:val="00924EC8"/>
    <w:rsid w:val="00931FF3"/>
    <w:rsid w:val="00936631"/>
    <w:rsid w:val="0094748A"/>
    <w:rsid w:val="009523A2"/>
    <w:rsid w:val="0095331D"/>
    <w:rsid w:val="0096271C"/>
    <w:rsid w:val="009641B8"/>
    <w:rsid w:val="00967AD5"/>
    <w:rsid w:val="0097174D"/>
    <w:rsid w:val="00974359"/>
    <w:rsid w:val="0098730C"/>
    <w:rsid w:val="009912BA"/>
    <w:rsid w:val="00994B2A"/>
    <w:rsid w:val="009962DF"/>
    <w:rsid w:val="0099643A"/>
    <w:rsid w:val="009B67D3"/>
    <w:rsid w:val="009C75F6"/>
    <w:rsid w:val="009C7EE5"/>
    <w:rsid w:val="009E3467"/>
    <w:rsid w:val="009E3F48"/>
    <w:rsid w:val="009E4085"/>
    <w:rsid w:val="009E42FF"/>
    <w:rsid w:val="009F3B52"/>
    <w:rsid w:val="00A04879"/>
    <w:rsid w:val="00A04EE2"/>
    <w:rsid w:val="00A13686"/>
    <w:rsid w:val="00A13A48"/>
    <w:rsid w:val="00A211D2"/>
    <w:rsid w:val="00A22421"/>
    <w:rsid w:val="00A2401A"/>
    <w:rsid w:val="00A25FE6"/>
    <w:rsid w:val="00A27C53"/>
    <w:rsid w:val="00A461C2"/>
    <w:rsid w:val="00A47CB3"/>
    <w:rsid w:val="00A54743"/>
    <w:rsid w:val="00A54D21"/>
    <w:rsid w:val="00A5577C"/>
    <w:rsid w:val="00A70D47"/>
    <w:rsid w:val="00A764CE"/>
    <w:rsid w:val="00A81877"/>
    <w:rsid w:val="00A83F67"/>
    <w:rsid w:val="00A840F7"/>
    <w:rsid w:val="00A844F4"/>
    <w:rsid w:val="00A87C94"/>
    <w:rsid w:val="00AA132B"/>
    <w:rsid w:val="00AA1A92"/>
    <w:rsid w:val="00AA2EE2"/>
    <w:rsid w:val="00AA5FBD"/>
    <w:rsid w:val="00AB0195"/>
    <w:rsid w:val="00AB2B0B"/>
    <w:rsid w:val="00AB49FD"/>
    <w:rsid w:val="00AB4A34"/>
    <w:rsid w:val="00AB74AE"/>
    <w:rsid w:val="00AC751B"/>
    <w:rsid w:val="00AD0197"/>
    <w:rsid w:val="00AD0A55"/>
    <w:rsid w:val="00AD4939"/>
    <w:rsid w:val="00AE4328"/>
    <w:rsid w:val="00AE6437"/>
    <w:rsid w:val="00AE6795"/>
    <w:rsid w:val="00AE6A26"/>
    <w:rsid w:val="00AE6DDD"/>
    <w:rsid w:val="00AF250B"/>
    <w:rsid w:val="00AF5010"/>
    <w:rsid w:val="00B03B9C"/>
    <w:rsid w:val="00B1058C"/>
    <w:rsid w:val="00B14228"/>
    <w:rsid w:val="00B15887"/>
    <w:rsid w:val="00B163F1"/>
    <w:rsid w:val="00B20790"/>
    <w:rsid w:val="00B238A0"/>
    <w:rsid w:val="00B4744F"/>
    <w:rsid w:val="00B762ED"/>
    <w:rsid w:val="00B82DA6"/>
    <w:rsid w:val="00B863A8"/>
    <w:rsid w:val="00B90461"/>
    <w:rsid w:val="00B96EAD"/>
    <w:rsid w:val="00BB3C34"/>
    <w:rsid w:val="00BB493B"/>
    <w:rsid w:val="00BC0925"/>
    <w:rsid w:val="00BC5C26"/>
    <w:rsid w:val="00BC6591"/>
    <w:rsid w:val="00BD0FFE"/>
    <w:rsid w:val="00BD2154"/>
    <w:rsid w:val="00BD30E2"/>
    <w:rsid w:val="00BD5943"/>
    <w:rsid w:val="00BE5953"/>
    <w:rsid w:val="00BE6D6E"/>
    <w:rsid w:val="00BF526B"/>
    <w:rsid w:val="00BF58FA"/>
    <w:rsid w:val="00BF705C"/>
    <w:rsid w:val="00C00025"/>
    <w:rsid w:val="00C016DF"/>
    <w:rsid w:val="00C02223"/>
    <w:rsid w:val="00C14AF6"/>
    <w:rsid w:val="00C15732"/>
    <w:rsid w:val="00C1626E"/>
    <w:rsid w:val="00C236F0"/>
    <w:rsid w:val="00C26CC3"/>
    <w:rsid w:val="00C34752"/>
    <w:rsid w:val="00C34B36"/>
    <w:rsid w:val="00C3535D"/>
    <w:rsid w:val="00C4325C"/>
    <w:rsid w:val="00C45CD6"/>
    <w:rsid w:val="00C45F92"/>
    <w:rsid w:val="00C46A93"/>
    <w:rsid w:val="00C47B8C"/>
    <w:rsid w:val="00C5091F"/>
    <w:rsid w:val="00C6038C"/>
    <w:rsid w:val="00C72DEF"/>
    <w:rsid w:val="00C7668D"/>
    <w:rsid w:val="00C87789"/>
    <w:rsid w:val="00C91503"/>
    <w:rsid w:val="00C95C96"/>
    <w:rsid w:val="00C972BE"/>
    <w:rsid w:val="00CA778D"/>
    <w:rsid w:val="00CB0DB7"/>
    <w:rsid w:val="00CB3830"/>
    <w:rsid w:val="00CC0A7C"/>
    <w:rsid w:val="00CE264F"/>
    <w:rsid w:val="00CE6D75"/>
    <w:rsid w:val="00CF62A9"/>
    <w:rsid w:val="00CF6A72"/>
    <w:rsid w:val="00D116CD"/>
    <w:rsid w:val="00D11FFC"/>
    <w:rsid w:val="00D21ADD"/>
    <w:rsid w:val="00D21E49"/>
    <w:rsid w:val="00D23472"/>
    <w:rsid w:val="00D235A1"/>
    <w:rsid w:val="00D3231A"/>
    <w:rsid w:val="00D3475F"/>
    <w:rsid w:val="00D36D49"/>
    <w:rsid w:val="00D43257"/>
    <w:rsid w:val="00D57F3E"/>
    <w:rsid w:val="00D623B4"/>
    <w:rsid w:val="00D63426"/>
    <w:rsid w:val="00D66D38"/>
    <w:rsid w:val="00D717B2"/>
    <w:rsid w:val="00D7252B"/>
    <w:rsid w:val="00D753C4"/>
    <w:rsid w:val="00D77B28"/>
    <w:rsid w:val="00D8027B"/>
    <w:rsid w:val="00D853F5"/>
    <w:rsid w:val="00D87713"/>
    <w:rsid w:val="00D93686"/>
    <w:rsid w:val="00D970F7"/>
    <w:rsid w:val="00DA273F"/>
    <w:rsid w:val="00DA2917"/>
    <w:rsid w:val="00DA4DDB"/>
    <w:rsid w:val="00DA5414"/>
    <w:rsid w:val="00DB12CE"/>
    <w:rsid w:val="00DB139B"/>
    <w:rsid w:val="00DB50D2"/>
    <w:rsid w:val="00DB6E3E"/>
    <w:rsid w:val="00DB73B6"/>
    <w:rsid w:val="00DC1230"/>
    <w:rsid w:val="00DC134B"/>
    <w:rsid w:val="00DC52A6"/>
    <w:rsid w:val="00DC5358"/>
    <w:rsid w:val="00DD34CA"/>
    <w:rsid w:val="00DE0547"/>
    <w:rsid w:val="00DF0BCE"/>
    <w:rsid w:val="00DF5D76"/>
    <w:rsid w:val="00DF6402"/>
    <w:rsid w:val="00DF6909"/>
    <w:rsid w:val="00E04889"/>
    <w:rsid w:val="00E06070"/>
    <w:rsid w:val="00E06B8B"/>
    <w:rsid w:val="00E15279"/>
    <w:rsid w:val="00E20F77"/>
    <w:rsid w:val="00E3128D"/>
    <w:rsid w:val="00E356E8"/>
    <w:rsid w:val="00E35F3F"/>
    <w:rsid w:val="00E40181"/>
    <w:rsid w:val="00E51D65"/>
    <w:rsid w:val="00E534CA"/>
    <w:rsid w:val="00E62AD5"/>
    <w:rsid w:val="00E62C03"/>
    <w:rsid w:val="00E67298"/>
    <w:rsid w:val="00E67C68"/>
    <w:rsid w:val="00E7081F"/>
    <w:rsid w:val="00E74521"/>
    <w:rsid w:val="00E76C3A"/>
    <w:rsid w:val="00E92ADC"/>
    <w:rsid w:val="00E95900"/>
    <w:rsid w:val="00E95C06"/>
    <w:rsid w:val="00EA7DFE"/>
    <w:rsid w:val="00EB2611"/>
    <w:rsid w:val="00EB3DC3"/>
    <w:rsid w:val="00EB752B"/>
    <w:rsid w:val="00EC1EE3"/>
    <w:rsid w:val="00ED0E1B"/>
    <w:rsid w:val="00ED18C5"/>
    <w:rsid w:val="00ED3000"/>
    <w:rsid w:val="00ED373E"/>
    <w:rsid w:val="00ED6092"/>
    <w:rsid w:val="00EE2522"/>
    <w:rsid w:val="00EF15D4"/>
    <w:rsid w:val="00EF50F5"/>
    <w:rsid w:val="00F014F4"/>
    <w:rsid w:val="00F12F6D"/>
    <w:rsid w:val="00F150C6"/>
    <w:rsid w:val="00F1743A"/>
    <w:rsid w:val="00F242F4"/>
    <w:rsid w:val="00F31CE6"/>
    <w:rsid w:val="00F32E64"/>
    <w:rsid w:val="00F453D9"/>
    <w:rsid w:val="00F515B2"/>
    <w:rsid w:val="00F54419"/>
    <w:rsid w:val="00F5607C"/>
    <w:rsid w:val="00F5719A"/>
    <w:rsid w:val="00F63CF2"/>
    <w:rsid w:val="00F713C5"/>
    <w:rsid w:val="00F71EAF"/>
    <w:rsid w:val="00F72E97"/>
    <w:rsid w:val="00F82A01"/>
    <w:rsid w:val="00F86BC8"/>
    <w:rsid w:val="00F878AB"/>
    <w:rsid w:val="00F87999"/>
    <w:rsid w:val="00F970DD"/>
    <w:rsid w:val="00FA0D56"/>
    <w:rsid w:val="00FA1769"/>
    <w:rsid w:val="00FA69B7"/>
    <w:rsid w:val="00FB2679"/>
    <w:rsid w:val="00FD5E77"/>
    <w:rsid w:val="00FD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">
    <w:name w:val="rvts1"/>
    <w:basedOn w:val="DefaultParagraphFont"/>
    <w:rsid w:val="00316DE7"/>
  </w:style>
  <w:style w:type="character" w:styleId="SubtleEmphasis">
    <w:name w:val="Subtle Emphasis"/>
    <w:basedOn w:val="DefaultParagraphFont"/>
    <w:uiPriority w:val="19"/>
    <w:qFormat/>
    <w:rsid w:val="00316DE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DE7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0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4B"/>
  </w:style>
  <w:style w:type="paragraph" w:styleId="Footer">
    <w:name w:val="footer"/>
    <w:basedOn w:val="Normal"/>
    <w:link w:val="FooterChar"/>
    <w:uiPriority w:val="99"/>
    <w:unhideWhenUsed/>
    <w:rsid w:val="0040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4B"/>
  </w:style>
  <w:style w:type="table" w:customStyle="1" w:styleId="TableGrid1">
    <w:name w:val="Table Grid1"/>
    <w:basedOn w:val="TableNormal"/>
    <w:next w:val="TableGrid"/>
    <w:uiPriority w:val="59"/>
    <w:rsid w:val="006B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035FB"/>
  </w:style>
  <w:style w:type="table" w:customStyle="1" w:styleId="TableGrid2">
    <w:name w:val="Table Grid2"/>
    <w:basedOn w:val="TableNormal"/>
    <w:next w:val="TableGrid"/>
    <w:uiPriority w:val="59"/>
    <w:rsid w:val="0010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0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">
    <w:name w:val="rvts1"/>
    <w:basedOn w:val="DefaultParagraphFont"/>
    <w:rsid w:val="00316DE7"/>
  </w:style>
  <w:style w:type="character" w:styleId="SubtleEmphasis">
    <w:name w:val="Subtle Emphasis"/>
    <w:basedOn w:val="DefaultParagraphFont"/>
    <w:uiPriority w:val="19"/>
    <w:qFormat/>
    <w:rsid w:val="00316DE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DE7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0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4B"/>
  </w:style>
  <w:style w:type="paragraph" w:styleId="Footer">
    <w:name w:val="footer"/>
    <w:basedOn w:val="Normal"/>
    <w:link w:val="FooterChar"/>
    <w:uiPriority w:val="99"/>
    <w:unhideWhenUsed/>
    <w:rsid w:val="0040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4B"/>
  </w:style>
  <w:style w:type="table" w:customStyle="1" w:styleId="TableGrid1">
    <w:name w:val="Table Grid1"/>
    <w:basedOn w:val="TableNormal"/>
    <w:next w:val="TableGrid"/>
    <w:uiPriority w:val="59"/>
    <w:rsid w:val="006B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035FB"/>
  </w:style>
  <w:style w:type="table" w:customStyle="1" w:styleId="TableGrid2">
    <w:name w:val="Table Grid2"/>
    <w:basedOn w:val="TableNormal"/>
    <w:next w:val="TableGrid"/>
    <w:uiPriority w:val="59"/>
    <w:rsid w:val="0010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2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0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E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953A-25DF-4053-B856-65E996EA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ija Važić</cp:lastModifiedBy>
  <cp:revision>27</cp:revision>
  <cp:lastPrinted>2025-03-07T08:31:00Z</cp:lastPrinted>
  <dcterms:created xsi:type="dcterms:W3CDTF">2024-03-28T13:29:00Z</dcterms:created>
  <dcterms:modified xsi:type="dcterms:W3CDTF">2025-03-11T12:59:00Z</dcterms:modified>
</cp:coreProperties>
</file>